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03" w:rsidRPr="000C0303" w:rsidRDefault="001B030B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>ИЯ МИНЕРАЛОВОДСКОГО</w:t>
      </w:r>
    </w:p>
    <w:p w:rsidR="000C0303" w:rsidRPr="000C0303" w:rsidRDefault="00F64EB4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</w:t>
      </w:r>
      <w:r w:rsidR="000C0303" w:rsidRPr="000C0303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30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0303" w:rsidRPr="000C0303" w:rsidRDefault="000C0303" w:rsidP="00C5375C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</w:p>
    <w:p w:rsidR="000C0303" w:rsidRPr="000C0303" w:rsidRDefault="00B62975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7B05C4">
        <w:rPr>
          <w:rFonts w:ascii="Times New Roman" w:hAnsi="Times New Roman" w:cs="Times New Roman"/>
          <w:sz w:val="28"/>
          <w:szCs w:val="28"/>
        </w:rPr>
        <w:t xml:space="preserve">  </w:t>
      </w:r>
      <w:r w:rsidR="000C0303" w:rsidRPr="000C0303">
        <w:rPr>
          <w:rFonts w:ascii="Times New Roman" w:hAnsi="Times New Roman" w:cs="Times New Roman"/>
          <w:sz w:val="28"/>
          <w:szCs w:val="28"/>
        </w:rPr>
        <w:t xml:space="preserve"> декабря 2015 г.      </w:t>
      </w:r>
      <w:bookmarkStart w:id="0" w:name="_GoBack"/>
      <w:bookmarkEnd w:id="0"/>
      <w:r w:rsidR="000C0303" w:rsidRPr="000C0303">
        <w:rPr>
          <w:rFonts w:ascii="Times New Roman" w:hAnsi="Times New Roman" w:cs="Times New Roman"/>
          <w:sz w:val="28"/>
          <w:szCs w:val="28"/>
        </w:rPr>
        <w:t xml:space="preserve"> г. Минеральные Воды                     № </w:t>
      </w:r>
      <w:r>
        <w:rPr>
          <w:rFonts w:ascii="Times New Roman" w:hAnsi="Times New Roman" w:cs="Times New Roman"/>
          <w:sz w:val="28"/>
          <w:szCs w:val="28"/>
        </w:rPr>
        <w:t>202</w:t>
      </w:r>
    </w:p>
    <w:p w:rsidR="000C0303" w:rsidRPr="000C0303" w:rsidRDefault="000C0303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C5375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804467" w:rsidP="00BA5D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0C0303" w:rsidRPr="000C0303">
        <w:rPr>
          <w:rFonts w:ascii="Times New Roman" w:hAnsi="Times New Roman" w:cs="Times New Roman"/>
          <w:sz w:val="28"/>
          <w:szCs w:val="28"/>
        </w:rPr>
        <w:t xml:space="preserve"> утверждении муниципальной программы Минераловодского городского округа Ставропольского края «Социальная политика»</w:t>
      </w:r>
    </w:p>
    <w:p w:rsidR="000C0303" w:rsidRPr="000C0303" w:rsidRDefault="000C0303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E0516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E051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303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Бюджетным кодексом Российской Федерации от 31.07.1998 года №145-ФЗ, постановлениями администрации Минераловод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303">
        <w:rPr>
          <w:rFonts w:ascii="Times New Roman" w:hAnsi="Times New Roman" w:cs="Times New Roman"/>
          <w:sz w:val="28"/>
          <w:szCs w:val="28"/>
        </w:rPr>
        <w:t>от 24.11.2015 года №16 «Об утверждении Порядка разработки, реализации и оценки эффективности реализации муниципальных программ Минераловодского городского округа Ставропольского края» от 25.11.2015 года</w:t>
      </w:r>
      <w:proofErr w:type="gramEnd"/>
      <w:r w:rsidRPr="000C0303">
        <w:rPr>
          <w:rFonts w:ascii="Times New Roman" w:hAnsi="Times New Roman" w:cs="Times New Roman"/>
          <w:sz w:val="28"/>
          <w:szCs w:val="28"/>
        </w:rPr>
        <w:t xml:space="preserve"> №32 «Об утверждении Методических указаний по разработке и реализации муниципальных программ Минераловодского городского округа», от 27.11.2015 года №43 «Об утверждении перечня муниципальных программ (подпрограмм) Минераловодского городского округа Ставропольского края, планируемых к разработке в 2016 году», администрация Минераловодского городского округа</w:t>
      </w: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C5375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 w:rsidRPr="000C0303">
        <w:rPr>
          <w:spacing w:val="0"/>
        </w:rPr>
        <w:t>Утвердить прилагаемую муниципальную программу Минераловодского городского округа Ставропольского края «Социальная политика».</w:t>
      </w:r>
    </w:p>
    <w:p w:rsidR="000C0303" w:rsidRPr="000C0303" w:rsidRDefault="000C0303" w:rsidP="00C5375C">
      <w:pPr>
        <w:pStyle w:val="a3"/>
        <w:spacing w:after="0" w:line="240" w:lineRule="auto"/>
        <w:ind w:left="709" w:right="-1"/>
        <w:jc w:val="both"/>
        <w:rPr>
          <w:spacing w:val="0"/>
        </w:rPr>
      </w:pPr>
    </w:p>
    <w:p w:rsidR="000C0303" w:rsidRPr="000C0303" w:rsidRDefault="000C0303" w:rsidP="00C5375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proofErr w:type="gramStart"/>
      <w:r>
        <w:rPr>
          <w:spacing w:val="0"/>
        </w:rPr>
        <w:t xml:space="preserve">Контроль </w:t>
      </w:r>
      <w:r w:rsidRPr="000C0303">
        <w:rPr>
          <w:spacing w:val="0"/>
        </w:rPr>
        <w:t>за</w:t>
      </w:r>
      <w:proofErr w:type="gramEnd"/>
      <w:r w:rsidRPr="000C0303">
        <w:rPr>
          <w:spacing w:val="0"/>
        </w:rPr>
        <w:t xml:space="preserve"> выполнением настоящего постановления возлагается на заместителя главы администрации Минераловодского городского округа</w:t>
      </w:r>
      <w:r w:rsidR="00B62975">
        <w:rPr>
          <w:spacing w:val="0"/>
        </w:rPr>
        <w:t xml:space="preserve"> </w:t>
      </w:r>
      <w:r>
        <w:rPr>
          <w:spacing w:val="0"/>
        </w:rPr>
        <w:t xml:space="preserve"> </w:t>
      </w:r>
      <w:r w:rsidRPr="000C0303">
        <w:rPr>
          <w:spacing w:val="0"/>
        </w:rPr>
        <w:t>А.Ф. Шевченко.</w:t>
      </w:r>
    </w:p>
    <w:p w:rsidR="000C0303" w:rsidRPr="000C0303" w:rsidRDefault="000C0303" w:rsidP="00C5375C">
      <w:pPr>
        <w:pStyle w:val="a3"/>
        <w:spacing w:line="240" w:lineRule="auto"/>
        <w:rPr>
          <w:spacing w:val="0"/>
        </w:rPr>
      </w:pPr>
    </w:p>
    <w:p w:rsidR="000C0303" w:rsidRPr="000C0303" w:rsidRDefault="000C0303" w:rsidP="00C5375C">
      <w:pPr>
        <w:pStyle w:val="a3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spacing w:val="0"/>
        </w:rPr>
      </w:pPr>
      <w:r w:rsidRPr="000C0303">
        <w:rPr>
          <w:spacing w:val="0"/>
        </w:rPr>
        <w:t xml:space="preserve">Настоящее постановление вступает в силу со дня его подписания и распространяется на правоотношения, возникающие с 01.01.2016 года. </w:t>
      </w: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0C0303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0C0303" w:rsidRPr="000C0303" w:rsidRDefault="000C0303" w:rsidP="00C5375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0C0303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0303">
        <w:rPr>
          <w:rFonts w:ascii="Times New Roman" w:hAnsi="Times New Roman" w:cs="Times New Roman"/>
          <w:sz w:val="28"/>
          <w:szCs w:val="28"/>
        </w:rPr>
        <w:t>С.Ю. Перцев</w:t>
      </w:r>
    </w:p>
    <w:p w:rsidR="002072F5" w:rsidRDefault="002072F5">
      <w:pPr>
        <w:rPr>
          <w:rFonts w:ascii="Times New Roman" w:hAnsi="Times New Roman" w:cs="Times New Roman"/>
          <w:sz w:val="28"/>
          <w:szCs w:val="28"/>
        </w:rPr>
      </w:pPr>
    </w:p>
    <w:p w:rsidR="00973790" w:rsidRPr="00973790" w:rsidRDefault="00973790" w:rsidP="00C5375C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73790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973790" w:rsidRPr="00973790" w:rsidRDefault="00973790" w:rsidP="00C5375C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73790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gramStart"/>
      <w:r w:rsidRPr="00973790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973790" w:rsidRPr="00973790" w:rsidRDefault="00973790" w:rsidP="00C5375C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973790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973790" w:rsidRPr="00973790" w:rsidRDefault="00973790" w:rsidP="00C5375C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973790" w:rsidRPr="00973790" w:rsidRDefault="007B05C4" w:rsidP="00C5375C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62975">
        <w:rPr>
          <w:rFonts w:ascii="Times New Roman" w:hAnsi="Times New Roman" w:cs="Times New Roman"/>
          <w:sz w:val="28"/>
          <w:szCs w:val="28"/>
        </w:rPr>
        <w:t>22</w:t>
      </w:r>
      <w:r w:rsidR="00973790" w:rsidRPr="00973790">
        <w:rPr>
          <w:rFonts w:ascii="Times New Roman" w:hAnsi="Times New Roman" w:cs="Times New Roman"/>
          <w:sz w:val="28"/>
          <w:szCs w:val="28"/>
        </w:rPr>
        <w:t xml:space="preserve">.12. </w:t>
      </w:r>
      <w:smartTag w:uri="urn:schemas-microsoft-com:office:smarttags" w:element="metricconverter">
        <w:smartTagPr>
          <w:attr w:name="ProductID" w:val="2015 г"/>
        </w:smartTagPr>
        <w:r w:rsidR="00973790" w:rsidRPr="00973790">
          <w:rPr>
            <w:rFonts w:ascii="Times New Roman" w:hAnsi="Times New Roman" w:cs="Times New Roman"/>
            <w:sz w:val="28"/>
            <w:szCs w:val="28"/>
          </w:rPr>
          <w:t>2015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№ </w:t>
      </w:r>
      <w:r w:rsidR="00B62975">
        <w:rPr>
          <w:rFonts w:ascii="Times New Roman" w:hAnsi="Times New Roman" w:cs="Times New Roman"/>
          <w:sz w:val="28"/>
          <w:szCs w:val="28"/>
        </w:rPr>
        <w:t>202</w:t>
      </w:r>
    </w:p>
    <w:p w:rsidR="00973790" w:rsidRDefault="00973790" w:rsidP="00C5375C">
      <w:pPr>
        <w:spacing w:after="0" w:line="240" w:lineRule="auto"/>
        <w:jc w:val="center"/>
        <w:rPr>
          <w:sz w:val="28"/>
          <w:szCs w:val="28"/>
        </w:rPr>
      </w:pPr>
    </w:p>
    <w:p w:rsidR="000B1FAC" w:rsidRDefault="000B1FAC" w:rsidP="00C5375C">
      <w:pPr>
        <w:spacing w:after="0" w:line="240" w:lineRule="auto"/>
        <w:jc w:val="center"/>
        <w:rPr>
          <w:sz w:val="28"/>
          <w:szCs w:val="28"/>
        </w:rPr>
      </w:pPr>
    </w:p>
    <w:p w:rsidR="00973790" w:rsidRPr="00973790" w:rsidRDefault="00973790" w:rsidP="00C53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790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</w:p>
    <w:p w:rsidR="00973790" w:rsidRPr="00973790" w:rsidRDefault="00973790" w:rsidP="00C53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790">
        <w:rPr>
          <w:rFonts w:ascii="Times New Roman" w:hAnsi="Times New Roman" w:cs="Times New Roman"/>
          <w:sz w:val="24"/>
          <w:szCs w:val="24"/>
        </w:rPr>
        <w:t>МИНЕРАЛОВОДСКОГО ГОРОДСКОГО ОКРУГА СТАВРОПОЛЬСКОГО КРАЯ</w:t>
      </w:r>
    </w:p>
    <w:p w:rsidR="00973790" w:rsidRPr="00973790" w:rsidRDefault="00973790" w:rsidP="00C53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790">
        <w:rPr>
          <w:rFonts w:ascii="Times New Roman" w:hAnsi="Times New Roman" w:cs="Times New Roman"/>
          <w:sz w:val="24"/>
          <w:szCs w:val="24"/>
        </w:rPr>
        <w:t xml:space="preserve"> «СОЦИАЛЬНАЯ ПОЛИТИКА»</w:t>
      </w:r>
    </w:p>
    <w:p w:rsidR="00973790" w:rsidRPr="000B1FAC" w:rsidRDefault="00973790" w:rsidP="00C53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790" w:rsidRPr="00973790" w:rsidRDefault="00973790" w:rsidP="00C537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790">
        <w:rPr>
          <w:rFonts w:ascii="Times New Roman" w:hAnsi="Times New Roman" w:cs="Times New Roman"/>
          <w:sz w:val="24"/>
          <w:szCs w:val="24"/>
        </w:rPr>
        <w:t>ПАСПОРТ ПРОГРАММЫ</w:t>
      </w:r>
    </w:p>
    <w:p w:rsidR="00973790" w:rsidRDefault="00973790" w:rsidP="00C5375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214" w:type="dxa"/>
        <w:tblInd w:w="-34" w:type="dxa"/>
        <w:tblLayout w:type="fixed"/>
        <w:tblLook w:val="01E0"/>
      </w:tblPr>
      <w:tblGrid>
        <w:gridCol w:w="3261"/>
        <w:gridCol w:w="5953"/>
      </w:tblGrid>
      <w:tr w:rsidR="00973790" w:rsidTr="00973790">
        <w:tc>
          <w:tcPr>
            <w:tcW w:w="3261" w:type="dxa"/>
          </w:tcPr>
          <w:p w:rsidR="00973790" w:rsidRPr="00973790" w:rsidRDefault="00973790" w:rsidP="00C5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953" w:type="dxa"/>
          </w:tcPr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Минераловодского 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городского округа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 «Социальная политика»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  <w:p w:rsidR="00973790" w:rsidRPr="00973790" w:rsidRDefault="00973790" w:rsidP="00C5375C">
            <w:pPr>
              <w:pStyle w:val="1"/>
              <w:keepNext w:val="0"/>
              <w:ind w:firstLine="317"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973790" w:rsidTr="00973790">
        <w:tc>
          <w:tcPr>
            <w:tcW w:w="3261" w:type="dxa"/>
          </w:tcPr>
          <w:p w:rsidR="00973790" w:rsidRPr="00973790" w:rsidRDefault="00973790" w:rsidP="00C5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рограммы</w:t>
            </w:r>
          </w:p>
        </w:tc>
        <w:tc>
          <w:tcPr>
            <w:tcW w:w="5953" w:type="dxa"/>
          </w:tcPr>
          <w:p w:rsidR="00973790" w:rsidRPr="00973790" w:rsidRDefault="00973790" w:rsidP="00C5375C">
            <w:pPr>
              <w:tabs>
                <w:tab w:val="left" w:pos="31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Минераловодского городского округа (далее – УТСЗН)</w:t>
            </w:r>
          </w:p>
          <w:p w:rsidR="00973790" w:rsidRPr="00973790" w:rsidRDefault="00973790" w:rsidP="00C5375C">
            <w:pPr>
              <w:spacing w:after="0" w:line="240" w:lineRule="auto"/>
              <w:ind w:firstLine="3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3790" w:rsidTr="00973790">
        <w:tc>
          <w:tcPr>
            <w:tcW w:w="3261" w:type="dxa"/>
          </w:tcPr>
          <w:p w:rsidR="00973790" w:rsidRPr="00973790" w:rsidRDefault="00973790" w:rsidP="00C5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973790" w:rsidRPr="00973790" w:rsidRDefault="00973790" w:rsidP="00C5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953" w:type="dxa"/>
          </w:tcPr>
          <w:p w:rsidR="00973790" w:rsidRPr="00973790" w:rsidRDefault="00973790" w:rsidP="00C5375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инераловодского городского округа (далее – управление образования);</w:t>
            </w:r>
          </w:p>
          <w:p w:rsidR="00973790" w:rsidRPr="00973790" w:rsidRDefault="00973790" w:rsidP="00C5375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муниципального хозяйства администрации Минераловодского городского округа (далее – УМХ);  </w:t>
            </w:r>
          </w:p>
          <w:p w:rsidR="00973790" w:rsidRPr="00973790" w:rsidRDefault="00973790" w:rsidP="00C5375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Минераловодского городского округа (далее – комитет по культуре)</w:t>
            </w:r>
          </w:p>
          <w:p w:rsidR="00973790" w:rsidRPr="00973790" w:rsidRDefault="00973790" w:rsidP="00C5375C">
            <w:pPr>
              <w:numPr>
                <w:ilvl w:val="0"/>
                <w:numId w:val="3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Минераловодского городского округа (далее – управление с/</w:t>
            </w:r>
            <w:proofErr w:type="spellStart"/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73790" w:rsidRPr="00973790" w:rsidRDefault="00973790" w:rsidP="00C5375C">
            <w:pPr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3790" w:rsidTr="00973790">
        <w:tc>
          <w:tcPr>
            <w:tcW w:w="3261" w:type="dxa"/>
          </w:tcPr>
          <w:p w:rsidR="00973790" w:rsidRPr="00973790" w:rsidRDefault="00973790" w:rsidP="00C5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  <w:p w:rsidR="00973790" w:rsidRPr="00973790" w:rsidRDefault="00973790" w:rsidP="00C5375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53" w:type="dxa"/>
          </w:tcPr>
          <w:p w:rsidR="00973790" w:rsidRPr="00973790" w:rsidRDefault="00973790" w:rsidP="00C5375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73790" w:rsidTr="00973790">
        <w:tc>
          <w:tcPr>
            <w:tcW w:w="3261" w:type="dxa"/>
          </w:tcPr>
          <w:p w:rsidR="00973790" w:rsidRPr="00973790" w:rsidRDefault="00973790" w:rsidP="00C5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953" w:type="dxa"/>
          </w:tcPr>
          <w:p w:rsidR="00973790" w:rsidRPr="00973790" w:rsidRDefault="00973790" w:rsidP="00C5375C">
            <w:pPr>
              <w:numPr>
                <w:ilvl w:val="0"/>
                <w:numId w:val="2"/>
              </w:numPr>
              <w:spacing w:after="0" w:line="240" w:lineRule="auto"/>
              <w:ind w:left="318" w:hanging="284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одпрограмма «С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иальная поддержка населения Минераловодского городского округа»;</w:t>
            </w:r>
          </w:p>
          <w:p w:rsidR="00973790" w:rsidRPr="00973790" w:rsidRDefault="00973790" w:rsidP="00C5375C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ые меры социальной поддержки населения Минераловодского городского округа»;</w:t>
            </w:r>
          </w:p>
          <w:p w:rsidR="00973790" w:rsidRPr="00973790" w:rsidRDefault="00973790" w:rsidP="00C5375C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циальная поддержка общественных организаций ветеранов, инвалидов и иных социально 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ориентированных некоммерческих организаций Минераловодского городского округа»;</w:t>
            </w:r>
          </w:p>
          <w:p w:rsidR="00973790" w:rsidRPr="00973790" w:rsidRDefault="00973790" w:rsidP="00C5375C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рганизация социально значимых мероприятий»;</w:t>
            </w:r>
          </w:p>
          <w:p w:rsidR="00973790" w:rsidRPr="00973790" w:rsidRDefault="00973790" w:rsidP="00C5375C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тупная среда»;</w:t>
            </w:r>
          </w:p>
          <w:p w:rsidR="00973790" w:rsidRPr="00973790" w:rsidRDefault="00973790" w:rsidP="00C5375C">
            <w:pPr>
              <w:numPr>
                <w:ilvl w:val="0"/>
                <w:numId w:val="2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</w:t>
            </w:r>
            <w:r w:rsidR="00C5375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печение реализации программы и </w:t>
            </w:r>
            <w:proofErr w:type="spellStart"/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щепрограммные</w:t>
            </w:r>
            <w:proofErr w:type="spellEnd"/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мероприятия»</w:t>
            </w:r>
          </w:p>
          <w:p w:rsidR="00973790" w:rsidRPr="00C5375C" w:rsidRDefault="00973790" w:rsidP="00C5375C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3790" w:rsidTr="00973790">
        <w:tc>
          <w:tcPr>
            <w:tcW w:w="3261" w:type="dxa"/>
          </w:tcPr>
          <w:p w:rsidR="00973790" w:rsidRPr="00973790" w:rsidRDefault="00973790" w:rsidP="00C5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5953" w:type="dxa"/>
          </w:tcPr>
          <w:p w:rsidR="00973790" w:rsidRPr="00973790" w:rsidRDefault="00973790" w:rsidP="00C5375C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и качества жизни граждан, проживающих на территории Минераловодского городского округа и нуждающихся в социальной поддержке </w:t>
            </w:r>
          </w:p>
          <w:p w:rsidR="00973790" w:rsidRPr="00C5375C" w:rsidRDefault="00973790" w:rsidP="00C5375C">
            <w:p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3790" w:rsidTr="00973790">
        <w:tc>
          <w:tcPr>
            <w:tcW w:w="3261" w:type="dxa"/>
          </w:tcPr>
          <w:p w:rsidR="00973790" w:rsidRPr="00973790" w:rsidRDefault="00973790" w:rsidP="00C5375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973790" w:rsidRPr="00973790" w:rsidRDefault="00973790" w:rsidP="00C5375C">
            <w:pPr>
              <w:widowControl w:val="0"/>
              <w:tabs>
                <w:tab w:val="left" w:pos="36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973790" w:rsidRPr="00973790" w:rsidRDefault="00973790" w:rsidP="00C5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5953" w:type="dxa"/>
          </w:tcPr>
          <w:p w:rsidR="00973790" w:rsidRPr="00973790" w:rsidRDefault="00973790" w:rsidP="00C5375C">
            <w:pPr>
              <w:numPr>
                <w:ilvl w:val="0"/>
                <w:numId w:val="6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 Минераловодского городского округа;</w:t>
            </w:r>
          </w:p>
          <w:p w:rsidR="00973790" w:rsidRPr="00973790" w:rsidRDefault="00973790" w:rsidP="00C5375C">
            <w:pPr>
              <w:numPr>
                <w:ilvl w:val="0"/>
                <w:numId w:val="6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 округа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3790" w:rsidRPr="00973790" w:rsidRDefault="00973790" w:rsidP="00C5375C">
            <w:pPr>
              <w:numPr>
                <w:ilvl w:val="0"/>
                <w:numId w:val="6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  <w:r w:rsidRPr="009737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</w:p>
          <w:p w:rsidR="00973790" w:rsidRPr="00973790" w:rsidRDefault="00973790" w:rsidP="00C5375C">
            <w:pPr>
              <w:numPr>
                <w:ilvl w:val="0"/>
                <w:numId w:val="6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в обществе</w:t>
            </w:r>
            <w:r w:rsidRPr="009737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духовно-нравственных ценностей; </w:t>
            </w:r>
          </w:p>
          <w:p w:rsidR="00973790" w:rsidRPr="00973790" w:rsidRDefault="00C5375C" w:rsidP="00C5375C">
            <w:pPr>
              <w:numPr>
                <w:ilvl w:val="0"/>
                <w:numId w:val="6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</w:t>
            </w:r>
            <w:r w:rsidR="00973790" w:rsidRPr="00973790">
              <w:rPr>
                <w:rFonts w:ascii="Times New Roman" w:hAnsi="Times New Roman" w:cs="Times New Roman"/>
                <w:sz w:val="28"/>
                <w:szCs w:val="28"/>
              </w:rPr>
              <w:t>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  <w:p w:rsidR="00973790" w:rsidRPr="00C5375C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3790" w:rsidTr="00973790">
        <w:tc>
          <w:tcPr>
            <w:tcW w:w="3261" w:type="dxa"/>
          </w:tcPr>
          <w:p w:rsidR="00973790" w:rsidRPr="00973790" w:rsidRDefault="00973790" w:rsidP="00C5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973790" w:rsidRPr="00973790" w:rsidRDefault="00973790" w:rsidP="00C5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и показатели решения задач Программы</w:t>
            </w:r>
          </w:p>
        </w:tc>
        <w:tc>
          <w:tcPr>
            <w:tcW w:w="5953" w:type="dxa"/>
          </w:tcPr>
          <w:p w:rsidR="00973790" w:rsidRPr="00973790" w:rsidRDefault="00973790" w:rsidP="00C5375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 округа, которым предоставлены государственные меры социальной поддержки, в общей численности граждан округа, обратившихся и имеющих право на их получение в 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законодательством РФ и Ставропольского края;</w:t>
            </w:r>
          </w:p>
          <w:p w:rsidR="00973790" w:rsidRPr="00973790" w:rsidRDefault="00973790" w:rsidP="00C5375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ля граждан округа, которым предоставлены дополнительные меры социальной поддержки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737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общей численности граждан, обратившихся 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и имеющих право на их получение в соответствии с нормативно-правовыми актами</w:t>
            </w:r>
            <w:r w:rsidRPr="009737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 Минераловодского городского округа;</w:t>
            </w:r>
          </w:p>
          <w:p w:rsidR="00973790" w:rsidRPr="00973790" w:rsidRDefault="00973790" w:rsidP="00C5375C">
            <w:pPr>
              <w:widowControl w:val="0"/>
              <w:numPr>
                <w:ilvl w:val="0"/>
                <w:numId w:val="5"/>
              </w:num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оличество социально ориентированных некоммерческих организаций, получивших субсидии из местного бюджета;</w:t>
            </w:r>
          </w:p>
          <w:p w:rsidR="00973790" w:rsidRPr="00973790" w:rsidRDefault="00973790" w:rsidP="00C5375C">
            <w:pPr>
              <w:numPr>
                <w:ilvl w:val="0"/>
                <w:numId w:val="5"/>
              </w:num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оциально значимых мероприятий, направленных на сохранение и укрепление духовно-нравственных ценностей; </w:t>
            </w:r>
          </w:p>
          <w:p w:rsidR="00973790" w:rsidRPr="00973790" w:rsidRDefault="00973790" w:rsidP="00C5375C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ъектов социальной инфраструктуры, доступных для инвалидов и других маломобильных групп населения, в общем количестве муниципальных объектов социальной инфраструктуры, нуждающихся в оснащении средствами доступности </w:t>
            </w:r>
          </w:p>
          <w:p w:rsidR="00973790" w:rsidRPr="00C5375C" w:rsidRDefault="00973790" w:rsidP="00C5375C">
            <w:pPr>
              <w:spacing w:after="0" w:line="240" w:lineRule="auto"/>
              <w:ind w:left="67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3790" w:rsidTr="00973790">
        <w:tc>
          <w:tcPr>
            <w:tcW w:w="3261" w:type="dxa"/>
          </w:tcPr>
          <w:p w:rsidR="00973790" w:rsidRDefault="00973790" w:rsidP="00C5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  <w:p w:rsidR="000B1FAC" w:rsidRPr="00973790" w:rsidRDefault="000B1FAC" w:rsidP="00C5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973790" w:rsidRPr="00973790" w:rsidRDefault="00973790" w:rsidP="00C5375C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2016 – 2018 годы</w:t>
            </w:r>
          </w:p>
        </w:tc>
      </w:tr>
      <w:tr w:rsidR="00973790" w:rsidTr="00973790">
        <w:tc>
          <w:tcPr>
            <w:tcW w:w="3261" w:type="dxa"/>
          </w:tcPr>
          <w:p w:rsidR="00973790" w:rsidRPr="00973790" w:rsidRDefault="00973790" w:rsidP="00C5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5953" w:type="dxa"/>
          </w:tcPr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рограммы составит 1967822,529 тыс. рублей, в том числе по источникам финансового обеспечения:</w:t>
            </w:r>
          </w:p>
          <w:p w:rsidR="00973790" w:rsidRPr="000B1FAC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Бюджет Минераловодского городского округа 1967822,529 тыс. рублей,</w:t>
            </w:r>
            <w:r w:rsidRPr="0097379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в 2016 году – 655940,843 тыс. рублей;</w:t>
            </w: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в 2017 году – 655940,843 тыс. рублей;</w:t>
            </w: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в 2018 году – 655940,843 тыс. рублей;</w:t>
            </w:r>
          </w:p>
          <w:p w:rsidR="00973790" w:rsidRPr="00C5375C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495683,40 тыс. рублей, в том числе по годам:</w:t>
            </w: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в 2016 году – 165227,80 тыс. рублей;</w:t>
            </w: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в 2017 году – 165227,80 тыс. рублей;</w:t>
            </w: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в 2018 году – 165227,80 тыс. рублей;</w:t>
            </w:r>
          </w:p>
          <w:p w:rsidR="00973790" w:rsidRPr="00C5375C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краевой бюджет 1451219,76 тыс. рублей, в том числе по годам:</w:t>
            </w: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6 году – 483739,92 тыс. рублей;</w:t>
            </w: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в 2017 году – 483739,92тыс. рублей;</w:t>
            </w: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в 2018 году – 483739,92тыс. рублей;</w:t>
            </w:r>
          </w:p>
          <w:p w:rsidR="00973790" w:rsidRPr="00C5375C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бюджет округа – 20919,369 тыс. рублей, в том числе по годам:</w:t>
            </w: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в 2016 году – 6973,123</w:t>
            </w:r>
            <w:r w:rsidRPr="009737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в 2017 году – 6973,123 тыс. рублей;</w:t>
            </w: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в 2018 году – 6973,123 тыс. рублей.</w:t>
            </w:r>
          </w:p>
          <w:p w:rsidR="00973790" w:rsidRPr="000B1FAC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рограммы, в том числе по годам:</w:t>
            </w: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в 2016 году – 0,00</w:t>
            </w:r>
            <w:r w:rsidRPr="0097379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в 2017 году – 0,00 тыс. рублей;</w:t>
            </w: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в 2018 году – 0,00 тыс. рублей.</w:t>
            </w:r>
          </w:p>
          <w:p w:rsidR="00973790" w:rsidRPr="00973790" w:rsidRDefault="00973790" w:rsidP="00C537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3790" w:rsidTr="00973790">
        <w:tc>
          <w:tcPr>
            <w:tcW w:w="3261" w:type="dxa"/>
          </w:tcPr>
          <w:p w:rsidR="00973790" w:rsidRPr="00973790" w:rsidRDefault="00973790" w:rsidP="00C537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5953" w:type="dxa"/>
          </w:tcPr>
          <w:p w:rsidR="00973790" w:rsidRPr="00973790" w:rsidRDefault="00973790" w:rsidP="00C5375C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овышение уровня и качества жизни отдельных категорий граждан округа, получивших социальную поддержку в рамках реализации Программы</w:t>
            </w:r>
            <w:r w:rsidRPr="0097379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ar-SA"/>
              </w:rPr>
              <w:t xml:space="preserve">; </w:t>
            </w:r>
          </w:p>
          <w:p w:rsidR="00973790" w:rsidRPr="00973790" w:rsidRDefault="00973790" w:rsidP="00C5375C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осударственными мерами социальной поддержки 100 % граждан округа, обратившихся и имеющих право на их получение в соответствии с законодательством РФ и СК; </w:t>
            </w:r>
          </w:p>
          <w:p w:rsidR="00973790" w:rsidRPr="00973790" w:rsidRDefault="00973790" w:rsidP="00C5375C">
            <w:pPr>
              <w:numPr>
                <w:ilvl w:val="0"/>
                <w:numId w:val="4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полнительными мерами социальной поддержки 100% </w:t>
            </w:r>
            <w:r w:rsidRPr="009737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раждан округа, 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обратившихся и имеющих право на их получение в соответствии с нормативно-правовыми актами администрации Минераловодского городского округа</w:t>
            </w:r>
            <w:r w:rsidRPr="0097379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;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3790" w:rsidRPr="00973790" w:rsidRDefault="00973790" w:rsidP="00C5375C">
            <w:pPr>
              <w:pStyle w:val="ConsPlusCell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оказание эффективной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;</w:t>
            </w:r>
          </w:p>
          <w:p w:rsidR="00973790" w:rsidRPr="00973790" w:rsidRDefault="00973790" w:rsidP="00C5375C">
            <w:pPr>
              <w:pStyle w:val="ConsPlusCell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повышение количества и качества мероприятий, направле</w:t>
            </w:r>
            <w:r w:rsidR="000B1FAC">
              <w:rPr>
                <w:rFonts w:ascii="Times New Roman" w:hAnsi="Times New Roman" w:cs="Times New Roman"/>
                <w:sz w:val="28"/>
                <w:szCs w:val="28"/>
              </w:rPr>
              <w:t xml:space="preserve">нных на сохранение и укрепление </w:t>
            </w: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духовно-нравственных ценностей;</w:t>
            </w:r>
          </w:p>
          <w:p w:rsidR="00973790" w:rsidRPr="00973790" w:rsidRDefault="00973790" w:rsidP="000B1FAC">
            <w:pPr>
              <w:pStyle w:val="ConsPlusCell"/>
              <w:numPr>
                <w:ilvl w:val="0"/>
                <w:numId w:val="4"/>
              </w:numPr>
              <w:ind w:left="317" w:hanging="283"/>
              <w:jc w:val="both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973790">
              <w:rPr>
                <w:rFonts w:ascii="Times New Roman" w:hAnsi="Times New Roman" w:cs="Times New Roman"/>
                <w:sz w:val="28"/>
                <w:szCs w:val="28"/>
              </w:rPr>
              <w:t>увеличение доли муниципальных объектов социальной инфраструктуры, доступных для инвалидов и других маломобильных групп населения</w:t>
            </w:r>
          </w:p>
        </w:tc>
      </w:tr>
    </w:tbl>
    <w:p w:rsidR="00973790" w:rsidRPr="00C5375C" w:rsidRDefault="00973790" w:rsidP="00C53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lastRenderedPageBreak/>
        <w:t>ПРИОРИТЕТЫ И ЦЕЛИ</w:t>
      </w:r>
    </w:p>
    <w:p w:rsidR="00973790" w:rsidRPr="00C5375C" w:rsidRDefault="00973790" w:rsidP="00C53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 xml:space="preserve">реализуемой в Минераловодском городском округе муниципальной политики в социальной сфере  </w:t>
      </w:r>
    </w:p>
    <w:p w:rsidR="00973790" w:rsidRPr="00C5375C" w:rsidRDefault="00973790" w:rsidP="00C5375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3790" w:rsidRPr="00C5375C" w:rsidRDefault="00973790" w:rsidP="00C5375C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C5375C">
        <w:rPr>
          <w:rFonts w:ascii="Times New Roman" w:hAnsi="Times New Roman" w:cs="Times New Roman"/>
          <w:sz w:val="28"/>
          <w:szCs w:val="28"/>
        </w:rPr>
        <w:t xml:space="preserve">Приоритеты реализуемой в Минераловодском городском округе (далее – округе) муниципальной политики определяются Стратегией социально-экономического развития </w:t>
      </w:r>
      <w:proofErr w:type="spellStart"/>
      <w:r w:rsidRPr="00C5375C">
        <w:rPr>
          <w:rFonts w:ascii="Times New Roman" w:hAnsi="Times New Roman" w:cs="Times New Roman"/>
          <w:sz w:val="28"/>
          <w:szCs w:val="28"/>
        </w:rPr>
        <w:t>Северо-Кавказского</w:t>
      </w:r>
      <w:proofErr w:type="spellEnd"/>
      <w:r w:rsidRPr="00C5375C">
        <w:rPr>
          <w:rFonts w:ascii="Times New Roman" w:hAnsi="Times New Roman" w:cs="Times New Roman"/>
          <w:sz w:val="28"/>
          <w:szCs w:val="28"/>
        </w:rPr>
        <w:t xml:space="preserve"> федерального округа до 2025 года, утвержденной распоряжением Правительства Российской Федерации от 06 сентября </w:t>
      </w:r>
      <w:smartTag w:uri="urn:schemas-microsoft-com:office:smarttags" w:element="metricconverter">
        <w:smartTagPr>
          <w:attr w:name="ProductID" w:val="2010 г"/>
        </w:smartTagPr>
        <w:r w:rsidRPr="00C5375C">
          <w:rPr>
            <w:rFonts w:ascii="Times New Roman" w:hAnsi="Times New Roman" w:cs="Times New Roman"/>
            <w:sz w:val="28"/>
            <w:szCs w:val="28"/>
          </w:rPr>
          <w:t>2010 г</w:t>
        </w:r>
      </w:smartTag>
      <w:r w:rsidRPr="00C5375C">
        <w:rPr>
          <w:rFonts w:ascii="Times New Roman" w:hAnsi="Times New Roman" w:cs="Times New Roman"/>
          <w:sz w:val="28"/>
          <w:szCs w:val="28"/>
        </w:rPr>
        <w:t xml:space="preserve">. № 1485-р, </w:t>
      </w:r>
      <w:hyperlink r:id="rId6" w:history="1">
        <w:r w:rsidRPr="00C5375C">
          <w:rPr>
            <w:rFonts w:ascii="Times New Roman" w:hAnsi="Times New Roman" w:cs="Times New Roman"/>
            <w:sz w:val="28"/>
            <w:szCs w:val="28"/>
          </w:rPr>
          <w:t>Стратегией</w:t>
        </w:r>
      </w:hyperlink>
      <w:r w:rsidRPr="00C5375C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Ставропольского края до 2020 года и на период до 2025 года, утвержденной распоряжением Правительства Ставропольского края от 15 июля </w:t>
      </w:r>
      <w:smartTag w:uri="urn:schemas-microsoft-com:office:smarttags" w:element="metricconverter">
        <w:smartTagPr>
          <w:attr w:name="ProductID" w:val="2009 г"/>
        </w:smartTagPr>
        <w:r w:rsidRPr="00C5375C">
          <w:rPr>
            <w:rFonts w:ascii="Times New Roman" w:hAnsi="Times New Roman" w:cs="Times New Roman"/>
            <w:sz w:val="28"/>
            <w:szCs w:val="28"/>
          </w:rPr>
          <w:t>2009 г</w:t>
        </w:r>
      </w:smartTag>
      <w:r w:rsidRPr="00C5375C">
        <w:rPr>
          <w:rFonts w:ascii="Times New Roman" w:hAnsi="Times New Roman" w:cs="Times New Roman"/>
          <w:sz w:val="28"/>
          <w:szCs w:val="28"/>
        </w:rPr>
        <w:t>.        № 221-рп,</w:t>
      </w:r>
      <w:r w:rsidRPr="00C537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375C">
        <w:rPr>
          <w:rFonts w:ascii="Times New Roman" w:hAnsi="Times New Roman" w:cs="Times New Roman"/>
          <w:sz w:val="28"/>
          <w:szCs w:val="28"/>
        </w:rPr>
        <w:t>Стратегией социально-экономического развития Минераловодского</w:t>
      </w:r>
      <w:proofErr w:type="gramEnd"/>
      <w:r w:rsidRPr="00C5375C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Pr="00C537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5375C">
        <w:rPr>
          <w:rFonts w:ascii="Times New Roman" w:hAnsi="Times New Roman" w:cs="Times New Roman"/>
          <w:sz w:val="28"/>
          <w:szCs w:val="28"/>
        </w:rPr>
        <w:t>Программой социально-экономического развития Минераловодского городского округа, прогнозом социально-экономического развития Минераловодского городского округа на долгосрочный период, Уставом Минераловодского городского округа.</w:t>
      </w:r>
      <w:r w:rsidRPr="00C5375C">
        <w:rPr>
          <w:rFonts w:ascii="Times New Roman" w:hAnsi="Times New Roman" w:cs="Times New Roman"/>
        </w:rPr>
        <w:t xml:space="preserve"> </w:t>
      </w:r>
    </w:p>
    <w:p w:rsidR="00973790" w:rsidRPr="00C5375C" w:rsidRDefault="00973790" w:rsidP="00C53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 xml:space="preserve"> В полном соответствии с вышеперечисленными документами муниципальная программа Минераловодского городского округа «Социальная политика» направлена на достижение стратегических целей социально-экономического развития, а именно на постоянное повышение качества жизни населения, формирование преимуществ жизни в округе на основе создания современной, комфортной среды проживания и увеличения показателей благосостояния населения. </w:t>
      </w:r>
    </w:p>
    <w:p w:rsidR="00973790" w:rsidRPr="00C5375C" w:rsidRDefault="00973790" w:rsidP="00C53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>Программа направлена на решение задач по созданию эффективной системы поддержки социально уязвимых групп населения, повышение качества и доступности социальных услуг, оказываемых населению, улучшение демографической ситуации, укрепление института семьи, формирование доступной для маломобильных групп населения среды жизнедеятельности, рост продолжительности жизни, укрепление духовно-нравственных основ личности и общества в целом.</w:t>
      </w:r>
    </w:p>
    <w:p w:rsidR="00973790" w:rsidRPr="00C5375C" w:rsidRDefault="00973790" w:rsidP="00C53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16"/>
          <w:szCs w:val="16"/>
        </w:rPr>
      </w:pPr>
      <w:r w:rsidRPr="00C5375C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</w:p>
    <w:p w:rsidR="00973790" w:rsidRPr="00C5375C" w:rsidRDefault="00973790" w:rsidP="00C53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 xml:space="preserve">Приоритетами муниципальной политики округа в сфере реализации Программы являются:  </w:t>
      </w:r>
    </w:p>
    <w:p w:rsidR="00973790" w:rsidRPr="00C5375C" w:rsidRDefault="00973790" w:rsidP="00C53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 xml:space="preserve">создание эффективной системы поддержки социально уязвимых категорий граждан (пенсионеров, инвалидов, малоимущих и многодетных семей, граждан, находящихся в трудной жизненной ситуации) и обеспечение гарантий их </w:t>
      </w:r>
      <w:proofErr w:type="spellStart"/>
      <w:r w:rsidRPr="00C5375C">
        <w:rPr>
          <w:rFonts w:ascii="Times New Roman" w:hAnsi="Times New Roman" w:cs="Times New Roman"/>
          <w:sz w:val="28"/>
          <w:szCs w:val="28"/>
        </w:rPr>
        <w:t>недискриминационного</w:t>
      </w:r>
      <w:proofErr w:type="spellEnd"/>
      <w:r w:rsidRPr="00C5375C">
        <w:rPr>
          <w:rFonts w:ascii="Times New Roman" w:hAnsi="Times New Roman" w:cs="Times New Roman"/>
          <w:sz w:val="28"/>
          <w:szCs w:val="28"/>
        </w:rPr>
        <w:t xml:space="preserve"> доступа к социальным услугам;</w:t>
      </w:r>
    </w:p>
    <w:p w:rsidR="00973790" w:rsidRPr="00C5375C" w:rsidRDefault="00973790" w:rsidP="00C5375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>оказание дополнительных мер социальной поддержки отдельным категориям граждан (Почётным гражданам округа, ветеранам Великой Отечественной войны, малоимущим одиноко проживающим пенсионерам, малоимущим многодетным семьям, семьям, воспитывающим детей-инвалидов, и другим категориям гражданам);</w:t>
      </w:r>
    </w:p>
    <w:p w:rsidR="00973790" w:rsidRPr="00C5375C" w:rsidRDefault="00973790" w:rsidP="00C5375C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lastRenderedPageBreak/>
        <w:t xml:space="preserve"> повышение эффективности деятельности общественных организаций инвалидов и ветеранов, осуществляющих на территории округа работу по обеспечению интересов старшего поколения, воспитанию патриотизма, повышению активности членов общественных объединений инвалидов и ветеранов в процессе реализации социально значимых проектов и программ;</w:t>
      </w:r>
    </w:p>
    <w:p w:rsidR="00973790" w:rsidRPr="00C5375C" w:rsidRDefault="00973790" w:rsidP="00C5375C">
      <w:pPr>
        <w:widowControl w:val="0"/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kern w:val="1"/>
          <w:sz w:val="16"/>
          <w:szCs w:val="16"/>
          <w:lang w:eastAsia="ar-SA"/>
        </w:rPr>
      </w:pPr>
      <w:r w:rsidRPr="00C5375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роведение социально значимых мероприятий, направленных на сохранение и преумножение духовно-нравственных ценностей, воспитание патриотизма, </w:t>
      </w:r>
      <w:r w:rsidRPr="00C5375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укрепление семьи, улучшение демографической ситуации, способствующих возрождению лучших традиций, </w:t>
      </w:r>
      <w:r w:rsidRPr="00C5375C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вышающих социальный статус ветеранов Великой Отечественной войны, воинов-интернационалистов, ликвидаторов ЧАЭС, многодетных матерей, долгожителей округа;</w:t>
      </w:r>
    </w:p>
    <w:p w:rsidR="00973790" w:rsidRPr="00C5375C" w:rsidRDefault="00973790" w:rsidP="00C5375C">
      <w:pPr>
        <w:tabs>
          <w:tab w:val="left" w:pos="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>создание условий для формирования доступной среды жизнедеятельности для инвалидов и других маломобильных групп населения, адаптация инфраструктуры округа к потребностям людей с ограниченными возможностями и о</w:t>
      </w:r>
      <w:r w:rsidRPr="00C5375C">
        <w:rPr>
          <w:rFonts w:ascii="Times New Roman" w:hAnsi="Times New Roman" w:cs="Times New Roman"/>
          <w:bCs/>
          <w:sz w:val="28"/>
          <w:szCs w:val="28"/>
        </w:rPr>
        <w:t xml:space="preserve">беспечение доступности </w:t>
      </w:r>
      <w:r w:rsidRPr="00C5375C">
        <w:rPr>
          <w:rFonts w:ascii="Times New Roman" w:hAnsi="Times New Roman" w:cs="Times New Roman"/>
          <w:sz w:val="28"/>
          <w:szCs w:val="28"/>
        </w:rPr>
        <w:t>приоритетных объектов социальной и других приоритетных сфер.</w:t>
      </w:r>
    </w:p>
    <w:p w:rsidR="00973790" w:rsidRPr="00C5375C" w:rsidRDefault="00973790" w:rsidP="00125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 xml:space="preserve">Поддержка граждан, оказавшихся в трудной жизненной ситуации, повышение уровня их жизни и формирование комфортной среды их жизнедеятельности были и остаются приоритетными направлениями муниципальной политики. </w:t>
      </w:r>
    </w:p>
    <w:p w:rsidR="00973790" w:rsidRPr="00C5375C" w:rsidRDefault="00973790" w:rsidP="00C5375C">
      <w:pPr>
        <w:pStyle w:val="a5"/>
        <w:tabs>
          <w:tab w:val="left" w:pos="142"/>
        </w:tabs>
        <w:suppressAutoHyphens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C5375C">
        <w:rPr>
          <w:rFonts w:ascii="Times New Roman" w:hAnsi="Times New Roman" w:cs="Times New Roman"/>
          <w:sz w:val="16"/>
          <w:szCs w:val="16"/>
        </w:rPr>
        <w:t xml:space="preserve"> </w:t>
      </w:r>
    </w:p>
    <w:p w:rsidR="00973790" w:rsidRPr="00C5375C" w:rsidRDefault="00973790" w:rsidP="00C53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kern w:val="1"/>
          <w:sz w:val="28"/>
          <w:szCs w:val="28"/>
          <w:lang w:eastAsia="ar-SA"/>
        </w:rPr>
        <w:t>Главной целью Программы является п</w:t>
      </w:r>
      <w:r w:rsidRPr="00C5375C">
        <w:rPr>
          <w:rFonts w:ascii="Times New Roman" w:hAnsi="Times New Roman" w:cs="Times New Roman"/>
          <w:sz w:val="28"/>
          <w:szCs w:val="28"/>
        </w:rPr>
        <w:t>овышение уровня и качества жизни граждан, проживающих на территории Минераловодского городского округа и нуждающихся в социальной поддержке.</w:t>
      </w:r>
    </w:p>
    <w:p w:rsidR="00973790" w:rsidRPr="00C5375C" w:rsidRDefault="00973790" w:rsidP="00C537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973790" w:rsidRPr="00C5375C" w:rsidRDefault="00973790" w:rsidP="00C5375C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 xml:space="preserve">Достижение этой цели обеспечивается решением целого ряда основных задач Программы. </w:t>
      </w:r>
    </w:p>
    <w:p w:rsidR="00973790" w:rsidRPr="00C5375C" w:rsidRDefault="00973790" w:rsidP="00C5375C">
      <w:pPr>
        <w:tabs>
          <w:tab w:val="left" w:pos="84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375C">
        <w:rPr>
          <w:rFonts w:ascii="Times New Roman" w:hAnsi="Times New Roman" w:cs="Times New Roman"/>
          <w:sz w:val="28"/>
          <w:szCs w:val="28"/>
        </w:rPr>
        <w:t>Одна из них направлена на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.</w:t>
      </w:r>
      <w:proofErr w:type="gramEnd"/>
    </w:p>
    <w:p w:rsidR="00973790" w:rsidRPr="00C5375C" w:rsidRDefault="00973790" w:rsidP="00C5375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5375C">
        <w:rPr>
          <w:rFonts w:ascii="Times New Roman" w:hAnsi="Times New Roman" w:cs="Times New Roman"/>
          <w:sz w:val="28"/>
          <w:szCs w:val="28"/>
        </w:rPr>
        <w:t>Другая затрагивает сферу предоставления дополнительных мер социальной поддержки отдельным категориям граждан, постоянно проживающим на территории Минераловодского городского округа.</w:t>
      </w:r>
      <w:proofErr w:type="gramEnd"/>
    </w:p>
    <w:p w:rsidR="00973790" w:rsidRPr="00C5375C" w:rsidRDefault="00973790" w:rsidP="00C5375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 xml:space="preserve"> Третья направлена на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.</w:t>
      </w:r>
    </w:p>
    <w:p w:rsidR="00973790" w:rsidRPr="00C5375C" w:rsidRDefault="00973790" w:rsidP="00C5375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 xml:space="preserve"> Четвёртая подчёркивает важность сохранения и укрепления в обществе духовно-нравственных ценностей. </w:t>
      </w:r>
    </w:p>
    <w:p w:rsidR="00973790" w:rsidRPr="00C5375C" w:rsidRDefault="00973790" w:rsidP="00C5375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t xml:space="preserve"> Пятая отражает необходимость создания условия для формирования доступной среды жизнедеятельности для инвалидов и других маломобильных групп населения Минераловодского городского округа;</w:t>
      </w:r>
    </w:p>
    <w:p w:rsidR="00973790" w:rsidRPr="00C5375C" w:rsidRDefault="00973790" w:rsidP="00C5375C">
      <w:pPr>
        <w:tabs>
          <w:tab w:val="left" w:pos="426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sz w:val="28"/>
          <w:szCs w:val="28"/>
        </w:rPr>
        <w:lastRenderedPageBreak/>
        <w:t>Последняя направлена на создание условий для реализации Программы.</w:t>
      </w:r>
    </w:p>
    <w:p w:rsidR="00973790" w:rsidRPr="00C5375C" w:rsidRDefault="00973790" w:rsidP="00C5375C">
      <w:pPr>
        <w:widowControl w:val="0"/>
        <w:suppressAutoHyphens/>
        <w:spacing w:after="0" w:line="240" w:lineRule="auto"/>
        <w:ind w:firstLine="705"/>
        <w:jc w:val="both"/>
        <w:rPr>
          <w:rFonts w:ascii="Times New Roman" w:hAnsi="Times New Roman" w:cs="Times New Roman"/>
          <w:kern w:val="1"/>
          <w:sz w:val="16"/>
          <w:szCs w:val="16"/>
          <w:lang w:eastAsia="ar-SA"/>
        </w:rPr>
      </w:pPr>
    </w:p>
    <w:p w:rsidR="00973790" w:rsidRPr="00C5375C" w:rsidRDefault="00973790" w:rsidP="00C5375C">
      <w:pPr>
        <w:widowControl w:val="0"/>
        <w:suppressAutoHyphens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5375C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Эффективность реализации Программы предлагается оценивать через систему индикаторов достижения цели и показателей решения задач Программы, указанных в  таблице 1. </w:t>
      </w:r>
    </w:p>
    <w:p w:rsidR="00973790" w:rsidRDefault="0097379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6DE0" w:rsidSect="001F219E">
          <w:pgSz w:w="11906" w:h="16838"/>
          <w:pgMar w:top="1134" w:right="850" w:bottom="1134" w:left="1985" w:header="708" w:footer="708" w:gutter="0"/>
          <w:cols w:space="708"/>
          <w:docGrid w:linePitch="360"/>
        </w:sectPr>
      </w:pPr>
    </w:p>
    <w:p w:rsidR="004A7B29" w:rsidRPr="004A7B29" w:rsidRDefault="004A7B29" w:rsidP="004A7B29">
      <w:pPr>
        <w:widowControl w:val="0"/>
        <w:suppressAutoHyphens/>
        <w:spacing w:line="100" w:lineRule="atLeast"/>
        <w:ind w:firstLine="705"/>
        <w:jc w:val="right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 w:rsidRPr="004A7B29">
        <w:rPr>
          <w:rFonts w:ascii="Times New Roman" w:hAnsi="Times New Roman" w:cs="Times New Roman"/>
          <w:kern w:val="1"/>
          <w:sz w:val="26"/>
          <w:szCs w:val="28"/>
          <w:lang w:eastAsia="ar-SA"/>
        </w:rPr>
        <w:lastRenderedPageBreak/>
        <w:t>Таблица 1.</w:t>
      </w:r>
    </w:p>
    <w:p w:rsidR="004A7B29" w:rsidRDefault="004A7B29" w:rsidP="004A7B29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</w:p>
    <w:p w:rsidR="004A7B29" w:rsidRPr="004A7B29" w:rsidRDefault="004A7B29" w:rsidP="004A7B29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 w:rsidRPr="004A7B29">
        <w:rPr>
          <w:rFonts w:ascii="Times New Roman" w:hAnsi="Times New Roman" w:cs="Times New Roman"/>
          <w:kern w:val="1"/>
          <w:sz w:val="26"/>
          <w:szCs w:val="28"/>
          <w:lang w:eastAsia="ar-SA"/>
        </w:rPr>
        <w:t>СВЕДЕНИЯ</w:t>
      </w:r>
    </w:p>
    <w:p w:rsidR="004A7B29" w:rsidRPr="004A7B29" w:rsidRDefault="004A7B29" w:rsidP="004A7B29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 w:rsidRPr="004A7B29">
        <w:rPr>
          <w:rFonts w:ascii="Times New Roman" w:hAnsi="Times New Roman" w:cs="Times New Roman"/>
          <w:kern w:val="1"/>
          <w:sz w:val="26"/>
          <w:szCs w:val="28"/>
          <w:lang w:eastAsia="ar-SA"/>
        </w:rPr>
        <w:t xml:space="preserve">об индикаторах достижения целей муниципальной программы Минераловодского городского округа </w:t>
      </w:r>
    </w:p>
    <w:p w:rsidR="004A7B29" w:rsidRDefault="004A7B29" w:rsidP="004A7B29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  <w:r w:rsidRPr="004A7B29">
        <w:rPr>
          <w:rFonts w:ascii="Times New Roman" w:hAnsi="Times New Roman" w:cs="Times New Roman"/>
          <w:kern w:val="1"/>
          <w:sz w:val="26"/>
          <w:szCs w:val="28"/>
          <w:lang w:eastAsia="ar-SA"/>
        </w:rPr>
        <w:t xml:space="preserve">«Социальная политика» </w:t>
      </w:r>
    </w:p>
    <w:p w:rsidR="004A7B29" w:rsidRDefault="004A7B29" w:rsidP="004A7B29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</w:p>
    <w:p w:rsidR="004A7B29" w:rsidRPr="004A7B29" w:rsidRDefault="004A7B29" w:rsidP="004A7B29">
      <w:pPr>
        <w:widowControl w:val="0"/>
        <w:suppressAutoHyphens/>
        <w:spacing w:after="0" w:line="100" w:lineRule="atLeast"/>
        <w:jc w:val="center"/>
        <w:rPr>
          <w:rFonts w:ascii="Times New Roman" w:hAnsi="Times New Roman" w:cs="Times New Roman"/>
          <w:kern w:val="1"/>
          <w:sz w:val="26"/>
          <w:szCs w:val="28"/>
          <w:lang w:eastAsia="ar-SA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6768"/>
        <w:gridCol w:w="1080"/>
        <w:gridCol w:w="1080"/>
        <w:gridCol w:w="1260"/>
        <w:gridCol w:w="1260"/>
        <w:gridCol w:w="1260"/>
        <w:gridCol w:w="1260"/>
      </w:tblGrid>
      <w:tr w:rsidR="004A7B29" w:rsidRPr="004A7B29" w:rsidTr="001F219E">
        <w:tc>
          <w:tcPr>
            <w:tcW w:w="540" w:type="dxa"/>
            <w:vMerge w:val="restart"/>
            <w:shd w:val="clear" w:color="auto" w:fill="auto"/>
          </w:tcPr>
          <w:p w:rsidR="004A7B29" w:rsidRPr="004A7B29" w:rsidRDefault="004A7B29" w:rsidP="001F219E">
            <w:pPr>
              <w:ind w:left="-108" w:right="-108" w:firstLine="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768" w:type="dxa"/>
            <w:vMerge w:val="restart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Наименование индикатора достижения цели и показателя решения задачи Программы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Еди-ница</w:t>
            </w:r>
            <w:proofErr w:type="spellEnd"/>
            <w:proofErr w:type="gram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зме-рения</w:t>
            </w:r>
            <w:proofErr w:type="spellEnd"/>
          </w:p>
        </w:tc>
        <w:tc>
          <w:tcPr>
            <w:tcW w:w="6120" w:type="dxa"/>
            <w:gridSpan w:val="5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Значение индикатора достижения цели и показателя решения задачи Программы по</w:t>
            </w:r>
            <w:r w:rsidR="003434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годам</w:t>
            </w:r>
          </w:p>
        </w:tc>
      </w:tr>
      <w:tr w:rsidR="004A7B29" w:rsidRPr="004A7B29" w:rsidTr="001F219E">
        <w:tc>
          <w:tcPr>
            <w:tcW w:w="540" w:type="dxa"/>
            <w:vMerge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768" w:type="dxa"/>
            <w:vMerge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widowControl w:val="0"/>
              <w:suppressAutoHyphens/>
              <w:spacing w:before="160" w:after="160" w:line="100" w:lineRule="atLeast"/>
              <w:ind w:left="-142" w:right="-1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Муниципальная программа Минераловодского городского округа «Социальная политика» (далее – Программа)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Цель Программы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Pr="004A7B29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>п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вышение уровня и качества жизни граждан, проживающих на территории Минераловодского городского округа и нуждающихся в социальной поддержке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Доля граждан округа, которым предоставлены государственные меры социальной поддержки, в общей численности граждан округа, обратившихся и имеющих право на их получение в соответствии с законодательством РФ и Ставропольского края 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595B6A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дача 2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оля граждан округа, которым предоставлены дополнительные меры социальной поддержки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в общей численности граждан, обратившихся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 имеющих право на их получение в соответствии с нормативно-правовыми актами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дминистрации Минераловодского городского округа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3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личество социально ориентированных некоммерческих организаций, получивших субсидии из местного бюджета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рг.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4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сохранение и укрепление в обществе духовно-нравственных ценностей 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shd w:val="clear" w:color="auto" w:fill="FFFFFF"/>
              <w:suppressAutoHyphens/>
              <w:spacing w:line="312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социально значимых мероприятий, направленных на сохранение и укрепление духовно-нравственных ценностей 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5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Доля муниципальных объектов социальной инфраструктуры, доступных для инвалидов и других маломобильных групп населения, в общем количестве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объектов социальной инфраструктуры, нуждающихся в оснащении средствами доступности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spacing w:before="160" w:after="1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программа 1 «С</w:t>
            </w: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циальная поддержка населения Минераловодского городского округа»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 1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Минераловодского городского округа 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Доля граждан округа, которым предоставлены государственные меры социальной поддержки, в общей численности граждан округа, обратившихся и имеющих право на их получение в соответствии с законодательством РФ и СК </w:t>
            </w:r>
          </w:p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дача подпрограммы 1 Программы:</w:t>
            </w:r>
            <w:r w:rsidRPr="004A7B2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казание государственной социальной поддержки отдельным категориям граждан округа 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ind w:right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Доля получателей государственных мер социальной поддержки, в общей численности отдельных категорий граждан округа, обратившихся и имеющих право на их получение в соответствии с законодательством РФ и СК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ind w:right="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Доля детей и семей с детьми получивших детские пособия, в общей численности граждан с детьми, обратившихся и имеющих право на их получение в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оответствии с законодательством РФ и СК  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spacing w:before="160" w:after="160" w:line="240" w:lineRule="atLeast"/>
              <w:ind w:left="-142" w:right="-1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программа 2 «Дополнительные меры социальной поддержки населения Минераловодского городского округа»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 2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widowControl w:val="0"/>
              <w:suppressAutoHyphens/>
              <w:autoSpaceDE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оля граждан округа, которым предоставлены дополнительные меры социальной поддержки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в общей численности граждан, обратившихся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 имеющих право на их получение в соответствии с нормативно-правовыми актами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администрации Минераловодского городского округа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подпрограммы 2 Программы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казание адресной 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Количество ветеранов Великой Отечественной войны, Почётных граждан Минераловодского городского округа и других категорий граждан из </w:t>
            </w:r>
            <w:proofErr w:type="gramStart"/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числа</w:t>
            </w:r>
            <w:proofErr w:type="gramEnd"/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уждающихся в социальной поддержке, которым оказана адресная социальная помощь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за счет средств местного бюджета</w:t>
            </w:r>
          </w:p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4A7B29">
            <w:pPr>
              <w:tabs>
                <w:tab w:val="left" w:pos="37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, получивших справки, подтверждающие факт нахождения на иждивении нетрудоспособных членов семьи       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46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61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65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spacing w:before="160" w:after="1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одпрограмма 3 «</w:t>
            </w: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Цель подпрограммы 3 Программы: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К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личество социально ориентированных некоммерческих организаций, получивших субсидии из местного бюджета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рг.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подпрограммы 3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субсидий 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щественным организациям ветеранов, инвалидов и иным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м некоммерческим организациям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а реализацию социально значимых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рограмм и мероприятий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бъём субсидий, предоставленных социально ориентированным некоммерческим организациям на реализацию социально значимых программ и мероприятий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32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747,45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350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Количество ветеранов и инвалидов, ставших участниками социально значимых мероприятий, на реализацию которых предоставлены субсидии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 85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5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3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500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spacing w:before="160" w:after="1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 4 «</w:t>
            </w: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я социально значимых мероприятий»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 4 Программы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: сохранение и укрепление в обществе 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духовно-нравственных ценностей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Количество социально значимых мероприятий, направленных на сохранение и укрепление духовно-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равственных ценностей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Задача подпрограммы 4 Программы: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ind w:left="-142" w:right="-10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Количество граждан округа, получивших социальную поддержку в рамках проведения социально значимых мероприятий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95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67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1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200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граждан округа,  принявших участие в мероприятиях социально значимого характера  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чел.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0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0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60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6000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spacing w:before="160" w:after="160" w:line="24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5 «Доступная среда»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 5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ля муниципальных объектов социальной инфраструктуры, доступных для инвалидов и других маломобильных групп населения, в общем количестве муниципальных объектов социальной инфраструктуры, нуждающихся в оснащении средствами доступности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1,5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6</w:t>
            </w:r>
          </w:p>
        </w:tc>
      </w:tr>
      <w:tr w:rsidR="004A7B29" w:rsidRPr="004A7B29" w:rsidTr="001F219E">
        <w:tc>
          <w:tcPr>
            <w:tcW w:w="14508" w:type="dxa"/>
            <w:gridSpan w:val="8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подпрограммы 5 Программы:</w:t>
            </w:r>
            <w:r w:rsidRPr="004A7B2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еспечение доступности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х объектов образования, культуры и транспорта </w:t>
            </w:r>
            <w:r w:rsidRPr="004A7B29">
              <w:rPr>
                <w:rFonts w:ascii="Times New Roman" w:hAnsi="Times New Roman" w:cs="Times New Roman"/>
                <w:bCs/>
                <w:sz w:val="26"/>
                <w:szCs w:val="26"/>
              </w:rPr>
              <w:t>для инвалидов и других маломобильных групп населения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Количество объектов образования,</w:t>
            </w:r>
            <w:r w:rsidRPr="004A7B29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культуры, транспорта,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снащённых средствами доступности и адаптированных к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требностям людей с ограниченными возможностями</w:t>
            </w:r>
            <w:r w:rsidRPr="004A7B29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т.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</w:tr>
      <w:tr w:rsidR="004A7B29" w:rsidRPr="004A7B29" w:rsidTr="001F219E">
        <w:tc>
          <w:tcPr>
            <w:tcW w:w="540" w:type="dxa"/>
            <w:shd w:val="clear" w:color="auto" w:fill="auto"/>
          </w:tcPr>
          <w:p w:rsidR="004A7B29" w:rsidRPr="004A7B29" w:rsidRDefault="004A7B29" w:rsidP="001F219E">
            <w:pPr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2</w:t>
            </w:r>
          </w:p>
        </w:tc>
        <w:tc>
          <w:tcPr>
            <w:tcW w:w="6768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Доля инвалидов, удовлетворённых доступностью приоритетных объектов жизнедеятельности, от общего числа опрошенных инвалидов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08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1260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</w:tbl>
    <w:p w:rsidR="004A7B29" w:rsidRPr="004A7B29" w:rsidRDefault="004A7B29" w:rsidP="004A7B29">
      <w:pPr>
        <w:jc w:val="right"/>
        <w:rPr>
          <w:rFonts w:ascii="Times New Roman" w:hAnsi="Times New Roman" w:cs="Times New Roman"/>
          <w:sz w:val="26"/>
          <w:szCs w:val="28"/>
        </w:rPr>
      </w:pPr>
      <w:r w:rsidRPr="004A7B29">
        <w:rPr>
          <w:rFonts w:ascii="Times New Roman" w:hAnsi="Times New Roman" w:cs="Times New Roman"/>
          <w:sz w:val="26"/>
          <w:szCs w:val="28"/>
        </w:rPr>
        <w:br w:type="page"/>
      </w:r>
      <w:r w:rsidRPr="004A7B29">
        <w:rPr>
          <w:rFonts w:ascii="Times New Roman" w:hAnsi="Times New Roman" w:cs="Times New Roman"/>
          <w:sz w:val="26"/>
          <w:szCs w:val="28"/>
        </w:rPr>
        <w:lastRenderedPageBreak/>
        <w:t>Таблица 2.</w:t>
      </w:r>
    </w:p>
    <w:p w:rsidR="004A7B29" w:rsidRPr="004A7B29" w:rsidRDefault="004A7B29" w:rsidP="004A7B29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 w:rsidRPr="004A7B29">
        <w:rPr>
          <w:rFonts w:ascii="Times New Roman" w:hAnsi="Times New Roman" w:cs="Times New Roman"/>
          <w:sz w:val="26"/>
          <w:szCs w:val="28"/>
        </w:rPr>
        <w:t>ПЕРЕЧЕНЬ</w:t>
      </w:r>
    </w:p>
    <w:p w:rsidR="004A7B29" w:rsidRPr="004A7B29" w:rsidRDefault="004A7B29" w:rsidP="004A7B29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 w:rsidRPr="004A7B29">
        <w:rPr>
          <w:rFonts w:ascii="Times New Roman" w:hAnsi="Times New Roman" w:cs="Times New Roman"/>
          <w:sz w:val="26"/>
          <w:szCs w:val="28"/>
        </w:rPr>
        <w:t xml:space="preserve">основных мероприятий подпрограмм муниципальной программы Минераловодского городского округа </w:t>
      </w:r>
    </w:p>
    <w:p w:rsidR="004A7B29" w:rsidRPr="004A7B29" w:rsidRDefault="004A7B29" w:rsidP="004A7B29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  <w:r w:rsidRPr="004A7B29">
        <w:rPr>
          <w:rFonts w:ascii="Times New Roman" w:hAnsi="Times New Roman" w:cs="Times New Roman"/>
          <w:sz w:val="26"/>
          <w:szCs w:val="28"/>
        </w:rPr>
        <w:t xml:space="preserve">«Социальная политика»  </w:t>
      </w:r>
    </w:p>
    <w:p w:rsidR="004A7B29" w:rsidRPr="004A7B29" w:rsidRDefault="004A7B29" w:rsidP="004A7B29">
      <w:pPr>
        <w:jc w:val="center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1"/>
        <w:gridCol w:w="3029"/>
        <w:gridCol w:w="86"/>
        <w:gridCol w:w="94"/>
        <w:gridCol w:w="1749"/>
        <w:gridCol w:w="51"/>
        <w:gridCol w:w="2642"/>
        <w:gridCol w:w="58"/>
        <w:gridCol w:w="1076"/>
        <w:gridCol w:w="184"/>
        <w:gridCol w:w="1440"/>
        <w:gridCol w:w="3479"/>
      </w:tblGrid>
      <w:tr w:rsidR="004A7B29" w:rsidRPr="004A7B29" w:rsidTr="004A7B29">
        <w:tc>
          <w:tcPr>
            <w:tcW w:w="679" w:type="dxa"/>
            <w:gridSpan w:val="2"/>
            <w:vMerge w:val="restart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>№</w:t>
            </w:r>
          </w:p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</w:rPr>
              <w:t>п</w:t>
            </w:r>
            <w:proofErr w:type="spellEnd"/>
            <w:proofErr w:type="gramEnd"/>
            <w:r w:rsidRPr="004A7B29">
              <w:rPr>
                <w:rFonts w:ascii="Times New Roman" w:hAnsi="Times New Roman" w:cs="Times New Roman"/>
                <w:sz w:val="26"/>
              </w:rPr>
              <w:t>/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</w:rPr>
              <w:t>п</w:t>
            </w:r>
            <w:proofErr w:type="spellEnd"/>
          </w:p>
        </w:tc>
        <w:tc>
          <w:tcPr>
            <w:tcW w:w="3115" w:type="dxa"/>
            <w:gridSpan w:val="2"/>
            <w:vMerge w:val="restart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>Наименование подпрограммы Программы, основного мероприятия подпрограммы Программы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>Тип основного мероприятия</w:t>
            </w:r>
          </w:p>
        </w:tc>
        <w:tc>
          <w:tcPr>
            <w:tcW w:w="2693" w:type="dxa"/>
            <w:gridSpan w:val="2"/>
            <w:vMerge w:val="restart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>Ответственный исполнитель (соисполнитель, участник) основного мероприятия подпрограммы Программы</w:t>
            </w:r>
          </w:p>
        </w:tc>
        <w:tc>
          <w:tcPr>
            <w:tcW w:w="2758" w:type="dxa"/>
            <w:gridSpan w:val="4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>Срок</w:t>
            </w:r>
          </w:p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479" w:type="dxa"/>
            <w:vMerge w:val="restart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>Связь с индикаторами достижения целей Программы и показателями решения задач подпрограммы Программы</w:t>
            </w:r>
          </w:p>
        </w:tc>
      </w:tr>
      <w:tr w:rsidR="004A7B29" w:rsidRPr="004A7B29" w:rsidTr="004A7B29">
        <w:tc>
          <w:tcPr>
            <w:tcW w:w="679" w:type="dxa"/>
            <w:gridSpan w:val="2"/>
            <w:vMerge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115" w:type="dxa"/>
            <w:gridSpan w:val="2"/>
            <w:vMerge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18" w:type="dxa"/>
            <w:gridSpan w:val="3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 xml:space="preserve">начала </w:t>
            </w: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</w:rPr>
              <w:t>реали-зации</w:t>
            </w:r>
            <w:proofErr w:type="spellEnd"/>
            <w:proofErr w:type="gramEnd"/>
          </w:p>
        </w:tc>
        <w:tc>
          <w:tcPr>
            <w:tcW w:w="144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</w:rPr>
              <w:t>окон-чания</w:t>
            </w:r>
            <w:proofErr w:type="spellEnd"/>
            <w:proofErr w:type="gramEnd"/>
            <w:r w:rsidRPr="004A7B2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</w:rPr>
              <w:t>реали-зации</w:t>
            </w:r>
            <w:proofErr w:type="spellEnd"/>
          </w:p>
        </w:tc>
        <w:tc>
          <w:tcPr>
            <w:tcW w:w="3479" w:type="dxa"/>
            <w:vMerge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>3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>4</w:t>
            </w:r>
          </w:p>
        </w:tc>
        <w:tc>
          <w:tcPr>
            <w:tcW w:w="1318" w:type="dxa"/>
            <w:gridSpan w:val="3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>6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>7</w:t>
            </w:r>
          </w:p>
        </w:tc>
      </w:tr>
      <w:tr w:rsidR="004A7B29" w:rsidRPr="004A7B29" w:rsidTr="004A7B29">
        <w:tc>
          <w:tcPr>
            <w:tcW w:w="14567" w:type="dxa"/>
            <w:gridSpan w:val="13"/>
            <w:shd w:val="clear" w:color="auto" w:fill="auto"/>
          </w:tcPr>
          <w:p w:rsidR="004A7B29" w:rsidRPr="004A7B29" w:rsidRDefault="004A7B29" w:rsidP="001F219E">
            <w:pPr>
              <w:spacing w:before="160" w:after="1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kern w:val="1"/>
                <w:sz w:val="26"/>
                <w:szCs w:val="26"/>
                <w:lang w:eastAsia="ar-SA"/>
              </w:rPr>
              <w:t>Муниципальная программа Минераловодского городского округа «Социальная политика» (далее – Программа)</w:t>
            </w:r>
          </w:p>
        </w:tc>
      </w:tr>
      <w:tr w:rsidR="004A7B29" w:rsidRPr="004A7B29" w:rsidTr="004A7B29">
        <w:tc>
          <w:tcPr>
            <w:tcW w:w="11088" w:type="dxa"/>
            <w:gridSpan w:val="12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Цель Программы:</w:t>
            </w:r>
            <w:r w:rsidRPr="004A7B29">
              <w:rPr>
                <w:rFonts w:ascii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п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вышение уровня и качества жизни граждан, проживающих на территории Минераловодского городского округа и нуждающихся в социальной поддержке </w:t>
            </w:r>
          </w:p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ind w:right="-59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4A7B29" w:rsidRPr="004A7B29" w:rsidTr="004A7B29">
        <w:tc>
          <w:tcPr>
            <w:tcW w:w="648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0440" w:type="dxa"/>
            <w:gridSpan w:val="11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рограммы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: осуществление отдельных государственных полномочий в области социальной поддержки отдельных категорий граждан   Российской Федерации, проживающих на территории Минераловодского городского округа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ь 1 в таблице 1</w:t>
            </w:r>
          </w:p>
        </w:tc>
      </w:tr>
      <w:tr w:rsidR="004A7B29" w:rsidRPr="004A7B29" w:rsidTr="004A7B29">
        <w:trPr>
          <w:trHeight w:val="3010"/>
        </w:trPr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02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</w:p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16"/>
              </w:rPr>
            </w:pP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 xml:space="preserve">Выполнение функций органами местного </w:t>
            </w: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</w:rPr>
              <w:t>самоуправ-ления</w:t>
            </w:r>
            <w:proofErr w:type="spellEnd"/>
            <w:proofErr w:type="gramEnd"/>
            <w:r w:rsidRPr="004A7B2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</w:rPr>
              <w:t>Минерало-водского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</w:rPr>
              <w:t xml:space="preserve"> городского округ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;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соисполнители: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;  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комитет по культур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1.1.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2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16"/>
              </w:rPr>
            </w:pP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семьям и детям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 xml:space="preserve">Выполнение функций органами местного </w:t>
            </w: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</w:rPr>
              <w:t>самоуправ-ления</w:t>
            </w:r>
            <w:proofErr w:type="spellEnd"/>
            <w:proofErr w:type="gramEnd"/>
            <w:r w:rsidRPr="004A7B2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</w:rPr>
              <w:t>Минерало-водского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</w:rPr>
              <w:t xml:space="preserve"> городского округ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1.2. в таблице 1</w:t>
            </w:r>
          </w:p>
        </w:tc>
      </w:tr>
      <w:tr w:rsidR="004A7B29" w:rsidRPr="004A7B29" w:rsidTr="004A7B29">
        <w:tc>
          <w:tcPr>
            <w:tcW w:w="648" w:type="dxa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0440" w:type="dxa"/>
            <w:gridSpan w:val="11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2 Программы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предоставление дополнительных мер социальной поддержки отдельным категориям граждан Минераловодского городского округа  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2.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2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</w:p>
          <w:p w:rsidR="00642425" w:rsidRDefault="00642425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беспечение мер социальной поддержки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4A7B29" w:rsidRPr="004A7B29" w:rsidRDefault="004A7B29" w:rsidP="004A7B29">
            <w:pPr>
              <w:ind w:right="-57"/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lastRenderedPageBreak/>
              <w:t xml:space="preserve">Оказание муниципальных </w:t>
            </w:r>
            <w:r w:rsidRPr="004A7B29">
              <w:rPr>
                <w:rFonts w:ascii="Times New Roman" w:hAnsi="Times New Roman" w:cs="Times New Roman"/>
                <w:sz w:val="26"/>
              </w:rPr>
              <w:lastRenderedPageBreak/>
              <w:t>услуг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. – УТСЗН; соисполнители: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образования;   комитет по культуре управление сельского хозяйства 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</w:t>
            </w:r>
          </w:p>
        </w:tc>
        <w:tc>
          <w:tcPr>
            <w:tcW w:w="144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2.1.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02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Выдача справок, подтверждающих факт нахождения на иждивении нетрудоспособных членов семьи  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4A7B29" w:rsidRPr="004A7B29" w:rsidRDefault="004A7B29" w:rsidP="00642425">
            <w:pPr>
              <w:ind w:right="-57"/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>Оказание муниципальных услуг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2.2.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409" w:type="dxa"/>
            <w:gridSpan w:val="10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3 Программы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: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3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02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4A7B29" w:rsidRPr="004A7B29" w:rsidRDefault="004A7B29" w:rsidP="00642425">
            <w:pPr>
              <w:ind w:right="-57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>Предоставление субсидий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3.1.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3.2. </w:t>
            </w:r>
          </w:p>
        </w:tc>
        <w:tc>
          <w:tcPr>
            <w:tcW w:w="302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ая интеграция 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нвалидов и людей пожилого возраста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3.2.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409" w:type="dxa"/>
            <w:gridSpan w:val="10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4 Программы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: сохранение и укрепление в обществе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духовно-нравственных ценностей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4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02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</w:p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16"/>
              </w:rPr>
            </w:pP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чих мероприятий социально значимого характера 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 xml:space="preserve">Выполнение функций органами местного </w:t>
            </w: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</w:rPr>
              <w:t>самоуправ</w:t>
            </w:r>
            <w:r w:rsidR="00642425">
              <w:rPr>
                <w:rFonts w:ascii="Times New Roman" w:hAnsi="Times New Roman" w:cs="Times New Roman"/>
                <w:sz w:val="26"/>
              </w:rPr>
              <w:t>-</w:t>
            </w:r>
            <w:r w:rsidRPr="004A7B29">
              <w:rPr>
                <w:rFonts w:ascii="Times New Roman" w:hAnsi="Times New Roman" w:cs="Times New Roman"/>
                <w:sz w:val="26"/>
              </w:rPr>
              <w:t>ления</w:t>
            </w:r>
            <w:proofErr w:type="spellEnd"/>
            <w:proofErr w:type="gramEnd"/>
            <w:r w:rsidRPr="004A7B2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</w:rPr>
              <w:t>Минерало-водского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</w:rPr>
              <w:t xml:space="preserve"> городского округ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4.1.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4.2</w:t>
            </w:r>
          </w:p>
        </w:tc>
        <w:tc>
          <w:tcPr>
            <w:tcW w:w="302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</w:t>
            </w:r>
          </w:p>
          <w:p w:rsidR="004A7B29" w:rsidRPr="004A7B29" w:rsidRDefault="004A7B29" w:rsidP="001F219E">
            <w:pPr>
              <w:ind w:right="-202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роведение  мероприятий, направленных на  повышение социальной активности жителей округа</w:t>
            </w:r>
          </w:p>
        </w:tc>
        <w:tc>
          <w:tcPr>
            <w:tcW w:w="1980" w:type="dxa"/>
            <w:gridSpan w:val="4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4.2.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10409" w:type="dxa"/>
            <w:gridSpan w:val="10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5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5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5.1. </w:t>
            </w:r>
          </w:p>
        </w:tc>
        <w:tc>
          <w:tcPr>
            <w:tcW w:w="302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</w:p>
          <w:p w:rsid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</w:t>
            </w:r>
          </w:p>
          <w:p w:rsidR="00642425" w:rsidRPr="004A7B29" w:rsidRDefault="00642425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 xml:space="preserve">Осуществление бюджетных инвестиций в объекты муниципальной собственности </w:t>
            </w: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</w:rPr>
              <w:t>Минерало-водского</w:t>
            </w:r>
            <w:proofErr w:type="spellEnd"/>
            <w:proofErr w:type="gramEnd"/>
            <w:r w:rsidRPr="004A7B29">
              <w:rPr>
                <w:rFonts w:ascii="Times New Roman" w:hAnsi="Times New Roman" w:cs="Times New Roman"/>
                <w:sz w:val="26"/>
              </w:rPr>
              <w:t xml:space="preserve"> городского округа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Соисполнители: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;  УМХ; комитет по культуре; 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5.1.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302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</w:t>
            </w:r>
          </w:p>
          <w:p w:rsid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роведение опроса среди инвалидов о доступности приоритетных объектов жизнедеятельности</w:t>
            </w:r>
          </w:p>
          <w:p w:rsidR="00642425" w:rsidRPr="004A7B29" w:rsidRDefault="00642425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5.2.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6.</w:t>
            </w:r>
          </w:p>
        </w:tc>
        <w:tc>
          <w:tcPr>
            <w:tcW w:w="5009" w:type="dxa"/>
            <w:gridSpan w:val="5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1 </w:t>
            </w:r>
          </w:p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«С</w:t>
            </w: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циальная поддержка населения Минераловодского городского округа»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00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;</w:t>
            </w:r>
          </w:p>
          <w:p w:rsidR="004A7B29" w:rsidRPr="004A7B29" w:rsidRDefault="004A7B29" w:rsidP="0064242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соисполнители:</w:t>
            </w:r>
          </w:p>
          <w:p w:rsidR="004A7B29" w:rsidRPr="004A7B29" w:rsidRDefault="004A7B29" w:rsidP="006424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   комитет по культуре</w:t>
            </w:r>
          </w:p>
        </w:tc>
        <w:tc>
          <w:tcPr>
            <w:tcW w:w="1260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440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ind w:right="-5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B29" w:rsidRPr="004A7B29" w:rsidTr="004A7B29">
        <w:tc>
          <w:tcPr>
            <w:tcW w:w="11088" w:type="dxa"/>
            <w:gridSpan w:val="12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 1 Программы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: осуществление отдельных государственных полномочий в области социальной поддержки отдельных категорий граждан   Российской Федерации, проживающих на территории Минераловодского городского округа 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показатель 1. в таблице 1</w:t>
            </w:r>
          </w:p>
        </w:tc>
      </w:tr>
      <w:tr w:rsidR="004A7B29" w:rsidRPr="004A7B29" w:rsidTr="004A7B29">
        <w:tc>
          <w:tcPr>
            <w:tcW w:w="14567" w:type="dxa"/>
            <w:gridSpan w:val="13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Задача подпрограммы 1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оказание государственной социальной поддержки отдельным категориям граждан Минераловодского городского округа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</w:p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16"/>
              </w:rPr>
            </w:pP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редоставление мер социальной поддержки отдельным категориям гражда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 xml:space="preserve">Выполнение функций органами местного </w:t>
            </w: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</w:rPr>
              <w:t>самоуправ-ления</w:t>
            </w:r>
            <w:proofErr w:type="spellEnd"/>
            <w:proofErr w:type="gramEnd"/>
            <w:r w:rsidRPr="004A7B2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</w:rPr>
              <w:t>Минерало-водского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</w:rPr>
              <w:t xml:space="preserve"> городского округ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;</w:t>
            </w:r>
          </w:p>
          <w:p w:rsidR="004A7B29" w:rsidRPr="004A7B29" w:rsidRDefault="004A7B29" w:rsidP="0064242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соисполнители: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;   комитет по культур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1.1.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16"/>
              </w:rPr>
            </w:pP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мер социальной поддержки семьям и детям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lastRenderedPageBreak/>
              <w:t xml:space="preserve">Выполнение функций органами </w:t>
            </w:r>
            <w:r w:rsidRPr="004A7B29">
              <w:rPr>
                <w:rFonts w:ascii="Times New Roman" w:hAnsi="Times New Roman" w:cs="Times New Roman"/>
                <w:sz w:val="26"/>
              </w:rPr>
              <w:lastRenderedPageBreak/>
              <w:t xml:space="preserve">местного </w:t>
            </w: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</w:rPr>
              <w:t>самоуправ-ления</w:t>
            </w:r>
            <w:proofErr w:type="spellEnd"/>
            <w:proofErr w:type="gramEnd"/>
            <w:r w:rsidRPr="004A7B2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</w:rPr>
              <w:t>Минерало-водского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</w:rPr>
              <w:t xml:space="preserve"> городского округ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1.2.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958" w:type="dxa"/>
            <w:gridSpan w:val="4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 2 </w:t>
            </w:r>
          </w:p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Дополнительные меры социальной поддержки населения Минераловодского городского округа»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. – УТСЗН; соисполнители: управление образования;   комитет по культуре управление сельского хозяйства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B29" w:rsidRPr="004A7B29" w:rsidTr="004A7B29">
        <w:tc>
          <w:tcPr>
            <w:tcW w:w="11088" w:type="dxa"/>
            <w:gridSpan w:val="12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 2 Программы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предоставление дополнительных мер социальной поддержки отдельным категориям граждан Минераловодского городского округа  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2. в таблице 1</w:t>
            </w:r>
          </w:p>
        </w:tc>
      </w:tr>
      <w:tr w:rsidR="004A7B29" w:rsidRPr="004A7B29" w:rsidTr="004A7B29">
        <w:tc>
          <w:tcPr>
            <w:tcW w:w="14567" w:type="dxa"/>
            <w:gridSpan w:val="13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подпрограммы 2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казание адресной социальной помощ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беспечение мер социальной поддержк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 xml:space="preserve">Оказание </w:t>
            </w: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</w:rPr>
              <w:t>муниципаль-ных</w:t>
            </w:r>
            <w:proofErr w:type="spellEnd"/>
            <w:proofErr w:type="gramEnd"/>
            <w:r w:rsidRPr="004A7B29">
              <w:rPr>
                <w:rFonts w:ascii="Times New Roman" w:hAnsi="Times New Roman" w:cs="Times New Roman"/>
                <w:sz w:val="26"/>
              </w:rPr>
              <w:t xml:space="preserve"> услуг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. – УТСЗН; соисполнители: управление образования;   комитет по культуре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управление сельского хозяйства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16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2.1.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Выдача справок, подтверждающих факт нахождения на иждивении нетрудоспособных членов семьи  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 xml:space="preserve">Оказание </w:t>
            </w: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</w:rPr>
              <w:t>муниципаль-ных</w:t>
            </w:r>
            <w:proofErr w:type="spellEnd"/>
            <w:proofErr w:type="gramEnd"/>
            <w:r w:rsidRPr="004A7B29">
              <w:rPr>
                <w:rFonts w:ascii="Times New Roman" w:hAnsi="Times New Roman" w:cs="Times New Roman"/>
                <w:sz w:val="26"/>
              </w:rPr>
              <w:t xml:space="preserve"> услуг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показатель 2.2. в таблице 1    </w:t>
            </w:r>
          </w:p>
        </w:tc>
      </w:tr>
      <w:tr w:rsidR="004A7B29" w:rsidRPr="004A7B29" w:rsidTr="002D1DE4">
        <w:trPr>
          <w:trHeight w:val="2510"/>
        </w:trPr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58" w:type="dxa"/>
            <w:gridSpan w:val="4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3</w:t>
            </w:r>
          </w:p>
          <w:p w:rsidR="004A7B29" w:rsidRPr="004A7B29" w:rsidRDefault="004A7B29" w:rsidP="002D1DE4">
            <w:pPr>
              <w:jc w:val="center"/>
              <w:rPr>
                <w:rFonts w:ascii="Times New Roman" w:hAnsi="Times New Roman" w:cs="Times New Roman"/>
                <w:sz w:val="26"/>
                <w:szCs w:val="1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Социальная поддержка </w:t>
            </w:r>
            <w:proofErr w:type="spellStart"/>
            <w:proofErr w:type="gramStart"/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ществен-ных</w:t>
            </w:r>
            <w:proofErr w:type="spellEnd"/>
            <w:proofErr w:type="gramEnd"/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</w:tr>
      <w:tr w:rsidR="004A7B29" w:rsidRPr="004A7B29" w:rsidTr="004A7B29">
        <w:tc>
          <w:tcPr>
            <w:tcW w:w="11088" w:type="dxa"/>
            <w:gridSpan w:val="12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 3 Программы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: 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3 в таблице 1</w:t>
            </w:r>
          </w:p>
        </w:tc>
      </w:tr>
      <w:tr w:rsidR="004A7B29" w:rsidRPr="004A7B29" w:rsidTr="004A7B29">
        <w:tc>
          <w:tcPr>
            <w:tcW w:w="14567" w:type="dxa"/>
            <w:gridSpan w:val="13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подпрограммы 3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предоставление субсидий 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общественным организациям ветеранов, инвалидов и иным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социально ориентированным некоммерческим организациям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на реализацию социально значимых программ и мероприятий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Субсидии на поддержку социально ориентированных некоммерческих организац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A7B29" w:rsidRPr="004A7B29" w:rsidRDefault="004A7B29" w:rsidP="001F219E">
            <w:pPr>
              <w:ind w:right="-159"/>
              <w:rPr>
                <w:rFonts w:ascii="Times New Roman" w:hAnsi="Times New Roman" w:cs="Times New Roman"/>
                <w:sz w:val="26"/>
              </w:rPr>
            </w:pP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</w:rPr>
              <w:t>Предоставле</w:t>
            </w:r>
            <w:r w:rsidR="002D1DE4">
              <w:rPr>
                <w:rFonts w:ascii="Times New Roman" w:hAnsi="Times New Roman" w:cs="Times New Roman"/>
                <w:sz w:val="26"/>
              </w:rPr>
              <w:t>-</w:t>
            </w:r>
            <w:r w:rsidRPr="004A7B29">
              <w:rPr>
                <w:rFonts w:ascii="Times New Roman" w:hAnsi="Times New Roman" w:cs="Times New Roman"/>
                <w:sz w:val="26"/>
              </w:rPr>
              <w:t>ние</w:t>
            </w:r>
            <w:proofErr w:type="spellEnd"/>
            <w:proofErr w:type="gramEnd"/>
            <w:r w:rsidRPr="004A7B29">
              <w:rPr>
                <w:rFonts w:ascii="Times New Roman" w:hAnsi="Times New Roman" w:cs="Times New Roman"/>
                <w:sz w:val="26"/>
              </w:rPr>
              <w:t xml:space="preserve"> субсидий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3.1.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8.2. 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ая интеграция 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нвалидов и людей пожилого возраст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3.2.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58" w:type="dxa"/>
            <w:gridSpan w:val="4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4</w:t>
            </w:r>
          </w:p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рганизация социально значимых мероприятий»</w:t>
            </w:r>
          </w:p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7B29" w:rsidRPr="004A7B29" w:rsidTr="004A7B29">
        <w:tc>
          <w:tcPr>
            <w:tcW w:w="11088" w:type="dxa"/>
            <w:gridSpan w:val="12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 4 Программы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: сохранение и укрепление в обществе</w:t>
            </w:r>
            <w:r w:rsidRPr="004A7B29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духовно-нравственных ценностей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4 в таблице 1</w:t>
            </w:r>
          </w:p>
        </w:tc>
      </w:tr>
      <w:tr w:rsidR="004A7B29" w:rsidRPr="004A7B29" w:rsidTr="004A7B29">
        <w:tc>
          <w:tcPr>
            <w:tcW w:w="14567" w:type="dxa"/>
            <w:gridSpan w:val="13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Задача 1 подпрограммы 4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 многодетных матерей и долгожителей округа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1</w:t>
            </w:r>
          </w:p>
        </w:tc>
        <w:tc>
          <w:tcPr>
            <w:tcW w:w="3209" w:type="dxa"/>
            <w:gridSpan w:val="3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прочих мероприятий социально значимого характера </w:t>
            </w:r>
          </w:p>
        </w:tc>
        <w:tc>
          <w:tcPr>
            <w:tcW w:w="174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</w:rPr>
              <w:t xml:space="preserve">Выполнение функций органами местного </w:t>
            </w: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</w:rPr>
              <w:t>самоуправ-ления</w:t>
            </w:r>
            <w:proofErr w:type="spellEnd"/>
            <w:proofErr w:type="gramEnd"/>
            <w:r w:rsidRPr="004A7B2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</w:rPr>
              <w:t>Минерало-водского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</w:rPr>
              <w:t xml:space="preserve"> городского округ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4.1.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9.2</w:t>
            </w:r>
          </w:p>
        </w:tc>
        <w:tc>
          <w:tcPr>
            <w:tcW w:w="3209" w:type="dxa"/>
            <w:gridSpan w:val="3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</w:t>
            </w:r>
          </w:p>
          <w:p w:rsidR="004A7B29" w:rsidRPr="004A7B29" w:rsidRDefault="004A7B29" w:rsidP="001F219E">
            <w:pPr>
              <w:ind w:right="-202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роведение  мероприятий, направленных на  повышение социальной активности жителей округа</w:t>
            </w:r>
          </w:p>
        </w:tc>
        <w:tc>
          <w:tcPr>
            <w:tcW w:w="174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4.2. в таблице 1</w:t>
            </w:r>
          </w:p>
        </w:tc>
      </w:tr>
      <w:tr w:rsidR="004A7B29" w:rsidRPr="004A7B29" w:rsidTr="004A7B29">
        <w:trPr>
          <w:trHeight w:val="1496"/>
        </w:trPr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958" w:type="dxa"/>
            <w:gridSpan w:val="4"/>
            <w:shd w:val="clear" w:color="auto" w:fill="auto"/>
          </w:tcPr>
          <w:p w:rsidR="004A7B29" w:rsidRPr="004A7B29" w:rsidRDefault="004A7B29" w:rsidP="004A7B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A7B29" w:rsidRPr="004A7B29" w:rsidRDefault="004A7B29" w:rsidP="004A7B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5  </w:t>
            </w:r>
          </w:p>
          <w:p w:rsidR="004A7B29" w:rsidRPr="004A7B29" w:rsidRDefault="004A7B29" w:rsidP="004A7B29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«Доступная среда»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A7B29" w:rsidRPr="004A7B29" w:rsidRDefault="004A7B29" w:rsidP="004A7B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. – УТСЗН; соисполнители: управление образования; УМХ; </w:t>
            </w:r>
          </w:p>
          <w:p w:rsidR="004A7B29" w:rsidRPr="004A7B29" w:rsidRDefault="004A7B29" w:rsidP="004A7B29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комитет по культуре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7B29" w:rsidRPr="004A7B29" w:rsidTr="004A7B29">
        <w:tc>
          <w:tcPr>
            <w:tcW w:w="11088" w:type="dxa"/>
            <w:gridSpan w:val="12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Цель подпрограммы 5 Программы: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5 в таблице 1</w:t>
            </w:r>
          </w:p>
        </w:tc>
      </w:tr>
      <w:tr w:rsidR="004A7B29" w:rsidRPr="004A7B29" w:rsidTr="004A7B29">
        <w:tc>
          <w:tcPr>
            <w:tcW w:w="14567" w:type="dxa"/>
            <w:gridSpan w:val="13"/>
            <w:shd w:val="clear" w:color="auto" w:fill="auto"/>
          </w:tcPr>
          <w:p w:rsidR="004A7B29" w:rsidRPr="004A7B29" w:rsidRDefault="004A7B29" w:rsidP="001F219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дача 1 подпрограммы 5 Программы:</w:t>
            </w:r>
            <w:r w:rsidRPr="004A7B2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обеспечение доступности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приоритетных объектов образования, культуры и транспорта </w:t>
            </w:r>
            <w:r w:rsidRPr="004A7B29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ля инвалидов и других маломобильных групп населения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1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</w:rPr>
              <w:t>Осуществле-ние</w:t>
            </w:r>
            <w:proofErr w:type="spellEnd"/>
            <w:proofErr w:type="gramEnd"/>
            <w:r w:rsidRPr="004A7B29">
              <w:rPr>
                <w:rFonts w:ascii="Times New Roman" w:hAnsi="Times New Roman" w:cs="Times New Roman"/>
                <w:sz w:val="26"/>
              </w:rPr>
              <w:t xml:space="preserve"> бюджетных инвестиций в объекты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</w:rPr>
              <w:t>муниципаль-ной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</w:rPr>
              <w:t>собствен-ности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</w:rPr>
              <w:t>Минерало-водского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</w:rPr>
              <w:t xml:space="preserve"> городского округа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Соисполнители: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;  УМХ; комитет по культуре; 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pStyle w:val="ConsPlusCell"/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</w:t>
            </w: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5.1. в таблице 1</w:t>
            </w:r>
          </w:p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Основное мероприятие 2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роведение опроса среди инвалидов о доступности приоритетных объектов жизнедеятельности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eastAsia="Courier New" w:hAnsi="Times New Roman" w:cs="Times New Roman"/>
                <w:sz w:val="26"/>
                <w:szCs w:val="26"/>
                <w:lang w:eastAsia="hi-IN" w:bidi="hi-IN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показатель 5.2. в таблице 1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4958" w:type="dxa"/>
            <w:gridSpan w:val="4"/>
            <w:shd w:val="clear" w:color="auto" w:fill="auto"/>
          </w:tcPr>
          <w:p w:rsidR="004A7B29" w:rsidRPr="004A7B29" w:rsidRDefault="004A7B29" w:rsidP="004A7B29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6 </w:t>
            </w:r>
          </w:p>
          <w:p w:rsidR="004A7B29" w:rsidRPr="004A7B29" w:rsidRDefault="004A7B29" w:rsidP="004A7B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Обеспечение реализации программы </w:t>
            </w:r>
          </w:p>
          <w:p w:rsidR="004A7B29" w:rsidRPr="004A7B29" w:rsidRDefault="004A7B29" w:rsidP="004A7B2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и </w:t>
            </w:r>
            <w:proofErr w:type="spellStart"/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общепрограммные</w:t>
            </w:r>
            <w:proofErr w:type="spellEnd"/>
            <w:r w:rsidRPr="004A7B29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мероприятия»</w:t>
            </w:r>
          </w:p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A7B29" w:rsidRPr="004A7B29" w:rsidTr="004A7B29">
        <w:tc>
          <w:tcPr>
            <w:tcW w:w="679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.1</w:t>
            </w:r>
          </w:p>
        </w:tc>
        <w:tc>
          <w:tcPr>
            <w:tcW w:w="3115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сновное мероприятие </w:t>
            </w: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16"/>
              </w:rPr>
            </w:pPr>
          </w:p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Финансовое обеспечение деятельности органов местного самоуправления и их структурных подразделений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A7B29" w:rsidRPr="004A7B29" w:rsidRDefault="004A7B29" w:rsidP="001F219E">
            <w:pPr>
              <w:ind w:left="-194" w:right="-1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ероприятий, направленных </w:t>
            </w:r>
          </w:p>
          <w:p w:rsidR="004A7B29" w:rsidRPr="004A7B29" w:rsidRDefault="004A7B29" w:rsidP="001F219E">
            <w:pPr>
              <w:ind w:left="-194" w:right="-15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proofErr w:type="spellStart"/>
            <w:proofErr w:type="gram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совершен-ствование</w:t>
            </w:r>
            <w:proofErr w:type="spellEnd"/>
            <w:proofErr w:type="gram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 муниципального управления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4A7B29" w:rsidRPr="004A7B29" w:rsidRDefault="004A7B29" w:rsidP="001F2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Отв. </w:t>
            </w:r>
            <w:proofErr w:type="spellStart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испол</w:t>
            </w:r>
            <w:proofErr w:type="spellEnd"/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. – УТСЗН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1624" w:type="dxa"/>
            <w:gridSpan w:val="2"/>
            <w:shd w:val="clear" w:color="auto" w:fill="auto"/>
          </w:tcPr>
          <w:p w:rsidR="004A7B29" w:rsidRPr="004A7B29" w:rsidRDefault="004A7B29" w:rsidP="001F21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3479" w:type="dxa"/>
            <w:shd w:val="clear" w:color="auto" w:fill="auto"/>
          </w:tcPr>
          <w:p w:rsidR="004A7B29" w:rsidRPr="004A7B29" w:rsidRDefault="004A7B29" w:rsidP="001F219E">
            <w:pPr>
              <w:ind w:right="-108"/>
              <w:rPr>
                <w:rFonts w:ascii="Times New Roman" w:hAnsi="Times New Roman" w:cs="Times New Roman"/>
                <w:sz w:val="26"/>
              </w:rPr>
            </w:pPr>
            <w:r w:rsidRPr="004A7B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A7B29">
              <w:rPr>
                <w:rFonts w:ascii="Times New Roman" w:hAnsi="Times New Roman" w:cs="Times New Roman"/>
                <w:sz w:val="26"/>
              </w:rPr>
              <w:t>На основании п. 34 раздела 6 «Методических указаний по разработке и реализации муниципальных программ Минераловодского городского округа Ставропольского края» утверждённых постановлением администрации Минераловодского городского округа т 25.11 2015г. № 32 задачи и показатели решения задач для данной подпрограммы не формулируются</w:t>
            </w:r>
          </w:p>
        </w:tc>
      </w:tr>
    </w:tbl>
    <w:p w:rsidR="002D1DE4" w:rsidRDefault="002D1DE4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1DE4" w:rsidRDefault="002D1DE4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1DE4" w:rsidRDefault="002D1DE4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1DE4" w:rsidRDefault="002D1DE4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1DE4" w:rsidRDefault="002D1DE4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1DE4" w:rsidRDefault="002D1DE4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horzAnchor="margin" w:tblpXSpec="center" w:tblpY="-1980"/>
        <w:tblW w:w="16140" w:type="dxa"/>
        <w:tblLook w:val="04A0"/>
      </w:tblPr>
      <w:tblGrid>
        <w:gridCol w:w="666"/>
        <w:gridCol w:w="3949"/>
        <w:gridCol w:w="5736"/>
        <w:gridCol w:w="1831"/>
        <w:gridCol w:w="1831"/>
        <w:gridCol w:w="1831"/>
        <w:gridCol w:w="296"/>
      </w:tblGrid>
      <w:tr w:rsidR="001F219E" w:rsidRPr="001F219E" w:rsidTr="001F219E">
        <w:trPr>
          <w:trHeight w:val="31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219E" w:rsidRPr="001F219E" w:rsidTr="001F219E">
        <w:trPr>
          <w:trHeight w:val="255"/>
        </w:trPr>
        <w:tc>
          <w:tcPr>
            <w:tcW w:w="16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аблица 3</w:t>
            </w:r>
          </w:p>
        </w:tc>
      </w:tr>
      <w:tr w:rsidR="001F219E" w:rsidRPr="001F219E" w:rsidTr="001F219E">
        <w:trPr>
          <w:trHeight w:val="375"/>
        </w:trPr>
        <w:tc>
          <w:tcPr>
            <w:tcW w:w="16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</w:t>
            </w:r>
          </w:p>
        </w:tc>
      </w:tr>
      <w:tr w:rsidR="001F219E" w:rsidRPr="001F219E" w:rsidTr="001F219E">
        <w:trPr>
          <w:trHeight w:val="375"/>
        </w:trPr>
        <w:tc>
          <w:tcPr>
            <w:tcW w:w="16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нсового обеспечения Программы</w:t>
            </w:r>
          </w:p>
        </w:tc>
      </w:tr>
      <w:tr w:rsidR="001F219E" w:rsidRPr="001F219E" w:rsidTr="001F219E">
        <w:trPr>
          <w:trHeight w:val="255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F219E" w:rsidRPr="001F219E" w:rsidTr="001F219E">
        <w:trPr>
          <w:trHeight w:val="765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9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578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блей)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6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2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9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1F219E" w:rsidRPr="001F219E" w:rsidTr="001F219E">
        <w:trPr>
          <w:trHeight w:val="585"/>
        </w:trPr>
        <w:tc>
          <w:tcPr>
            <w:tcW w:w="6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9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МГО "Социальная политика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5940,84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5940,84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55940,84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655940,84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655940,84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655940,84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5227,8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</w:rPr>
              <w:t>165227,8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правление сельского хозяйства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3739,9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3739,9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83739,9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705,4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705,4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1705,47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правление сельского хозяйства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73,1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73,1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973,12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1,08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1,08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1,087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7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7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,79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8,2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правление сельского хозяйства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7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циальная поддержка населения Минераловодского городского округа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3134,3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3134,3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23134,3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34,3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34,3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134,3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227,8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906,5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906,5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7906,52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872,0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872,0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5872,07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84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отдельным категориям граждан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2306,8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2306,8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2306,8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306,8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306,8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306,8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80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80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80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80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80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480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26,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26,4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826,4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91,9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91,98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791,98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38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449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449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7449,3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9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9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9,3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49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49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49,3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9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9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49,3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84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оплату жилищно-коммунальных услуг отдельным категориям граждан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4015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15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39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3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убвенции на выплату инвалидам компенсаций страховых премий по договорам обязательного страхования гражданской </w:t>
            </w:r>
            <w:proofErr w:type="spell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венности</w:t>
            </w:r>
            <w:proofErr w:type="spell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ладельцев транспортных средств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5,7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7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87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4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Ставропольского края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99203,47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203,47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09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5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епрессий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703,84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3,84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12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6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осударственной социальной помощи малоимущим семьям, малоимущим одиноко проживающим гражданам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592,3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2,3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66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7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социального пособия на погребение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84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8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гражданам субсидий на оплату жилого помещения и коммунальных услуг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89809,3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809,3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9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мер социальной поддержки ветеранов труда и тружеников тыла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24251,9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4251,93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14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оплата к пенсии гражданам, ставшим инвалидами при исполнении служебных обязанностей в районах боевых действий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79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1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ые денежные выплаты семьям погибших ветеранов боевых действий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51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86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1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педагогическим работникам образовательных организаций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34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34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2034,4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34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34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34,4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34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34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34,4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63,4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1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едоставление мер социальной поддержки семьям и детям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827,4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827,4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827,49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27,4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27,4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27,49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747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80,0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80,0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80,09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80,0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80,09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7080,09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35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а ежемесячную денежную выплату, назначаемую в случае рождения третьего ребенка или последующих детей до достижения ребенком возраста трех лет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53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ое пособие беременной жене военнослужащего, проходящего военную службу по призыву, а также ежемесячное пособие на ребенка военнослужащего, проходящего военную службу по призыву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3,3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98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3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венции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етей", всего</w:t>
            </w:r>
            <w:proofErr w:type="gramEnd"/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34,1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61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4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го социального пособия на проезд учащимся (студентам)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84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37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5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ое пособие на ребенка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97,45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66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6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многодетным семьям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875,3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39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2.7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, за счет сре</w:t>
            </w:r>
            <w:proofErr w:type="gram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евого бюджета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802,5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13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.8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88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09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 Дополнительные меры социальной поддержки населения Минераловодского городского округа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7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7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76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2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правление сельского хозяйства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Обеспечение мер социальной поддержки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226CC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26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24,59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7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7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9,76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2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правление сельского хозяйства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620"/>
        </w:trPr>
        <w:tc>
          <w:tcPr>
            <w:tcW w:w="66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4,8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4,8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4,83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8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8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83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8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8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,83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1,636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3,2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материальной помощи малоимущим гражданам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63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материальной помощи многодетным семьям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82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материальной помощи семьям, воспитывающим детей-инвалидов в возрасте до 18 лет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82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денежная выплата студенческим семьям, имеющим детей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02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материальной помощи инвалидам и гражданам пожилого возраста, попавшим в трудную жизненную ситуацию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09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денежная выплата гражданам, пострадавшим в результате чрезвычайных ситуаций природного и техногенного характера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63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азание адресной социальной помощи в связи с расходами, понесенными на проведение ремонтных работ жилых помещений ветеранов Великой Отечественной войны 1941-1945 годов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1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9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денежная выплата инвалидам боевых действий в Афганистане и семьям погибших ко Дню вывода советских войск из Афганистана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3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0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денежная выплата гражданам, пострадавшим в результате теракта 24 марта 2001 года, и семьям погибших в связи с 15-летием со дня трагедии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81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1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диновременная денежная выплата ликвидаторам аварии на ЧАЭС к годовщине </w:t>
            </w:r>
            <w:proofErr w:type="spell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рии</w:t>
            </w:r>
            <w:proofErr w:type="spell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 Чернобыльской АЭС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82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2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ая поддержка Почетных граждан Минераловодского городского округа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76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91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3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диновременная материальная помощь неработающим пенсионерам на газификацию жилья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правление сельского хозяйства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86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.14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жемесячная выплата компенсации по коммерческому найму жилого помещения отдельным категориям медицинских и педагогических работников, приглашенных на работу в связи с дефицитом специалистов по данной специальности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20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Выдача справок, подтверждающих факт нахождения на иждивении нетрудоспособных членов семьи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54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90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убсидии на поддержку социально ориентированных некоммерческих организаций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79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.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некоммерческим организациям, не являющимся казенными учреждениями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90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циальная интеграция инвалидов и людей пожилого возраста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60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Организация социально-значимых мероприятий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D937D8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37D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8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прочих мероприятий социально-значимого характера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8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, приуроченных к праздничным календарным дням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0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связанные с организацией, подготовкой и проведением мероприятий, посвященных празднованию Дня Победы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.3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мероприятия в области социальной политики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9,933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05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мероприятий, направленных на повышение социальной активности жителей округа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46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"Доступная среда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69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7,2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18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1.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,16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12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1.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транспорта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,04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правление сельского хозяйства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08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.1.3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культуры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Управлению образова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Управление муниципального хозяйства администрации Минераловодского городского округа 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Управление сельского хозяйства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21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88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программа "Обеспечение реализации программы и </w:t>
            </w:r>
            <w:proofErr w:type="spellStart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епрограммные</w:t>
            </w:r>
            <w:proofErr w:type="spellEnd"/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роприятия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45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112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"Финансовое обеспечение деятельности органов местного самоуправления и их структурных подразделений"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64,79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31,394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64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1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,825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885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2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о оплате труда работников органа местного самоуправления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1,569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960"/>
        </w:trPr>
        <w:tc>
          <w:tcPr>
            <w:tcW w:w="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.3.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отдельных государственных полномочий в области труда и социальной защиты отдельных категорий граждан, всего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894A54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94A5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F219E" w:rsidRPr="001F219E" w:rsidRDefault="001F219E" w:rsidP="001F2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бюджета Минераловодского городского округа (далее - бюджет округа), в т.ч.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федеральн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краевого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33,4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ства </w:t>
            </w:r>
            <w:r w:rsidRPr="001F2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бюджета округа</w:t>
            </w: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в т.ч. предусмотренные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8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540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ю труда и социальной защиты населения администрации Минераловодского городского округа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ям: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F219E" w:rsidRPr="001F219E" w:rsidTr="001F219E">
        <w:trPr>
          <w:trHeight w:val="282"/>
        </w:trPr>
        <w:tc>
          <w:tcPr>
            <w:tcW w:w="66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F219E" w:rsidRPr="001F219E" w:rsidRDefault="001F219E" w:rsidP="001F2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F21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F219E" w:rsidRDefault="001F219E" w:rsidP="001F219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F219E" w:rsidRDefault="001F219E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F219E" w:rsidRDefault="001F219E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F219E" w:rsidRDefault="001F219E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F219E" w:rsidRDefault="001F219E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F219E" w:rsidRDefault="001F219E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F219E" w:rsidRDefault="001F219E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F219E" w:rsidRDefault="001F219E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F219E" w:rsidRDefault="001F219E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F219E" w:rsidRDefault="001F219E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F219E" w:rsidRDefault="001F219E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1F219E" w:rsidRDefault="001F219E" w:rsidP="004A7B2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4A7B29" w:rsidRPr="004A7B29" w:rsidRDefault="004A7B29" w:rsidP="004A7B29">
      <w:pPr>
        <w:jc w:val="right"/>
        <w:rPr>
          <w:rFonts w:ascii="Times New Roman" w:hAnsi="Times New Roman" w:cs="Times New Roman"/>
          <w:sz w:val="26"/>
          <w:szCs w:val="26"/>
        </w:rPr>
      </w:pPr>
      <w:r w:rsidRPr="004A7B29">
        <w:rPr>
          <w:rFonts w:ascii="Times New Roman" w:hAnsi="Times New Roman" w:cs="Times New Roman"/>
          <w:sz w:val="26"/>
          <w:szCs w:val="26"/>
        </w:rPr>
        <w:lastRenderedPageBreak/>
        <w:t>Таблица 4</w:t>
      </w:r>
    </w:p>
    <w:p w:rsidR="004A7B29" w:rsidRPr="004A7B29" w:rsidRDefault="004A7B29" w:rsidP="002D1DE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7B29">
        <w:rPr>
          <w:rFonts w:ascii="Times New Roman" w:hAnsi="Times New Roman" w:cs="Times New Roman"/>
          <w:sz w:val="26"/>
          <w:szCs w:val="26"/>
        </w:rPr>
        <w:t xml:space="preserve">СВЕДЕНИЯ </w:t>
      </w:r>
    </w:p>
    <w:p w:rsidR="004A7B29" w:rsidRPr="004A7B29" w:rsidRDefault="004A7B29" w:rsidP="002D1DE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A7B29">
        <w:rPr>
          <w:rFonts w:ascii="Times New Roman" w:hAnsi="Times New Roman" w:cs="Times New Roman"/>
          <w:sz w:val="26"/>
          <w:szCs w:val="26"/>
        </w:rPr>
        <w:t>об основных мерах правового регулирования в сфере реализации программы</w:t>
      </w:r>
    </w:p>
    <w:p w:rsidR="004A7B29" w:rsidRPr="004A7B29" w:rsidRDefault="004A7B29" w:rsidP="004A7B29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1E0"/>
      </w:tblPr>
      <w:tblGrid>
        <w:gridCol w:w="828"/>
        <w:gridCol w:w="4680"/>
        <w:gridCol w:w="3261"/>
        <w:gridCol w:w="3219"/>
        <w:gridCol w:w="2628"/>
      </w:tblGrid>
      <w:tr w:rsidR="004A7B29" w:rsidRPr="004A7B29" w:rsidTr="001F219E">
        <w:tc>
          <w:tcPr>
            <w:tcW w:w="828" w:type="dxa"/>
          </w:tcPr>
          <w:p w:rsidR="004A7B29" w:rsidRPr="004A7B29" w:rsidRDefault="004A7B29" w:rsidP="001F219E">
            <w:pPr>
              <w:jc w:val="center"/>
              <w:rPr>
                <w:sz w:val="26"/>
                <w:szCs w:val="26"/>
              </w:rPr>
            </w:pPr>
            <w:r w:rsidRPr="004A7B29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4A7B29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4A7B29">
              <w:rPr>
                <w:sz w:val="26"/>
                <w:szCs w:val="26"/>
              </w:rPr>
              <w:t>/</w:t>
            </w:r>
            <w:proofErr w:type="spellStart"/>
            <w:r w:rsidRPr="004A7B29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680" w:type="dxa"/>
          </w:tcPr>
          <w:p w:rsidR="004A7B29" w:rsidRPr="004A7B29" w:rsidRDefault="004A7B29" w:rsidP="001F219E">
            <w:pPr>
              <w:jc w:val="center"/>
              <w:rPr>
                <w:sz w:val="26"/>
                <w:szCs w:val="26"/>
              </w:rPr>
            </w:pPr>
            <w:r w:rsidRPr="004A7B29">
              <w:rPr>
                <w:sz w:val="26"/>
                <w:szCs w:val="26"/>
              </w:rPr>
              <w:t>Вид нормативного правового акта</w:t>
            </w:r>
          </w:p>
        </w:tc>
        <w:tc>
          <w:tcPr>
            <w:tcW w:w="3261" w:type="dxa"/>
          </w:tcPr>
          <w:p w:rsidR="004A7B29" w:rsidRPr="004A7B29" w:rsidRDefault="004A7B29" w:rsidP="001F219E">
            <w:pPr>
              <w:jc w:val="center"/>
              <w:rPr>
                <w:sz w:val="26"/>
                <w:szCs w:val="26"/>
              </w:rPr>
            </w:pPr>
            <w:r w:rsidRPr="004A7B29">
              <w:rPr>
                <w:sz w:val="26"/>
                <w:szCs w:val="26"/>
              </w:rPr>
              <w:t>Основные положения нормативного правового акта</w:t>
            </w:r>
          </w:p>
        </w:tc>
        <w:tc>
          <w:tcPr>
            <w:tcW w:w="3219" w:type="dxa"/>
          </w:tcPr>
          <w:p w:rsidR="004A7B29" w:rsidRPr="004A7B29" w:rsidRDefault="004A7B29" w:rsidP="001F219E">
            <w:pPr>
              <w:jc w:val="center"/>
              <w:rPr>
                <w:sz w:val="26"/>
                <w:szCs w:val="26"/>
              </w:rPr>
            </w:pPr>
            <w:r w:rsidRPr="004A7B29">
              <w:rPr>
                <w:sz w:val="26"/>
                <w:szCs w:val="26"/>
              </w:rPr>
              <w:t>Ответственный исполнитель, соисполнитель Программы, подпрограммы Программы</w:t>
            </w:r>
          </w:p>
        </w:tc>
        <w:tc>
          <w:tcPr>
            <w:tcW w:w="2628" w:type="dxa"/>
          </w:tcPr>
          <w:p w:rsidR="004A7B29" w:rsidRPr="004A7B29" w:rsidRDefault="004A7B29" w:rsidP="001F219E">
            <w:pPr>
              <w:jc w:val="center"/>
              <w:rPr>
                <w:sz w:val="26"/>
                <w:szCs w:val="26"/>
              </w:rPr>
            </w:pPr>
            <w:r w:rsidRPr="004A7B29">
              <w:rPr>
                <w:sz w:val="26"/>
                <w:szCs w:val="26"/>
              </w:rPr>
              <w:t>Ожидаемые сроки принятия нормативного правового акта</w:t>
            </w:r>
          </w:p>
        </w:tc>
      </w:tr>
      <w:tr w:rsidR="004A7B29" w:rsidTr="001F219E">
        <w:tc>
          <w:tcPr>
            <w:tcW w:w="8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80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219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4A7B29" w:rsidTr="001F219E">
        <w:tc>
          <w:tcPr>
            <w:tcW w:w="14616" w:type="dxa"/>
            <w:gridSpan w:val="5"/>
          </w:tcPr>
          <w:p w:rsidR="004A7B29" w:rsidRDefault="004A7B29" w:rsidP="001F219E">
            <w:pPr>
              <w:spacing w:before="160" w:after="160"/>
              <w:jc w:val="center"/>
              <w:rPr>
                <w:sz w:val="26"/>
                <w:szCs w:val="26"/>
              </w:rPr>
            </w:pPr>
            <w:r w:rsidRPr="007E5EC0">
              <w:rPr>
                <w:b/>
                <w:sz w:val="26"/>
                <w:szCs w:val="26"/>
              </w:rPr>
              <w:t>Подпрограмма 1 «С</w:t>
            </w:r>
            <w:r w:rsidRPr="007E5EC0">
              <w:rPr>
                <w:b/>
                <w:bCs/>
                <w:color w:val="000000"/>
                <w:sz w:val="26"/>
                <w:szCs w:val="26"/>
              </w:rPr>
              <w:t>оциальная поддержка населения Минераловодского городского округа»</w:t>
            </w:r>
          </w:p>
        </w:tc>
      </w:tr>
      <w:tr w:rsidR="004A7B29" w:rsidTr="001F219E">
        <w:tc>
          <w:tcPr>
            <w:tcW w:w="8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680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йствующее законодательство Российской Федерации и Ставропольского края о мерах социальной поддержки ветеранов войны, ветеранов труда и тружеников тыла, Почётных доноров, инвалидов, малоимущих семей и малоимущих одиноко проживающих граждан, многодетных семей, семей погибших ветеранов боевых действий и других категорий граждан</w:t>
            </w:r>
          </w:p>
        </w:tc>
        <w:tc>
          <w:tcPr>
            <w:tcW w:w="3261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и порядок ежемесячных денежных выплат, компенсаций, доплаты к пенсии, детских пособий, субсидий на оплату жилого помещения и коммунальных услуг и т.д. предоставления</w:t>
            </w:r>
          </w:p>
        </w:tc>
        <w:tc>
          <w:tcPr>
            <w:tcW w:w="3219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. </w:t>
            </w:r>
            <w:proofErr w:type="spellStart"/>
            <w:r>
              <w:rPr>
                <w:sz w:val="26"/>
                <w:szCs w:val="26"/>
              </w:rPr>
              <w:t>испол</w:t>
            </w:r>
            <w:proofErr w:type="spellEnd"/>
            <w:r>
              <w:rPr>
                <w:sz w:val="26"/>
                <w:szCs w:val="26"/>
              </w:rPr>
              <w:t>. – УТСЗН;</w:t>
            </w:r>
          </w:p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исполнители подпрограммы:</w:t>
            </w:r>
          </w:p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; комитет по культуре</w:t>
            </w:r>
          </w:p>
        </w:tc>
        <w:tc>
          <w:tcPr>
            <w:tcW w:w="26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</w:tc>
      </w:tr>
      <w:tr w:rsidR="004A7B29" w:rsidTr="001F219E">
        <w:tc>
          <w:tcPr>
            <w:tcW w:w="14616" w:type="dxa"/>
            <w:gridSpan w:val="5"/>
          </w:tcPr>
          <w:p w:rsidR="004A7B29" w:rsidRPr="007E5EC0" w:rsidRDefault="004A7B29" w:rsidP="001F219E">
            <w:pPr>
              <w:spacing w:before="160" w:after="160" w:line="240" w:lineRule="atLeast"/>
              <w:ind w:left="-142" w:right="-164"/>
              <w:jc w:val="center"/>
              <w:rPr>
                <w:b/>
                <w:sz w:val="26"/>
                <w:szCs w:val="26"/>
              </w:rPr>
            </w:pPr>
            <w:r w:rsidRPr="007E5EC0">
              <w:rPr>
                <w:b/>
                <w:sz w:val="26"/>
                <w:szCs w:val="26"/>
              </w:rPr>
              <w:t>Подпрограмма 2 «Дополнительные меры социальной поддержки населения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7E5EC0">
              <w:rPr>
                <w:b/>
                <w:sz w:val="26"/>
                <w:szCs w:val="26"/>
              </w:rPr>
              <w:t>Минераловодского городского округа»</w:t>
            </w:r>
          </w:p>
        </w:tc>
      </w:tr>
      <w:tr w:rsidR="004A7B29" w:rsidTr="001F219E">
        <w:tc>
          <w:tcPr>
            <w:tcW w:w="8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680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Совета депутатов Минераловодского городского округа </w:t>
            </w:r>
            <w:r>
              <w:rPr>
                <w:sz w:val="26"/>
                <w:szCs w:val="26"/>
              </w:rPr>
              <w:lastRenderedPageBreak/>
              <w:t>«Об утверждении Порядка предоставления и финансирования из бюджета Минераловодского городского округа Ставропольского края мер социальной поддержки Почётным гражданам Минераловодского городского округа»</w:t>
            </w:r>
          </w:p>
        </w:tc>
        <w:tc>
          <w:tcPr>
            <w:tcW w:w="3261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Ежемесячная денежная выплата Почётным </w:t>
            </w:r>
            <w:r>
              <w:rPr>
                <w:sz w:val="26"/>
                <w:szCs w:val="26"/>
              </w:rPr>
              <w:lastRenderedPageBreak/>
              <w:t>гражданам Минераловодского городского округа  в размере 2140 рублей</w:t>
            </w:r>
          </w:p>
        </w:tc>
        <w:tc>
          <w:tcPr>
            <w:tcW w:w="3219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в. </w:t>
            </w:r>
            <w:proofErr w:type="spellStart"/>
            <w:r>
              <w:rPr>
                <w:sz w:val="26"/>
                <w:szCs w:val="26"/>
              </w:rPr>
              <w:t>испол</w:t>
            </w:r>
            <w:proofErr w:type="spellEnd"/>
            <w:r>
              <w:rPr>
                <w:sz w:val="26"/>
                <w:szCs w:val="26"/>
              </w:rPr>
              <w:t xml:space="preserve">. – УТСЗН; соисполнители </w:t>
            </w:r>
            <w:r>
              <w:rPr>
                <w:sz w:val="26"/>
                <w:szCs w:val="26"/>
              </w:rPr>
              <w:lastRenderedPageBreak/>
              <w:t>подпрограммы: управление образования;   комитет по культуре управление сельского хозяйства</w:t>
            </w:r>
            <w:r w:rsidRPr="001864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.02.2016 года</w:t>
            </w:r>
          </w:p>
        </w:tc>
      </w:tr>
      <w:tr w:rsidR="004A7B29" w:rsidTr="001F219E">
        <w:tc>
          <w:tcPr>
            <w:tcW w:w="8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680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Совета депутатов Минераловодского городского округа «Об утверждении Порядка оказания </w:t>
            </w:r>
            <w:r w:rsidRPr="001026E3">
              <w:rPr>
                <w:sz w:val="26"/>
                <w:szCs w:val="26"/>
              </w:rPr>
              <w:t>адресной</w:t>
            </w:r>
            <w:r w:rsidRPr="001026E3">
              <w:rPr>
                <w:rFonts w:eastAsia="Andale Sans UI"/>
                <w:kern w:val="1"/>
                <w:sz w:val="26"/>
                <w:szCs w:val="26"/>
              </w:rPr>
              <w:t xml:space="preserve"> социальной помощи в связи с расходами, понесёнными на проведение ремонтных работ жилых помещений ветеранов Великой Отечественной войны 1941-1945 годов</w:t>
            </w:r>
            <w:r>
              <w:rPr>
                <w:sz w:val="26"/>
                <w:szCs w:val="26"/>
              </w:rPr>
              <w:t>»</w:t>
            </w:r>
            <w:r w:rsidRPr="001026E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3261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азание адресной социальной помощи ветеранам ВОВ в размере 30% от затрат на проведение ремонтных работ жилых помещений, но не более 50 тысяч рублей</w:t>
            </w:r>
          </w:p>
        </w:tc>
        <w:tc>
          <w:tcPr>
            <w:tcW w:w="3219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. </w:t>
            </w:r>
            <w:proofErr w:type="spellStart"/>
            <w:r>
              <w:rPr>
                <w:sz w:val="26"/>
                <w:szCs w:val="26"/>
              </w:rPr>
              <w:t>испол</w:t>
            </w:r>
            <w:proofErr w:type="spellEnd"/>
            <w:r>
              <w:rPr>
                <w:sz w:val="26"/>
                <w:szCs w:val="26"/>
              </w:rPr>
              <w:t>. – УТСЗН</w:t>
            </w:r>
          </w:p>
        </w:tc>
        <w:tc>
          <w:tcPr>
            <w:tcW w:w="26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-май </w:t>
            </w:r>
          </w:p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а</w:t>
            </w:r>
          </w:p>
        </w:tc>
      </w:tr>
      <w:tr w:rsidR="004A7B29" w:rsidTr="001F219E">
        <w:tc>
          <w:tcPr>
            <w:tcW w:w="8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680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Совета депутатов Минераловодского городского округа «Об утверждении Порядка  предоставления единовременной материальной помощи неработающим пенсионерам на газификацию жилья»</w:t>
            </w:r>
          </w:p>
        </w:tc>
        <w:tc>
          <w:tcPr>
            <w:tcW w:w="3261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стичное возмещение расходов на газификацию жилых помещений в размере 50% от  общей суммы расходов, но не более 25 тыс. рублей</w:t>
            </w:r>
          </w:p>
        </w:tc>
        <w:tc>
          <w:tcPr>
            <w:tcW w:w="3219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. </w:t>
            </w:r>
            <w:proofErr w:type="spellStart"/>
            <w:r>
              <w:rPr>
                <w:sz w:val="26"/>
                <w:szCs w:val="26"/>
              </w:rPr>
              <w:t>испол</w:t>
            </w:r>
            <w:proofErr w:type="spellEnd"/>
            <w:r>
              <w:rPr>
                <w:sz w:val="26"/>
                <w:szCs w:val="26"/>
              </w:rPr>
              <w:t>. – УТСЗН; соисполнитель - управление сельского хозяйства</w:t>
            </w:r>
            <w:r w:rsidRPr="0018642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6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-июль</w:t>
            </w:r>
          </w:p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года</w:t>
            </w:r>
          </w:p>
        </w:tc>
      </w:tr>
      <w:tr w:rsidR="004A7B29" w:rsidTr="001F219E">
        <w:tc>
          <w:tcPr>
            <w:tcW w:w="14616" w:type="dxa"/>
            <w:gridSpan w:val="5"/>
          </w:tcPr>
          <w:p w:rsidR="004A7B29" w:rsidRDefault="004A7B29" w:rsidP="001F219E">
            <w:pPr>
              <w:spacing w:before="160" w:after="160"/>
              <w:jc w:val="center"/>
              <w:rPr>
                <w:sz w:val="26"/>
                <w:szCs w:val="26"/>
              </w:rPr>
            </w:pPr>
            <w:r w:rsidRPr="007E5EC0">
              <w:rPr>
                <w:b/>
                <w:sz w:val="26"/>
                <w:szCs w:val="26"/>
              </w:rPr>
              <w:t>Подпрограмма 3 «</w:t>
            </w:r>
            <w:r w:rsidRPr="007E5EC0">
              <w:rPr>
                <w:b/>
                <w:bCs/>
                <w:color w:val="000000"/>
                <w:sz w:val="26"/>
                <w:szCs w:val="26"/>
              </w:rPr>
              <w:t>Социальная поддержка общественных организаций ветеранов, инвалидов и иных социально ориентированных некоммерческих организаций Минераловодского городского округа»</w:t>
            </w:r>
          </w:p>
        </w:tc>
      </w:tr>
      <w:tr w:rsidR="004A7B29" w:rsidTr="001F219E">
        <w:tc>
          <w:tcPr>
            <w:tcW w:w="8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680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дминистрации Минераловодского городского округа Ставропольского края «Об утверждении Порядка предоставления из бюджета Минераловодского городского округа Ставропольского </w:t>
            </w:r>
            <w:r>
              <w:rPr>
                <w:sz w:val="26"/>
                <w:szCs w:val="26"/>
              </w:rPr>
              <w:lastRenderedPageBreak/>
              <w:t xml:space="preserve">края субсидий общественным </w:t>
            </w:r>
            <w:r>
              <w:rPr>
                <w:bCs/>
                <w:color w:val="000000"/>
                <w:sz w:val="26"/>
                <w:szCs w:val="26"/>
              </w:rPr>
              <w:t>организациям ветеранов, инвалидов и иным</w:t>
            </w:r>
            <w:r w:rsidRPr="00BE3645">
              <w:rPr>
                <w:bCs/>
                <w:color w:val="000000"/>
                <w:sz w:val="26"/>
                <w:szCs w:val="26"/>
              </w:rPr>
              <w:t xml:space="preserve"> социально ориентированных некоммерческих организаци</w:t>
            </w:r>
            <w:r>
              <w:rPr>
                <w:bCs/>
                <w:color w:val="000000"/>
                <w:sz w:val="26"/>
                <w:szCs w:val="26"/>
              </w:rPr>
              <w:t>ям на реализацию социально значимых программ и мероприятий»</w:t>
            </w:r>
          </w:p>
        </w:tc>
        <w:tc>
          <w:tcPr>
            <w:tcW w:w="3261" w:type="dxa"/>
          </w:tcPr>
          <w:p w:rsidR="004A7B29" w:rsidRDefault="004A7B29" w:rsidP="001F219E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Субсидии из бюджета Минераловодского городского округа предоставляются общественным </w:t>
            </w:r>
            <w:r>
              <w:rPr>
                <w:bCs/>
                <w:color w:val="000000"/>
                <w:sz w:val="26"/>
                <w:szCs w:val="26"/>
              </w:rPr>
              <w:t xml:space="preserve">организациям ветеранов, </w:t>
            </w:r>
            <w:r>
              <w:rPr>
                <w:bCs/>
                <w:color w:val="000000"/>
                <w:sz w:val="26"/>
                <w:szCs w:val="26"/>
              </w:rPr>
              <w:lastRenderedPageBreak/>
              <w:t>инвалидов и иным</w:t>
            </w:r>
            <w:r w:rsidRPr="00BE3645">
              <w:rPr>
                <w:bCs/>
                <w:color w:val="000000"/>
                <w:sz w:val="26"/>
                <w:szCs w:val="26"/>
              </w:rPr>
              <w:t xml:space="preserve"> социально ориентированных некоммерческих организаци</w:t>
            </w:r>
            <w:r>
              <w:rPr>
                <w:bCs/>
                <w:color w:val="000000"/>
                <w:sz w:val="26"/>
                <w:szCs w:val="26"/>
              </w:rPr>
              <w:t>ям, осуществляющим свою деятельность на территории Минераловодского городского округа.</w:t>
            </w:r>
          </w:p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Заявки на субсидии принимаются до 10 числа первого месяца квартала. Отчёты о расходовании субсидий предоставляются до 30 числа последнего месяца квартала. </w:t>
            </w:r>
          </w:p>
        </w:tc>
        <w:tc>
          <w:tcPr>
            <w:tcW w:w="3219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в. </w:t>
            </w:r>
            <w:proofErr w:type="spellStart"/>
            <w:r>
              <w:rPr>
                <w:sz w:val="26"/>
                <w:szCs w:val="26"/>
              </w:rPr>
              <w:t>испол</w:t>
            </w:r>
            <w:proofErr w:type="spellEnd"/>
            <w:r>
              <w:rPr>
                <w:sz w:val="26"/>
                <w:szCs w:val="26"/>
              </w:rPr>
              <w:t>. – УТСЗН</w:t>
            </w:r>
          </w:p>
        </w:tc>
        <w:tc>
          <w:tcPr>
            <w:tcW w:w="26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16г.</w:t>
            </w:r>
          </w:p>
        </w:tc>
      </w:tr>
      <w:tr w:rsidR="004A7B29" w:rsidTr="001F219E">
        <w:tc>
          <w:tcPr>
            <w:tcW w:w="8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4680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е  администрации Минераловодского городского округа «Об утверждении состава конкурсной комиссии по предоставлению из бюджета Минераловодского городского округа Ставропольского края субсидий общественным </w:t>
            </w:r>
            <w:r>
              <w:rPr>
                <w:bCs/>
                <w:color w:val="000000"/>
                <w:sz w:val="26"/>
                <w:szCs w:val="26"/>
              </w:rPr>
              <w:t>организациям ветеранов, инвалидов и иным</w:t>
            </w:r>
            <w:r w:rsidRPr="00BE3645">
              <w:rPr>
                <w:bCs/>
                <w:color w:val="000000"/>
                <w:sz w:val="26"/>
                <w:szCs w:val="26"/>
              </w:rPr>
              <w:t xml:space="preserve"> социально ориентированных некоммерческих организаци</w:t>
            </w:r>
            <w:r>
              <w:rPr>
                <w:bCs/>
                <w:color w:val="000000"/>
                <w:sz w:val="26"/>
                <w:szCs w:val="26"/>
              </w:rPr>
              <w:t>ям на реализацию социально значимых программ и мероприятий»</w:t>
            </w:r>
          </w:p>
        </w:tc>
        <w:tc>
          <w:tcPr>
            <w:tcW w:w="3261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социально ориентированным некоммерческим организациям предоставляются по решению конкурсной комиссии на основании конкурсного отбора  социально значимых программ и мероприятий</w:t>
            </w:r>
          </w:p>
        </w:tc>
        <w:tc>
          <w:tcPr>
            <w:tcW w:w="3219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. </w:t>
            </w:r>
            <w:proofErr w:type="spellStart"/>
            <w:r>
              <w:rPr>
                <w:sz w:val="26"/>
                <w:szCs w:val="26"/>
              </w:rPr>
              <w:t>испол</w:t>
            </w:r>
            <w:proofErr w:type="spellEnd"/>
            <w:r>
              <w:rPr>
                <w:sz w:val="26"/>
                <w:szCs w:val="26"/>
              </w:rPr>
              <w:t>. – УТСЗН</w:t>
            </w:r>
          </w:p>
        </w:tc>
        <w:tc>
          <w:tcPr>
            <w:tcW w:w="26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 2016г.</w:t>
            </w:r>
          </w:p>
        </w:tc>
      </w:tr>
      <w:tr w:rsidR="004A7B29" w:rsidTr="001F219E">
        <w:tc>
          <w:tcPr>
            <w:tcW w:w="14616" w:type="dxa"/>
            <w:gridSpan w:val="5"/>
          </w:tcPr>
          <w:p w:rsidR="004A7B29" w:rsidRDefault="004A7B29" w:rsidP="001F219E">
            <w:pPr>
              <w:spacing w:before="160" w:after="160"/>
              <w:jc w:val="center"/>
              <w:rPr>
                <w:sz w:val="26"/>
                <w:szCs w:val="26"/>
              </w:rPr>
            </w:pPr>
            <w:r w:rsidRPr="007E5EC0">
              <w:rPr>
                <w:b/>
                <w:sz w:val="26"/>
                <w:szCs w:val="26"/>
              </w:rPr>
              <w:lastRenderedPageBreak/>
              <w:t>Подпрограмма  4 «</w:t>
            </w:r>
            <w:r w:rsidRPr="007E5EC0">
              <w:rPr>
                <w:b/>
                <w:bCs/>
                <w:color w:val="000000"/>
                <w:sz w:val="26"/>
                <w:szCs w:val="26"/>
              </w:rPr>
              <w:t>Организация социально значимых мероприятий»</w:t>
            </w:r>
          </w:p>
        </w:tc>
      </w:tr>
      <w:tr w:rsidR="004A7B29" w:rsidTr="001F219E">
        <w:trPr>
          <w:trHeight w:val="1917"/>
        </w:trPr>
        <w:tc>
          <w:tcPr>
            <w:tcW w:w="8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680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начальника Управления труда и социальной защиты населения администрации Минераловодского городского округа «О проведении фестиваля художественного творчества инвалидов»</w:t>
            </w:r>
          </w:p>
        </w:tc>
        <w:tc>
          <w:tcPr>
            <w:tcW w:w="3261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26 января 2016 года в Доме детского творчества  Фестиваль художественного творчества инвалидов</w:t>
            </w:r>
          </w:p>
        </w:tc>
        <w:tc>
          <w:tcPr>
            <w:tcW w:w="3219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. </w:t>
            </w:r>
            <w:proofErr w:type="spellStart"/>
            <w:r>
              <w:rPr>
                <w:sz w:val="26"/>
                <w:szCs w:val="26"/>
              </w:rPr>
              <w:t>испол</w:t>
            </w:r>
            <w:proofErr w:type="spellEnd"/>
            <w:r>
              <w:rPr>
                <w:sz w:val="26"/>
                <w:szCs w:val="26"/>
              </w:rPr>
              <w:t>. – УТСЗН</w:t>
            </w:r>
          </w:p>
        </w:tc>
        <w:tc>
          <w:tcPr>
            <w:tcW w:w="26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 2016 года;</w:t>
            </w:r>
          </w:p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</w:tc>
      </w:tr>
      <w:tr w:rsidR="004A7B29" w:rsidTr="001F219E">
        <w:trPr>
          <w:trHeight w:val="1917"/>
        </w:trPr>
        <w:tc>
          <w:tcPr>
            <w:tcW w:w="8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администрации Минераловодского городского округа «Об утверждении плана мероприятий по подготовке к  празднованию Дня Победы» </w:t>
            </w:r>
          </w:p>
        </w:tc>
        <w:tc>
          <w:tcPr>
            <w:tcW w:w="3261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овать поздравление  ветеранов Великой Отечественной войны  именными открытками с Днём Победы</w:t>
            </w:r>
          </w:p>
        </w:tc>
        <w:tc>
          <w:tcPr>
            <w:tcW w:w="3219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. </w:t>
            </w:r>
            <w:proofErr w:type="spellStart"/>
            <w:r>
              <w:rPr>
                <w:sz w:val="26"/>
                <w:szCs w:val="26"/>
              </w:rPr>
              <w:t>испол</w:t>
            </w:r>
            <w:proofErr w:type="spellEnd"/>
            <w:r>
              <w:rPr>
                <w:sz w:val="26"/>
                <w:szCs w:val="26"/>
              </w:rPr>
              <w:t>. – УТСЗН</w:t>
            </w:r>
          </w:p>
        </w:tc>
        <w:tc>
          <w:tcPr>
            <w:tcW w:w="26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  2016 года;</w:t>
            </w:r>
          </w:p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</w:tc>
      </w:tr>
      <w:tr w:rsidR="004A7B29" w:rsidTr="001F219E">
        <w:trPr>
          <w:trHeight w:val="1917"/>
        </w:trPr>
        <w:tc>
          <w:tcPr>
            <w:tcW w:w="8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004A7B29" w:rsidRDefault="004A7B29" w:rsidP="001F219E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начальника Управления труда и социальной защиты населения администрации Минераловодского городского округа «О проведении ежегодного фестиваля художественного творчества детей с ограниченными возможностями здоровья»</w:t>
            </w:r>
          </w:p>
        </w:tc>
        <w:tc>
          <w:tcPr>
            <w:tcW w:w="3261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 в мае 2016 года в Доме детского творчества  Фестиваль художественного творчества детей с ограниченными возможностями здоровья</w:t>
            </w:r>
          </w:p>
        </w:tc>
        <w:tc>
          <w:tcPr>
            <w:tcW w:w="3219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. </w:t>
            </w:r>
            <w:proofErr w:type="spellStart"/>
            <w:r>
              <w:rPr>
                <w:sz w:val="26"/>
                <w:szCs w:val="26"/>
              </w:rPr>
              <w:t>испол</w:t>
            </w:r>
            <w:proofErr w:type="spellEnd"/>
            <w:r>
              <w:rPr>
                <w:sz w:val="26"/>
                <w:szCs w:val="26"/>
              </w:rPr>
              <w:t>. – УТСЗН</w:t>
            </w:r>
          </w:p>
        </w:tc>
        <w:tc>
          <w:tcPr>
            <w:tcW w:w="26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 2016 года;</w:t>
            </w:r>
          </w:p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</w:tc>
      </w:tr>
      <w:tr w:rsidR="004A7B29" w:rsidTr="001F219E">
        <w:tc>
          <w:tcPr>
            <w:tcW w:w="8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я администрации Минераловодского городского округа «О проведении  мероприятия, посвящённого Дню семьи, любви и верности»</w:t>
            </w:r>
          </w:p>
        </w:tc>
        <w:tc>
          <w:tcPr>
            <w:tcW w:w="3261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сти 8 июля 2016 года мероприятие, посвящённое Дню семьи, любви и верности. </w:t>
            </w:r>
          </w:p>
        </w:tc>
        <w:tc>
          <w:tcPr>
            <w:tcW w:w="3219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. </w:t>
            </w:r>
            <w:proofErr w:type="spellStart"/>
            <w:r>
              <w:rPr>
                <w:sz w:val="26"/>
                <w:szCs w:val="26"/>
              </w:rPr>
              <w:t>испол</w:t>
            </w:r>
            <w:proofErr w:type="spellEnd"/>
            <w:r>
              <w:rPr>
                <w:sz w:val="26"/>
                <w:szCs w:val="26"/>
              </w:rPr>
              <w:t>. – УТСЗН</w:t>
            </w:r>
          </w:p>
        </w:tc>
        <w:tc>
          <w:tcPr>
            <w:tcW w:w="26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 2016 года</w:t>
            </w:r>
          </w:p>
        </w:tc>
      </w:tr>
      <w:tr w:rsidR="004A7B29" w:rsidTr="001F219E">
        <w:tc>
          <w:tcPr>
            <w:tcW w:w="8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004A7B29" w:rsidRDefault="004A7B29" w:rsidP="001F219E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оряжения администрации Минераловодского городского округа «О проведении  мероприятия, </w:t>
            </w:r>
            <w:r>
              <w:rPr>
                <w:sz w:val="26"/>
                <w:szCs w:val="26"/>
              </w:rPr>
              <w:lastRenderedPageBreak/>
              <w:t>посвящённого Дню пожилого человека»</w:t>
            </w:r>
          </w:p>
        </w:tc>
        <w:tc>
          <w:tcPr>
            <w:tcW w:w="3261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Провести 1 октября 2016 года мероприятие, посвящённое Дню  </w:t>
            </w:r>
            <w:r>
              <w:rPr>
                <w:sz w:val="26"/>
                <w:szCs w:val="26"/>
              </w:rPr>
              <w:lastRenderedPageBreak/>
              <w:t>пожилого человека</w:t>
            </w:r>
          </w:p>
        </w:tc>
        <w:tc>
          <w:tcPr>
            <w:tcW w:w="3219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Отв. </w:t>
            </w:r>
            <w:proofErr w:type="spellStart"/>
            <w:r>
              <w:rPr>
                <w:sz w:val="26"/>
                <w:szCs w:val="26"/>
              </w:rPr>
              <w:t>испол</w:t>
            </w:r>
            <w:proofErr w:type="spellEnd"/>
            <w:r>
              <w:rPr>
                <w:sz w:val="26"/>
                <w:szCs w:val="26"/>
              </w:rPr>
              <w:t>. – УТСЗН</w:t>
            </w:r>
          </w:p>
        </w:tc>
        <w:tc>
          <w:tcPr>
            <w:tcW w:w="26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нтябрь 2016 года</w:t>
            </w:r>
          </w:p>
        </w:tc>
      </w:tr>
      <w:tr w:rsidR="004A7B29" w:rsidTr="001F219E">
        <w:tc>
          <w:tcPr>
            <w:tcW w:w="8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я администрации Минераловодского городского округа «О проведении  мероприятия, посвящённого Дню  матери»</w:t>
            </w:r>
          </w:p>
        </w:tc>
        <w:tc>
          <w:tcPr>
            <w:tcW w:w="3261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25 ноября 2016 года мероприятие, посвящённое Дню  матери</w:t>
            </w:r>
          </w:p>
        </w:tc>
        <w:tc>
          <w:tcPr>
            <w:tcW w:w="3219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. </w:t>
            </w:r>
            <w:proofErr w:type="spellStart"/>
            <w:r>
              <w:rPr>
                <w:sz w:val="26"/>
                <w:szCs w:val="26"/>
              </w:rPr>
              <w:t>испол</w:t>
            </w:r>
            <w:proofErr w:type="spellEnd"/>
            <w:r>
              <w:rPr>
                <w:sz w:val="26"/>
                <w:szCs w:val="26"/>
              </w:rPr>
              <w:t>. – УТСЗН</w:t>
            </w:r>
          </w:p>
        </w:tc>
        <w:tc>
          <w:tcPr>
            <w:tcW w:w="26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 2016 года</w:t>
            </w:r>
          </w:p>
        </w:tc>
      </w:tr>
      <w:tr w:rsidR="004A7B29" w:rsidTr="001F219E">
        <w:tc>
          <w:tcPr>
            <w:tcW w:w="8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поряжения администрации Минераловодского городского округа «О проведении  новогодних мероприятий для детей социально незащищённых категорий»</w:t>
            </w:r>
          </w:p>
        </w:tc>
        <w:tc>
          <w:tcPr>
            <w:tcW w:w="3261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сти 29 декабря 2016 года  во Дворце культуры железнодорожников новогоднее мероприятие для детей социально незащищённых категорий  </w:t>
            </w:r>
          </w:p>
        </w:tc>
        <w:tc>
          <w:tcPr>
            <w:tcW w:w="3219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. </w:t>
            </w:r>
            <w:proofErr w:type="spellStart"/>
            <w:r>
              <w:rPr>
                <w:sz w:val="26"/>
                <w:szCs w:val="26"/>
              </w:rPr>
              <w:t>испол</w:t>
            </w:r>
            <w:proofErr w:type="spellEnd"/>
            <w:r>
              <w:rPr>
                <w:sz w:val="26"/>
                <w:szCs w:val="26"/>
              </w:rPr>
              <w:t>. – УТСЗН</w:t>
            </w:r>
          </w:p>
        </w:tc>
        <w:tc>
          <w:tcPr>
            <w:tcW w:w="26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6 года</w:t>
            </w:r>
          </w:p>
        </w:tc>
      </w:tr>
      <w:tr w:rsidR="004A7B29" w:rsidTr="001F219E">
        <w:tc>
          <w:tcPr>
            <w:tcW w:w="14616" w:type="dxa"/>
            <w:gridSpan w:val="5"/>
          </w:tcPr>
          <w:p w:rsidR="004A7B29" w:rsidRDefault="004A7B29" w:rsidP="001F219E">
            <w:pPr>
              <w:spacing w:before="160" w:after="160"/>
              <w:jc w:val="center"/>
              <w:rPr>
                <w:sz w:val="26"/>
                <w:szCs w:val="26"/>
              </w:rPr>
            </w:pPr>
            <w:r w:rsidRPr="0018642D">
              <w:rPr>
                <w:b/>
                <w:sz w:val="26"/>
                <w:szCs w:val="26"/>
              </w:rPr>
              <w:t>Подпрограмма 5  «Доступная среда»</w:t>
            </w:r>
          </w:p>
        </w:tc>
      </w:tr>
      <w:tr w:rsidR="004A7B29" w:rsidTr="001F219E">
        <w:tc>
          <w:tcPr>
            <w:tcW w:w="8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004A7B29" w:rsidRPr="000D168F" w:rsidRDefault="004A7B29" w:rsidP="001F219E">
            <w:pPr>
              <w:pStyle w:val="ConsPlusCell"/>
              <w:rPr>
                <w:rFonts w:ascii="Times New Roman" w:hAnsi="Times New Roman" w:cs="Times New Roman"/>
                <w:kern w:val="28"/>
                <w:sz w:val="26"/>
                <w:szCs w:val="26"/>
              </w:rPr>
            </w:pPr>
            <w:r w:rsidRPr="000D168F">
              <w:rPr>
                <w:rFonts w:ascii="Times New Roman" w:hAnsi="Times New Roman" w:cs="Times New Roman"/>
                <w:kern w:val="28"/>
                <w:sz w:val="26"/>
                <w:szCs w:val="26"/>
              </w:rPr>
              <w:t>Постановление администрации Минераловодского городского округа «Об утверждении Плана мероприятий на 2016-2018 годы</w:t>
            </w:r>
          </w:p>
          <w:p w:rsidR="004A7B29" w:rsidRPr="000D168F" w:rsidRDefault="004A7B29" w:rsidP="001F219E">
            <w:pPr>
              <w:pStyle w:val="ConsPlusCell"/>
              <w:rPr>
                <w:rFonts w:ascii="Times New Roman" w:eastAsia="Courier New" w:hAnsi="Times New Roman" w:cs="Times New Roman"/>
                <w:kern w:val="28"/>
                <w:sz w:val="26"/>
                <w:szCs w:val="26"/>
              </w:rPr>
            </w:pPr>
            <w:r w:rsidRPr="000D168F">
              <w:rPr>
                <w:rFonts w:ascii="Times New Roman" w:hAnsi="Times New Roman" w:cs="Times New Roman"/>
                <w:kern w:val="28"/>
                <w:sz w:val="26"/>
                <w:szCs w:val="26"/>
              </w:rPr>
              <w:t>по адаптации муниципальной инфраструктуры к потребностям людей с ограниченными возможностями</w:t>
            </w:r>
            <w:r w:rsidRPr="000D168F">
              <w:rPr>
                <w:rFonts w:ascii="Times New Roman" w:eastAsia="Courier New" w:hAnsi="Times New Roman" w:cs="Times New Roman"/>
                <w:kern w:val="28"/>
                <w:sz w:val="26"/>
                <w:szCs w:val="26"/>
              </w:rPr>
              <w:t xml:space="preserve"> и </w:t>
            </w:r>
            <w:r w:rsidRPr="000D168F">
              <w:rPr>
                <w:rFonts w:ascii="Times New Roman" w:hAnsi="Times New Roman" w:cs="Times New Roman"/>
                <w:kern w:val="28"/>
                <w:sz w:val="26"/>
                <w:szCs w:val="26"/>
              </w:rPr>
              <w:t>оснащению приоритетных   объектов  образования, культуры и транспорта средствами  доступности для инвалидов и других маломобильных групп населения Минераловодского муниципального района»</w:t>
            </w:r>
          </w:p>
          <w:p w:rsidR="004A7B29" w:rsidRPr="008207D5" w:rsidRDefault="004A7B29" w:rsidP="001F219E">
            <w:pPr>
              <w:suppressAutoHyphens/>
              <w:ind w:firstLine="709"/>
              <w:jc w:val="both"/>
              <w:rPr>
                <w:sz w:val="28"/>
                <w:szCs w:val="28"/>
              </w:rPr>
            </w:pPr>
          </w:p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</w:tcPr>
          <w:p w:rsidR="004A7B29" w:rsidRDefault="004A7B29" w:rsidP="001F219E">
            <w:pPr>
              <w:rPr>
                <w:kern w:val="28"/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дить перечень приоритетных объектов</w:t>
            </w:r>
            <w:r w:rsidRPr="000D168F">
              <w:rPr>
                <w:kern w:val="28"/>
                <w:sz w:val="26"/>
                <w:szCs w:val="26"/>
              </w:rPr>
              <w:t xml:space="preserve"> </w:t>
            </w:r>
            <w:r>
              <w:rPr>
                <w:kern w:val="28"/>
                <w:sz w:val="26"/>
                <w:szCs w:val="26"/>
              </w:rPr>
              <w:t xml:space="preserve">образования, культуры и  </w:t>
            </w:r>
            <w:r w:rsidRPr="000D168F">
              <w:rPr>
                <w:kern w:val="28"/>
                <w:sz w:val="26"/>
                <w:szCs w:val="26"/>
              </w:rPr>
              <w:t xml:space="preserve"> транспорта</w:t>
            </w:r>
            <w:proofErr w:type="gramStart"/>
            <w:r>
              <w:rPr>
                <w:kern w:val="28"/>
                <w:sz w:val="26"/>
                <w:szCs w:val="26"/>
              </w:rPr>
              <w:t xml:space="preserve"> .</w:t>
            </w:r>
            <w:proofErr w:type="gramEnd"/>
          </w:p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kern w:val="28"/>
                <w:sz w:val="26"/>
                <w:szCs w:val="26"/>
              </w:rPr>
              <w:t xml:space="preserve">Установить сроки оснащения данных объектов средствами доступности для инвалидов и </w:t>
            </w:r>
            <w:r w:rsidRPr="000D168F">
              <w:rPr>
                <w:kern w:val="28"/>
                <w:sz w:val="26"/>
                <w:szCs w:val="26"/>
              </w:rPr>
              <w:t>других маломобильных групп населения</w:t>
            </w:r>
          </w:p>
        </w:tc>
        <w:tc>
          <w:tcPr>
            <w:tcW w:w="3219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. </w:t>
            </w:r>
            <w:proofErr w:type="spellStart"/>
            <w:r>
              <w:rPr>
                <w:sz w:val="26"/>
                <w:szCs w:val="26"/>
              </w:rPr>
              <w:t>исполн</w:t>
            </w:r>
            <w:proofErr w:type="spellEnd"/>
            <w:proofErr w:type="gramStart"/>
            <w:r>
              <w:rPr>
                <w:sz w:val="26"/>
                <w:szCs w:val="26"/>
              </w:rPr>
              <w:t xml:space="preserve">..– </w:t>
            </w:r>
            <w:proofErr w:type="gramEnd"/>
            <w:r>
              <w:rPr>
                <w:sz w:val="26"/>
                <w:szCs w:val="26"/>
              </w:rPr>
              <w:t xml:space="preserve">УТСЗН; соисполнители: управление образования; УМХ; </w:t>
            </w:r>
          </w:p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18642D">
              <w:rPr>
                <w:sz w:val="26"/>
                <w:szCs w:val="26"/>
              </w:rPr>
              <w:t>омитет по культуре</w:t>
            </w:r>
          </w:p>
        </w:tc>
        <w:tc>
          <w:tcPr>
            <w:tcW w:w="26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2016 года</w:t>
            </w:r>
          </w:p>
        </w:tc>
      </w:tr>
      <w:tr w:rsidR="004A7B29" w:rsidTr="001F219E">
        <w:tc>
          <w:tcPr>
            <w:tcW w:w="14616" w:type="dxa"/>
            <w:gridSpan w:val="5"/>
          </w:tcPr>
          <w:p w:rsidR="004A7B29" w:rsidRDefault="004A7B29" w:rsidP="001F219E">
            <w:pPr>
              <w:spacing w:before="160" w:after="160"/>
              <w:jc w:val="center"/>
              <w:rPr>
                <w:sz w:val="26"/>
                <w:szCs w:val="26"/>
              </w:rPr>
            </w:pPr>
            <w:r w:rsidRPr="007E5EC0">
              <w:rPr>
                <w:b/>
                <w:sz w:val="26"/>
                <w:szCs w:val="26"/>
              </w:rPr>
              <w:lastRenderedPageBreak/>
              <w:t>Подпрограмма 6 «</w:t>
            </w:r>
            <w:r w:rsidRPr="007E5EC0">
              <w:rPr>
                <w:b/>
                <w:bCs/>
                <w:color w:val="000000"/>
                <w:sz w:val="26"/>
                <w:szCs w:val="26"/>
              </w:rPr>
              <w:t xml:space="preserve">Обеспечение реализации программы и </w:t>
            </w:r>
            <w:proofErr w:type="spellStart"/>
            <w:r w:rsidRPr="007E5EC0">
              <w:rPr>
                <w:b/>
                <w:bCs/>
                <w:color w:val="000000"/>
                <w:sz w:val="26"/>
                <w:szCs w:val="26"/>
              </w:rPr>
              <w:t>общепрограммные</w:t>
            </w:r>
            <w:proofErr w:type="spellEnd"/>
            <w:r w:rsidRPr="007E5EC0">
              <w:rPr>
                <w:b/>
                <w:bCs/>
                <w:color w:val="000000"/>
                <w:sz w:val="26"/>
                <w:szCs w:val="26"/>
              </w:rPr>
              <w:t xml:space="preserve"> мероприятия»</w:t>
            </w:r>
          </w:p>
        </w:tc>
      </w:tr>
      <w:tr w:rsidR="004A7B29" w:rsidTr="001F219E">
        <w:tc>
          <w:tcPr>
            <w:tcW w:w="8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80" w:type="dxa"/>
          </w:tcPr>
          <w:p w:rsidR="004A7B29" w:rsidRDefault="004A7B29" w:rsidP="001F219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шение Совета депутатов Минераловодского городского округа «Об утверждении бюджета Минераловодского городского округа Ставропольского края на 2016 год»</w:t>
            </w:r>
          </w:p>
        </w:tc>
        <w:tc>
          <w:tcPr>
            <w:tcW w:w="3261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19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в. </w:t>
            </w:r>
            <w:proofErr w:type="spellStart"/>
            <w:r>
              <w:rPr>
                <w:sz w:val="26"/>
                <w:szCs w:val="26"/>
              </w:rPr>
              <w:t>испол</w:t>
            </w:r>
            <w:proofErr w:type="spellEnd"/>
            <w:r>
              <w:rPr>
                <w:sz w:val="26"/>
                <w:szCs w:val="26"/>
              </w:rPr>
              <w:t>. – УТСЗН</w:t>
            </w:r>
          </w:p>
        </w:tc>
        <w:tc>
          <w:tcPr>
            <w:tcW w:w="2628" w:type="dxa"/>
          </w:tcPr>
          <w:p w:rsidR="004A7B29" w:rsidRDefault="004A7B29" w:rsidP="001F21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 2015 года</w:t>
            </w:r>
          </w:p>
        </w:tc>
      </w:tr>
    </w:tbl>
    <w:p w:rsidR="004A7B29" w:rsidRPr="0018642D" w:rsidRDefault="004A7B29" w:rsidP="004A7B29">
      <w:pPr>
        <w:jc w:val="center"/>
        <w:rPr>
          <w:sz w:val="26"/>
          <w:szCs w:val="26"/>
        </w:rPr>
      </w:pPr>
    </w:p>
    <w:p w:rsidR="00C0007A" w:rsidRDefault="00C0007A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0007A" w:rsidSect="00CB6DE0">
          <w:pgSz w:w="16838" w:h="11906" w:orient="landscape"/>
          <w:pgMar w:top="1985" w:right="1134" w:bottom="850" w:left="1134" w:header="708" w:footer="708" w:gutter="0"/>
          <w:cols w:space="708"/>
          <w:docGrid w:linePitch="360"/>
        </w:sectPr>
      </w:pPr>
    </w:p>
    <w:p w:rsidR="00C0007A" w:rsidRPr="00C0007A" w:rsidRDefault="00C0007A" w:rsidP="00C00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07A">
        <w:rPr>
          <w:rFonts w:ascii="Times New Roman" w:hAnsi="Times New Roman" w:cs="Times New Roman"/>
          <w:sz w:val="28"/>
          <w:szCs w:val="28"/>
        </w:rPr>
        <w:lastRenderedPageBreak/>
        <w:t xml:space="preserve">ПАСПОРТ    </w:t>
      </w:r>
    </w:p>
    <w:p w:rsidR="00C0007A" w:rsidRPr="00C0007A" w:rsidRDefault="00C0007A" w:rsidP="00C0007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007A">
        <w:rPr>
          <w:rFonts w:ascii="Times New Roman" w:hAnsi="Times New Roman" w:cs="Times New Roman"/>
          <w:sz w:val="28"/>
          <w:szCs w:val="28"/>
        </w:rPr>
        <w:t>подпрограммы «</w:t>
      </w:r>
      <w:r w:rsidRPr="00C000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циальная поддержка населения </w:t>
      </w:r>
    </w:p>
    <w:p w:rsidR="00C0007A" w:rsidRPr="00C0007A" w:rsidRDefault="00C0007A" w:rsidP="00C0007A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0007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нераловодского городского округа» </w:t>
      </w:r>
    </w:p>
    <w:p w:rsidR="00C0007A" w:rsidRPr="00C0007A" w:rsidRDefault="00C0007A" w:rsidP="00C00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07A">
        <w:rPr>
          <w:rFonts w:ascii="Times New Roman" w:hAnsi="Times New Roman" w:cs="Times New Roman"/>
          <w:sz w:val="28"/>
          <w:szCs w:val="28"/>
        </w:rPr>
        <w:t>муниципальной ПРОГРАММЫ Минераловодского городского округа «Социальная политика»</w:t>
      </w:r>
    </w:p>
    <w:p w:rsidR="00C0007A" w:rsidRDefault="00C0007A" w:rsidP="00C0007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C0007A" w:rsidRPr="00C0007A" w:rsidRDefault="00C0007A" w:rsidP="00C0007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1E0"/>
      </w:tblPr>
      <w:tblGrid>
        <w:gridCol w:w="3261"/>
        <w:gridCol w:w="6237"/>
      </w:tblGrid>
      <w:tr w:rsidR="00C0007A" w:rsidRPr="00C0007A" w:rsidTr="001F219E">
        <w:tc>
          <w:tcPr>
            <w:tcW w:w="3261" w:type="dxa"/>
          </w:tcPr>
          <w:p w:rsidR="00C0007A" w:rsidRPr="00C0007A" w:rsidRDefault="00C0007A" w:rsidP="00C000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C0007A" w:rsidRPr="00C0007A" w:rsidRDefault="00C0007A" w:rsidP="00C0007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Подпрограмма «С</w:t>
            </w:r>
            <w:r w:rsidRPr="00C0007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циальная поддержка населения Минераловодского городского округа»</w:t>
            </w:r>
          </w:p>
          <w:p w:rsidR="00C0007A" w:rsidRPr="00C0007A" w:rsidRDefault="00C0007A" w:rsidP="00C000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)</w:t>
            </w:r>
          </w:p>
          <w:p w:rsidR="00C0007A" w:rsidRPr="00C0007A" w:rsidRDefault="00C0007A" w:rsidP="00C0007A">
            <w:pPr>
              <w:pStyle w:val="1"/>
              <w:keepNext w:val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C0007A" w:rsidRPr="00C0007A" w:rsidTr="001F219E">
        <w:tc>
          <w:tcPr>
            <w:tcW w:w="3261" w:type="dxa"/>
          </w:tcPr>
          <w:p w:rsidR="00C0007A" w:rsidRPr="00C0007A" w:rsidRDefault="00C0007A" w:rsidP="00C000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</w:tc>
        <w:tc>
          <w:tcPr>
            <w:tcW w:w="6237" w:type="dxa"/>
          </w:tcPr>
          <w:p w:rsidR="00C0007A" w:rsidRPr="00C0007A" w:rsidRDefault="00C0007A" w:rsidP="00C000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Минераловодского городского округа (далее – УТСЗН)</w:t>
            </w:r>
          </w:p>
          <w:p w:rsidR="00C0007A" w:rsidRPr="00C0007A" w:rsidRDefault="00C0007A" w:rsidP="00C000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7A" w:rsidRPr="00C0007A" w:rsidTr="001F219E">
        <w:tc>
          <w:tcPr>
            <w:tcW w:w="3261" w:type="dxa"/>
          </w:tcPr>
          <w:p w:rsidR="00C0007A" w:rsidRPr="00C0007A" w:rsidRDefault="00C0007A" w:rsidP="00C00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C0007A" w:rsidRPr="00C0007A" w:rsidRDefault="00C0007A" w:rsidP="00C00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C0007A" w:rsidRPr="00C0007A" w:rsidRDefault="00C0007A" w:rsidP="00C0007A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инераловодского городского округа (далее – управление образования)</w:t>
            </w:r>
          </w:p>
          <w:p w:rsidR="00C0007A" w:rsidRPr="00C0007A" w:rsidRDefault="00C0007A" w:rsidP="00C0007A">
            <w:pPr>
              <w:numPr>
                <w:ilvl w:val="0"/>
                <w:numId w:val="7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Минераловодского городского округа (далее – комитет по культуре)</w:t>
            </w:r>
          </w:p>
          <w:p w:rsidR="00C0007A" w:rsidRPr="00C0007A" w:rsidRDefault="00C0007A" w:rsidP="00C000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7A" w:rsidRPr="00C0007A" w:rsidTr="001F219E">
        <w:tc>
          <w:tcPr>
            <w:tcW w:w="3261" w:type="dxa"/>
          </w:tcPr>
          <w:p w:rsidR="00C0007A" w:rsidRPr="00C0007A" w:rsidRDefault="00C0007A" w:rsidP="00C000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C0007A" w:rsidRPr="00C0007A" w:rsidRDefault="00C0007A" w:rsidP="00C000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007A" w:rsidRPr="00C0007A" w:rsidTr="001F219E">
        <w:tc>
          <w:tcPr>
            <w:tcW w:w="3261" w:type="dxa"/>
          </w:tcPr>
          <w:p w:rsidR="00C0007A" w:rsidRPr="00C0007A" w:rsidRDefault="00C0007A" w:rsidP="00C000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7" w:type="dxa"/>
          </w:tcPr>
          <w:p w:rsidR="00C0007A" w:rsidRPr="00C0007A" w:rsidRDefault="00C0007A" w:rsidP="00C0007A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отдельных государственных полномочий в области социальной поддержки отдельных категорий граждан Российской Федерации, проживающих на территории   Минераловодского городского округа  </w:t>
            </w:r>
          </w:p>
          <w:p w:rsidR="00C0007A" w:rsidRPr="00C0007A" w:rsidRDefault="00C0007A" w:rsidP="00C000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7A" w:rsidRPr="00C0007A" w:rsidTr="001F219E">
        <w:tc>
          <w:tcPr>
            <w:tcW w:w="3261" w:type="dxa"/>
          </w:tcPr>
          <w:p w:rsidR="00C0007A" w:rsidRPr="00C0007A" w:rsidRDefault="00C0007A" w:rsidP="00C000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C0007A" w:rsidRPr="00C0007A" w:rsidRDefault="00C0007A" w:rsidP="00C0007A">
            <w:pPr>
              <w:tabs>
                <w:tab w:val="left" w:pos="31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государственной социальной поддержки отдельным категориям граждан Минераловодского городского округа  </w:t>
            </w:r>
          </w:p>
          <w:p w:rsidR="00C0007A" w:rsidRPr="00C0007A" w:rsidRDefault="00C0007A" w:rsidP="00C000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7A" w:rsidRPr="00C0007A" w:rsidTr="001F219E">
        <w:tc>
          <w:tcPr>
            <w:tcW w:w="3261" w:type="dxa"/>
          </w:tcPr>
          <w:p w:rsidR="00C0007A" w:rsidRPr="00C0007A" w:rsidRDefault="00C0007A" w:rsidP="00C00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C0007A" w:rsidRPr="00C0007A" w:rsidRDefault="00C0007A" w:rsidP="00C000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и показатели решения задач подпрограммы</w:t>
            </w:r>
          </w:p>
        </w:tc>
        <w:tc>
          <w:tcPr>
            <w:tcW w:w="6237" w:type="dxa"/>
          </w:tcPr>
          <w:p w:rsidR="00C0007A" w:rsidRPr="00C0007A" w:rsidRDefault="00C0007A" w:rsidP="00C0007A">
            <w:pPr>
              <w:numPr>
                <w:ilvl w:val="0"/>
                <w:numId w:val="8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Доля граждан округа, которым предоставлены государственные меры социальной поддержки, в общей численности граждан округа, обратившихся и имеющих право на их 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учение в соответствии с законодательством РФ и СК; </w:t>
            </w:r>
          </w:p>
          <w:p w:rsidR="00C0007A" w:rsidRPr="00C0007A" w:rsidRDefault="00C0007A" w:rsidP="00C0007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73"/>
              </w:tabs>
              <w:suppressAutoHyphens/>
              <w:autoSpaceDE w:val="0"/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Доля получателей государственных мер социальной поддержки, в общей численности отдельных категорий граждан округа, обратившихся и имеющих право на их получение в соответствии с законодательством РФ и СК:</w:t>
            </w:r>
          </w:p>
          <w:p w:rsidR="00C0007A" w:rsidRDefault="00C0007A" w:rsidP="00C0007A">
            <w:pPr>
              <w:widowControl w:val="0"/>
              <w:numPr>
                <w:ilvl w:val="0"/>
                <w:numId w:val="8"/>
              </w:numPr>
              <w:tabs>
                <w:tab w:val="clear" w:pos="720"/>
                <w:tab w:val="num" w:pos="373"/>
              </w:tabs>
              <w:suppressAutoHyphens/>
              <w:autoSpaceDE w:val="0"/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и семей с детьми получивших детские пособия, в общей численности граждан с детьми, обратившихся и имеющих право на их получение в соответствии с законодательством РФ и СК </w:t>
            </w:r>
          </w:p>
          <w:p w:rsidR="00C0007A" w:rsidRPr="00C0007A" w:rsidRDefault="00C0007A" w:rsidP="00C0007A">
            <w:pPr>
              <w:widowControl w:val="0"/>
              <w:suppressAutoHyphens/>
              <w:autoSpaceDE w:val="0"/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007A" w:rsidRPr="00C0007A" w:rsidTr="001F219E">
        <w:tc>
          <w:tcPr>
            <w:tcW w:w="3261" w:type="dxa"/>
          </w:tcPr>
          <w:p w:rsidR="00C0007A" w:rsidRPr="00C0007A" w:rsidRDefault="00C0007A" w:rsidP="00C000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</w:tcPr>
          <w:p w:rsidR="00C0007A" w:rsidRPr="00C0007A" w:rsidRDefault="00C0007A" w:rsidP="00C0007A">
            <w:pPr>
              <w:widowControl w:val="0"/>
              <w:suppressAutoHyphens/>
              <w:autoSpaceDE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</w:tr>
      <w:tr w:rsidR="00C0007A" w:rsidRPr="00C0007A" w:rsidTr="001F219E">
        <w:tc>
          <w:tcPr>
            <w:tcW w:w="3261" w:type="dxa"/>
          </w:tcPr>
          <w:p w:rsidR="00C0007A" w:rsidRPr="00C0007A" w:rsidRDefault="00C0007A" w:rsidP="00C000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237" w:type="dxa"/>
          </w:tcPr>
          <w:p w:rsidR="00C0007A" w:rsidRPr="00C0007A" w:rsidRDefault="00C0007A" w:rsidP="00C000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1869402,96</w:t>
            </w:r>
            <w:r w:rsidRPr="00C000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источникам финансового обеспечения:</w:t>
            </w:r>
          </w:p>
          <w:p w:rsidR="00C0007A" w:rsidRPr="00C0007A" w:rsidRDefault="00C0007A" w:rsidP="00C0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Бюджет Минераловодского городского округа 1869402,96</w:t>
            </w:r>
            <w:r w:rsidRPr="00C000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  <w:r w:rsidRPr="00C000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0007A" w:rsidRPr="00C0007A" w:rsidRDefault="00C0007A" w:rsidP="00C00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в 2016 году – 623134,32 тыс. рублей;</w:t>
            </w:r>
          </w:p>
          <w:p w:rsidR="00C0007A" w:rsidRPr="00C0007A" w:rsidRDefault="00C0007A" w:rsidP="00C0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в 2017 году – 623134,32 тыс. рублей;</w:t>
            </w:r>
          </w:p>
          <w:p w:rsidR="00C0007A" w:rsidRPr="00C0007A" w:rsidRDefault="00C0007A" w:rsidP="00C0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в 2018 году – 623134,32 тыс. рублей;</w:t>
            </w:r>
          </w:p>
          <w:p w:rsidR="00C0007A" w:rsidRPr="00C0007A" w:rsidRDefault="00C0007A" w:rsidP="00C000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7A" w:rsidRPr="00C0007A" w:rsidRDefault="00C0007A" w:rsidP="00C0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495683,40 тыс. рублей, в том числе по годам:</w:t>
            </w:r>
          </w:p>
          <w:p w:rsidR="00C0007A" w:rsidRPr="00C0007A" w:rsidRDefault="00C0007A" w:rsidP="00C00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в 2016 году – 165227,80</w:t>
            </w:r>
            <w:r w:rsidRPr="00C0007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0007A" w:rsidRPr="00C0007A" w:rsidRDefault="00C0007A" w:rsidP="00C0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в 2017 году – 165227,80</w:t>
            </w:r>
            <w:r w:rsidRPr="00C0007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0007A" w:rsidRPr="00C0007A" w:rsidRDefault="00C0007A" w:rsidP="00C0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в 2018 году – 165227,80</w:t>
            </w:r>
            <w:r w:rsidRPr="00C0007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0007A" w:rsidRPr="00C0007A" w:rsidRDefault="00C0007A" w:rsidP="00C000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7A" w:rsidRPr="00C0007A" w:rsidRDefault="00C0007A" w:rsidP="00C0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краевой бюджет 1373719.56</w:t>
            </w:r>
            <w:r w:rsidRPr="00C0007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C0007A" w:rsidRPr="00C0007A" w:rsidRDefault="00C0007A" w:rsidP="00C0007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в 2016 году – 457906,520 тыс. рублей;</w:t>
            </w:r>
          </w:p>
          <w:p w:rsidR="00C0007A" w:rsidRPr="00C0007A" w:rsidRDefault="00C0007A" w:rsidP="00C0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в 2017 году – 457906,520 тыс. рублей;</w:t>
            </w:r>
          </w:p>
          <w:p w:rsidR="00C0007A" w:rsidRPr="00C0007A" w:rsidRDefault="00C0007A" w:rsidP="00C00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в 2018 году – 457906,520 тыс. рублей;</w:t>
            </w:r>
          </w:p>
          <w:p w:rsidR="00C0007A" w:rsidRPr="00C0007A" w:rsidRDefault="00C0007A" w:rsidP="00C000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007A" w:rsidRPr="00C0007A" w:rsidRDefault="00C0007A" w:rsidP="00DA0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бюджет округа – 0,00 тыс. рублей, в том числе по годам:</w:t>
            </w:r>
          </w:p>
          <w:p w:rsidR="00C0007A" w:rsidRPr="00C0007A" w:rsidRDefault="00C0007A" w:rsidP="00DA09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в 2016 году – 0,00 тыс. рублей;</w:t>
            </w:r>
          </w:p>
          <w:p w:rsidR="00C0007A" w:rsidRPr="00C0007A" w:rsidRDefault="00C0007A" w:rsidP="00DA0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в 2017 году – 0,00 тыс. рублей;</w:t>
            </w:r>
          </w:p>
          <w:p w:rsidR="00C0007A" w:rsidRPr="00C0007A" w:rsidRDefault="00C0007A" w:rsidP="00DA0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в 2018 году – 0,00 тыс. рублей;</w:t>
            </w:r>
          </w:p>
          <w:p w:rsidR="00C0007A" w:rsidRPr="00C0007A" w:rsidRDefault="00C0007A" w:rsidP="00DA0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участников Программы – 0,00 тыс. рублей, в том числе по годам:</w:t>
            </w:r>
          </w:p>
          <w:p w:rsidR="00C0007A" w:rsidRPr="00C0007A" w:rsidRDefault="00C0007A" w:rsidP="00DA097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в 2016 году – 0,00</w:t>
            </w:r>
            <w:r w:rsidRPr="00C0007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0007A" w:rsidRPr="00C0007A" w:rsidRDefault="00C0007A" w:rsidP="00DA0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в 2017 году – 0,00 тыс. рублей;</w:t>
            </w:r>
          </w:p>
          <w:p w:rsidR="00C0007A" w:rsidRPr="00C0007A" w:rsidRDefault="00C0007A" w:rsidP="00DA09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в 2018 году – 0,00 тыс. рублей.</w:t>
            </w:r>
          </w:p>
          <w:p w:rsidR="00C0007A" w:rsidRPr="00C0007A" w:rsidRDefault="00C0007A" w:rsidP="00C0007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07A" w:rsidRPr="00C0007A" w:rsidTr="001F219E">
        <w:tc>
          <w:tcPr>
            <w:tcW w:w="3261" w:type="dxa"/>
          </w:tcPr>
          <w:p w:rsidR="00C0007A" w:rsidRPr="00C0007A" w:rsidRDefault="00C0007A" w:rsidP="00C0007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</w:tcPr>
          <w:p w:rsidR="00C0007A" w:rsidRPr="00C0007A" w:rsidRDefault="00C0007A" w:rsidP="00C0007A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Обеспечение выплатами 100 % граждан Минераловодского городского округа, обратившихся и имеющих право на их получение;</w:t>
            </w:r>
          </w:p>
          <w:p w:rsidR="00C0007A" w:rsidRPr="00C0007A" w:rsidRDefault="00C0007A" w:rsidP="00C0007A">
            <w:pPr>
              <w:numPr>
                <w:ilvl w:val="0"/>
                <w:numId w:val="9"/>
              </w:numPr>
              <w:spacing w:after="0" w:line="240" w:lineRule="auto"/>
              <w:ind w:left="317" w:hanging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007A">
              <w:rPr>
                <w:rFonts w:ascii="Times New Roman" w:hAnsi="Times New Roman" w:cs="Times New Roman"/>
                <w:sz w:val="28"/>
                <w:szCs w:val="28"/>
              </w:rPr>
              <w:t>Обеспечение выплатами 100%  детей и семей с детьми, обратившихся и имеющих право на их получение.</w:t>
            </w:r>
          </w:p>
          <w:p w:rsidR="00C0007A" w:rsidRPr="00C0007A" w:rsidRDefault="00C0007A" w:rsidP="00C0007A">
            <w:pPr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:rsidR="00CB6DE0" w:rsidRDefault="00CB6DE0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9B6" w:rsidRPr="008139B6" w:rsidRDefault="008139B6" w:rsidP="00813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9B6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8139B6" w:rsidRPr="008139B6" w:rsidRDefault="008139B6" w:rsidP="00813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9B6">
        <w:rPr>
          <w:rFonts w:ascii="Times New Roman" w:hAnsi="Times New Roman" w:cs="Times New Roman"/>
          <w:sz w:val="28"/>
          <w:szCs w:val="28"/>
        </w:rPr>
        <w:t>подпрограммы «</w:t>
      </w:r>
      <w:r w:rsidRPr="008139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ые меры социальной поддержки населения Минераловодского городского округа» </w:t>
      </w:r>
      <w:r w:rsidRPr="008139B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8139B6" w:rsidRPr="008139B6" w:rsidRDefault="008139B6" w:rsidP="008139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39B6">
        <w:rPr>
          <w:rFonts w:ascii="Times New Roman" w:hAnsi="Times New Roman" w:cs="Times New Roman"/>
          <w:sz w:val="28"/>
          <w:szCs w:val="28"/>
        </w:rPr>
        <w:t>Минераловодского городского округа «Социальная политика»</w:t>
      </w:r>
    </w:p>
    <w:p w:rsidR="008139B6" w:rsidRPr="008139B6" w:rsidRDefault="008139B6" w:rsidP="008139B6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139B6" w:rsidRPr="008139B6" w:rsidRDefault="008139B6" w:rsidP="008139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1E0"/>
      </w:tblPr>
      <w:tblGrid>
        <w:gridCol w:w="3261"/>
        <w:gridCol w:w="6237"/>
      </w:tblGrid>
      <w:tr w:rsidR="008139B6" w:rsidRPr="008139B6" w:rsidTr="001F219E">
        <w:tc>
          <w:tcPr>
            <w:tcW w:w="3261" w:type="dxa"/>
          </w:tcPr>
          <w:p w:rsidR="008139B6" w:rsidRPr="008139B6" w:rsidRDefault="008139B6" w:rsidP="0081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8139B6" w:rsidRPr="008139B6" w:rsidRDefault="008139B6" w:rsidP="008139B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8139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полнительные меры социальной поддержки населения Минераловодского городского округа»</w:t>
            </w: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39B6" w:rsidRPr="008139B6" w:rsidRDefault="008139B6" w:rsidP="008139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)</w:t>
            </w:r>
          </w:p>
          <w:p w:rsidR="008139B6" w:rsidRPr="008139B6" w:rsidRDefault="008139B6" w:rsidP="008139B6">
            <w:pPr>
              <w:pStyle w:val="1"/>
              <w:keepNext w:val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8139B6" w:rsidRPr="008139B6" w:rsidTr="001F219E">
        <w:tc>
          <w:tcPr>
            <w:tcW w:w="3261" w:type="dxa"/>
          </w:tcPr>
          <w:p w:rsidR="008139B6" w:rsidRPr="008139B6" w:rsidRDefault="008139B6" w:rsidP="0081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</w:tc>
        <w:tc>
          <w:tcPr>
            <w:tcW w:w="6237" w:type="dxa"/>
          </w:tcPr>
          <w:p w:rsidR="008139B6" w:rsidRPr="008139B6" w:rsidRDefault="008139B6" w:rsidP="008139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Минераловодского городского округа (далее – УТСЗН)</w:t>
            </w:r>
          </w:p>
          <w:p w:rsidR="008139B6" w:rsidRPr="008139B6" w:rsidRDefault="008139B6" w:rsidP="0081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B6" w:rsidRPr="008139B6" w:rsidTr="001F219E">
        <w:tc>
          <w:tcPr>
            <w:tcW w:w="3261" w:type="dxa"/>
          </w:tcPr>
          <w:p w:rsidR="008139B6" w:rsidRPr="008139B6" w:rsidRDefault="008139B6" w:rsidP="00813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8139B6" w:rsidRPr="008139B6" w:rsidRDefault="008139B6" w:rsidP="00813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8139B6" w:rsidRPr="008139B6" w:rsidRDefault="008139B6" w:rsidP="008139B6">
            <w:pPr>
              <w:numPr>
                <w:ilvl w:val="0"/>
                <w:numId w:val="10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инераловодского городского округа (далее – управление образования);</w:t>
            </w:r>
          </w:p>
          <w:p w:rsidR="008139B6" w:rsidRPr="008139B6" w:rsidRDefault="008139B6" w:rsidP="008139B6">
            <w:pPr>
              <w:numPr>
                <w:ilvl w:val="0"/>
                <w:numId w:val="10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Минераловодского городского округа (далее – комитет по культуре);</w:t>
            </w:r>
          </w:p>
          <w:p w:rsidR="008139B6" w:rsidRPr="008139B6" w:rsidRDefault="008139B6" w:rsidP="008139B6">
            <w:pPr>
              <w:numPr>
                <w:ilvl w:val="0"/>
                <w:numId w:val="10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администрации Минераловодского городского округа (далее – управление с/</w:t>
            </w:r>
            <w:proofErr w:type="spellStart"/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39B6" w:rsidRPr="008139B6" w:rsidRDefault="008139B6" w:rsidP="008139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B6" w:rsidRPr="008139B6" w:rsidTr="001F219E">
        <w:tc>
          <w:tcPr>
            <w:tcW w:w="3261" w:type="dxa"/>
          </w:tcPr>
          <w:p w:rsidR="008139B6" w:rsidRPr="008139B6" w:rsidRDefault="008139B6" w:rsidP="0081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8139B6" w:rsidRPr="008139B6" w:rsidRDefault="008139B6" w:rsidP="008139B6">
            <w:pPr>
              <w:spacing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139B6" w:rsidRPr="008139B6" w:rsidTr="001F219E">
        <w:tc>
          <w:tcPr>
            <w:tcW w:w="3261" w:type="dxa"/>
          </w:tcPr>
          <w:p w:rsidR="008139B6" w:rsidRPr="008139B6" w:rsidRDefault="008139B6" w:rsidP="0081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7" w:type="dxa"/>
          </w:tcPr>
          <w:p w:rsidR="008139B6" w:rsidRPr="008139B6" w:rsidRDefault="008139B6" w:rsidP="008139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оставление дополнительных мер социальной поддержки отдельным категориям граждан, постоянно проживающим на территории Минераловодского городского округа</w:t>
            </w:r>
          </w:p>
        </w:tc>
      </w:tr>
      <w:tr w:rsidR="008139B6" w:rsidRPr="008139B6" w:rsidTr="001F219E">
        <w:tc>
          <w:tcPr>
            <w:tcW w:w="3261" w:type="dxa"/>
          </w:tcPr>
          <w:p w:rsidR="008139B6" w:rsidRPr="008139B6" w:rsidRDefault="008139B6" w:rsidP="0081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8139B6" w:rsidRPr="008139B6" w:rsidRDefault="008139B6" w:rsidP="008139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казание адресной социальной помощи отдельным категориям граждан, постоянно проживающим на территории Минераловодского городского округа</w:t>
            </w: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139B6" w:rsidRPr="008139B6" w:rsidTr="001F219E">
        <w:tc>
          <w:tcPr>
            <w:tcW w:w="3261" w:type="dxa"/>
          </w:tcPr>
          <w:p w:rsidR="008139B6" w:rsidRPr="008139B6" w:rsidRDefault="008139B6" w:rsidP="00813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8139B6" w:rsidRPr="008139B6" w:rsidRDefault="008139B6" w:rsidP="008139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и показатели решения задач подпрограммы</w:t>
            </w:r>
          </w:p>
        </w:tc>
        <w:tc>
          <w:tcPr>
            <w:tcW w:w="6237" w:type="dxa"/>
          </w:tcPr>
          <w:p w:rsidR="008139B6" w:rsidRPr="008139B6" w:rsidRDefault="008139B6" w:rsidP="008139B6">
            <w:pPr>
              <w:numPr>
                <w:ilvl w:val="0"/>
                <w:numId w:val="11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оля граждан округа, которым предоставлены дополнительные меры социальной поддержки</w:t>
            </w: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 общей численности граждан, обратившихся </w:t>
            </w: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 xml:space="preserve">и имеющих право на их получение в </w:t>
            </w:r>
            <w:r w:rsidRPr="00813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нормативно-правовыми актами</w:t>
            </w:r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 Минераловодского городского </w:t>
            </w:r>
          </w:p>
          <w:p w:rsidR="008139B6" w:rsidRPr="008139B6" w:rsidRDefault="008139B6" w:rsidP="008139B6">
            <w:pPr>
              <w:numPr>
                <w:ilvl w:val="0"/>
                <w:numId w:val="11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личество ветеранов Великой Отечественной войны, Почётных граждан Минераловодского городского округа и других категорий граждан из </w:t>
            </w:r>
            <w:proofErr w:type="gramStart"/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исла</w:t>
            </w:r>
            <w:proofErr w:type="gramEnd"/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уждающихся в социальной поддержке, которым оказана адресная социальная помощь</w:t>
            </w: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местного бюджета</w:t>
            </w:r>
          </w:p>
          <w:p w:rsidR="008139B6" w:rsidRPr="008139B6" w:rsidRDefault="008139B6" w:rsidP="008139B6">
            <w:pPr>
              <w:numPr>
                <w:ilvl w:val="0"/>
                <w:numId w:val="11"/>
              </w:numPr>
              <w:tabs>
                <w:tab w:val="clear" w:pos="720"/>
                <w:tab w:val="num" w:pos="373"/>
              </w:tabs>
              <w:autoSpaceDE w:val="0"/>
              <w:autoSpaceDN w:val="0"/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, получивших справки, подтверждающие факт нахождения на иждивении нетрудоспособных членов семьи </w:t>
            </w:r>
          </w:p>
          <w:p w:rsidR="008139B6" w:rsidRPr="008139B6" w:rsidRDefault="008139B6" w:rsidP="008139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B6" w:rsidRPr="008139B6" w:rsidTr="001F219E">
        <w:tc>
          <w:tcPr>
            <w:tcW w:w="3261" w:type="dxa"/>
          </w:tcPr>
          <w:p w:rsidR="008139B6" w:rsidRPr="008139B6" w:rsidRDefault="008139B6" w:rsidP="0081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</w:tcPr>
          <w:p w:rsidR="008139B6" w:rsidRPr="008139B6" w:rsidRDefault="008139B6" w:rsidP="008139B6">
            <w:pPr>
              <w:widowControl w:val="0"/>
              <w:suppressAutoHyphens/>
              <w:autoSpaceDE w:val="0"/>
              <w:spacing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16 – 2018 годы</w:t>
            </w:r>
          </w:p>
        </w:tc>
      </w:tr>
      <w:tr w:rsidR="008139B6" w:rsidRPr="008139B6" w:rsidTr="001F219E">
        <w:tc>
          <w:tcPr>
            <w:tcW w:w="3261" w:type="dxa"/>
          </w:tcPr>
          <w:p w:rsidR="008139B6" w:rsidRPr="008139B6" w:rsidRDefault="008139B6" w:rsidP="0081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237" w:type="dxa"/>
          </w:tcPr>
          <w:p w:rsidR="008139B6" w:rsidRPr="008139B6" w:rsidRDefault="008139B6" w:rsidP="008139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6373,788 тыс. рублей, в том числе по источникам финансового обеспечения:</w:t>
            </w: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Бюджет Минераловодского городского округа -  6373,788 тыс. рублей, в том числе по годам:</w:t>
            </w: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в 2016 году – 2124,596 тыс. рублей;</w:t>
            </w: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в 2017 году – 2124,596 тыс. рублей</w:t>
            </w: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Pr="008139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2124,596 тыс. рублей;</w:t>
            </w:r>
          </w:p>
          <w:p w:rsid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, в том числе по годам:</w:t>
            </w: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в 2016 году – 0,00 тыс. рублей;</w:t>
            </w: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в 2017 году – 0,00 тыс. рублей;</w:t>
            </w: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в 2018 году – 0,00 тыс. рублей;</w:t>
            </w: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краевой бюджет - 0,00 тыс. рублей, в том числе по годам:</w:t>
            </w: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в 2016 году – 0,00 тыс. рублей;</w:t>
            </w: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в 2017 году – 0,00 тыс. рублей;</w:t>
            </w: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в 2018 году – 0,00 тыс. рублей;</w:t>
            </w: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бюджет округа – 6373,788 тыс. рублей, в том числе по годам:</w:t>
            </w: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в 2016 году – 2124,596 тыс. рублей;</w:t>
            </w: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в 2017 году – 2124,596 тыс. рублей</w:t>
            </w: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Pr="008139B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 xml:space="preserve">2124,596 тыс. рублей </w:t>
            </w: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участников подпрограммы - 0,00 тыс. </w:t>
            </w:r>
            <w:r w:rsidRPr="00813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в том числе по годам:</w:t>
            </w: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в 2016 году – 0,00 тыс. рублей;</w:t>
            </w: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в 2017 году – 0,00 тыс. рублей;</w:t>
            </w:r>
          </w:p>
          <w:p w:rsidR="008139B6" w:rsidRPr="008139B6" w:rsidRDefault="008139B6" w:rsidP="008139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0,00 тыс. рублей.  </w:t>
            </w:r>
          </w:p>
          <w:p w:rsidR="008139B6" w:rsidRPr="008139B6" w:rsidRDefault="008139B6" w:rsidP="008139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39B6" w:rsidRPr="008139B6" w:rsidTr="001F219E">
        <w:tc>
          <w:tcPr>
            <w:tcW w:w="3261" w:type="dxa"/>
          </w:tcPr>
          <w:p w:rsidR="008139B6" w:rsidRPr="008139B6" w:rsidRDefault="008139B6" w:rsidP="008139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</w:tcPr>
          <w:p w:rsidR="008139B6" w:rsidRPr="008139B6" w:rsidRDefault="008139B6" w:rsidP="008139B6">
            <w:pPr>
              <w:numPr>
                <w:ilvl w:val="0"/>
                <w:numId w:val="12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полнительными мерами социальной поддержки 100% </w:t>
            </w:r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граждан округа, </w:t>
            </w: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>обратившихся и имеющих право на их получение в соответствии с нормативно-правовыми актами администрации Минераловодского городского округа</w:t>
            </w:r>
          </w:p>
          <w:p w:rsidR="008139B6" w:rsidRPr="008139B6" w:rsidRDefault="008139B6" w:rsidP="008139B6">
            <w:pPr>
              <w:numPr>
                <w:ilvl w:val="0"/>
                <w:numId w:val="12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воевременное оказание адресной социальной помощи</w:t>
            </w: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139B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ветеранам  Великой Отечественной войны, Почётным гражданам Минераловодского городского округа и другим категориям граждан  </w:t>
            </w:r>
          </w:p>
          <w:p w:rsidR="008139B6" w:rsidRPr="008139B6" w:rsidRDefault="008139B6" w:rsidP="008139B6">
            <w:pPr>
              <w:numPr>
                <w:ilvl w:val="0"/>
                <w:numId w:val="12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  <w:r w:rsidRPr="008139B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ходов граждан, получивших справки, подтверждающие факт нахождения у них на иждивении нетрудоспособных членов семьи  </w:t>
            </w:r>
          </w:p>
        </w:tc>
      </w:tr>
    </w:tbl>
    <w:p w:rsidR="008139B6" w:rsidRDefault="008139B6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Default="001F5ECE" w:rsidP="00C537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5ECE" w:rsidRPr="001F5ECE" w:rsidRDefault="001F5ECE" w:rsidP="00B15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ECE"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</w:t>
      </w:r>
    </w:p>
    <w:p w:rsidR="001F5ECE" w:rsidRPr="001F5ECE" w:rsidRDefault="001F5ECE" w:rsidP="00B15C1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F5ECE">
        <w:rPr>
          <w:rFonts w:ascii="Times New Roman" w:eastAsia="Times New Roman" w:hAnsi="Times New Roman" w:cs="Times New Roman"/>
          <w:sz w:val="28"/>
          <w:szCs w:val="28"/>
        </w:rPr>
        <w:t>подпрограммы «</w:t>
      </w:r>
      <w:r w:rsidRPr="001F5E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оциальная поддержка общественных организаций ветеранов, инвалидов и иных социально ориентированных </w:t>
      </w:r>
    </w:p>
    <w:p w:rsidR="001F5ECE" w:rsidRPr="001F5ECE" w:rsidRDefault="001F5ECE" w:rsidP="00B15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5E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екоммерческих организаций Минераловодского городского округа» </w:t>
      </w:r>
      <w:r w:rsidRPr="001F5ECE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Минераловодского городского округа «Социальная политика»</w:t>
      </w:r>
    </w:p>
    <w:p w:rsidR="001F5ECE" w:rsidRPr="001F5ECE" w:rsidRDefault="001F5ECE" w:rsidP="001F5EC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1E0"/>
      </w:tblPr>
      <w:tblGrid>
        <w:gridCol w:w="3261"/>
        <w:gridCol w:w="6237"/>
      </w:tblGrid>
      <w:tr w:rsidR="001F5ECE" w:rsidRPr="001F5ECE" w:rsidTr="001F219E">
        <w:tc>
          <w:tcPr>
            <w:tcW w:w="3261" w:type="dxa"/>
          </w:tcPr>
          <w:p w:rsidR="001F5ECE" w:rsidRPr="001F5ECE" w:rsidRDefault="001F5ECE" w:rsidP="001F5E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1F5ECE" w:rsidRPr="001F5ECE" w:rsidRDefault="001F5ECE" w:rsidP="001F5ECE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а «</w:t>
            </w:r>
            <w:r w:rsidRPr="001F5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циальная поддержка общественных организаций ветеранов, инвалидов</w:t>
            </w:r>
          </w:p>
          <w:p w:rsidR="001F5ECE" w:rsidRPr="001F5ECE" w:rsidRDefault="001F5ECE" w:rsidP="001F5E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 иных социально ориентированных некоммерческих организаций Минераловодского городского округа»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– подпрограмма)</w:t>
            </w:r>
          </w:p>
          <w:p w:rsidR="001F5ECE" w:rsidRPr="001F5ECE" w:rsidRDefault="001F5ECE" w:rsidP="001F5ECE">
            <w:pPr>
              <w:pStyle w:val="1"/>
              <w:keepNext w:val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1F5ECE" w:rsidRPr="001F5ECE" w:rsidTr="001F219E">
        <w:tc>
          <w:tcPr>
            <w:tcW w:w="3261" w:type="dxa"/>
          </w:tcPr>
          <w:p w:rsidR="001F5ECE" w:rsidRPr="001F5ECE" w:rsidRDefault="001F5ECE" w:rsidP="001F5E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</w:tc>
        <w:tc>
          <w:tcPr>
            <w:tcW w:w="6237" w:type="dxa"/>
          </w:tcPr>
          <w:p w:rsidR="001F5ECE" w:rsidRPr="001F5ECE" w:rsidRDefault="001F5ECE" w:rsidP="001F5E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Минераловодского городского округа  (далее – УТСЗН)</w:t>
            </w:r>
          </w:p>
          <w:p w:rsidR="001F5ECE" w:rsidRPr="001F5ECE" w:rsidRDefault="001F5ECE" w:rsidP="001F5E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ECE" w:rsidRPr="001F5ECE" w:rsidTr="001F219E">
        <w:tc>
          <w:tcPr>
            <w:tcW w:w="3261" w:type="dxa"/>
          </w:tcPr>
          <w:p w:rsidR="001F5ECE" w:rsidRPr="001F5ECE" w:rsidRDefault="001F5ECE" w:rsidP="001F5E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</w:t>
            </w:r>
          </w:p>
          <w:p w:rsidR="001F5ECE" w:rsidRPr="001F5ECE" w:rsidRDefault="001F5ECE" w:rsidP="001F5E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1F5ECE" w:rsidRPr="001F5ECE" w:rsidRDefault="001F5ECE" w:rsidP="001F5E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</w:t>
            </w:r>
          </w:p>
          <w:p w:rsidR="001F5ECE" w:rsidRPr="001F5ECE" w:rsidRDefault="001F5ECE" w:rsidP="001F5E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ECE" w:rsidRPr="001F5ECE" w:rsidTr="001F219E">
        <w:tc>
          <w:tcPr>
            <w:tcW w:w="3261" w:type="dxa"/>
          </w:tcPr>
          <w:p w:rsidR="001F5ECE" w:rsidRPr="001F5ECE" w:rsidRDefault="001F5ECE" w:rsidP="001F5E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1F5ECE" w:rsidRPr="001F5ECE" w:rsidRDefault="001F5ECE" w:rsidP="001F5E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F5ECE" w:rsidRPr="001F5ECE" w:rsidTr="001F219E">
        <w:tc>
          <w:tcPr>
            <w:tcW w:w="3261" w:type="dxa"/>
          </w:tcPr>
          <w:p w:rsidR="001F5ECE" w:rsidRPr="001F5ECE" w:rsidRDefault="001F5ECE" w:rsidP="001F5E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7" w:type="dxa"/>
          </w:tcPr>
          <w:p w:rsidR="001F5ECE" w:rsidRPr="001F5ECE" w:rsidRDefault="001F5ECE" w:rsidP="001F5E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Оказание финансовой поддержки общественным организациям ветеранов, инвалидов и иным социально ориентированным некоммерческим организациям, осуществляющим деятельность на территории Минераловодского городского округа</w:t>
            </w:r>
          </w:p>
          <w:p w:rsidR="001F5ECE" w:rsidRPr="001F5ECE" w:rsidRDefault="001F5ECE" w:rsidP="001F5E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ECE" w:rsidRPr="001F5ECE" w:rsidTr="001F219E">
        <w:tc>
          <w:tcPr>
            <w:tcW w:w="3261" w:type="dxa"/>
          </w:tcPr>
          <w:p w:rsidR="001F5ECE" w:rsidRPr="001F5ECE" w:rsidRDefault="001F5ECE" w:rsidP="001F5E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1F5ECE" w:rsidRPr="001F5ECE" w:rsidRDefault="001F5ECE" w:rsidP="001F5E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оставление субсидий 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щественным организациям ветеранов, инвалидов и иным 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ориентированных некоммерческих организациям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а реализацию социально значимых проектов и программ</w:t>
            </w:r>
          </w:p>
          <w:p w:rsidR="001F5ECE" w:rsidRPr="001F5ECE" w:rsidRDefault="001F5ECE" w:rsidP="001F5E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ECE" w:rsidRPr="001F5ECE" w:rsidTr="001F219E">
        <w:tc>
          <w:tcPr>
            <w:tcW w:w="3261" w:type="dxa"/>
          </w:tcPr>
          <w:p w:rsidR="001F5ECE" w:rsidRPr="001F5ECE" w:rsidRDefault="001F5ECE" w:rsidP="001F5E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1F5ECE" w:rsidRPr="001F5ECE" w:rsidRDefault="001F5ECE" w:rsidP="001F5E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и показатели решения задач подпрограммы</w:t>
            </w:r>
          </w:p>
        </w:tc>
        <w:tc>
          <w:tcPr>
            <w:tcW w:w="6237" w:type="dxa"/>
          </w:tcPr>
          <w:p w:rsidR="001F5ECE" w:rsidRPr="001F5ECE" w:rsidRDefault="001F5ECE" w:rsidP="001F5ECE">
            <w:pPr>
              <w:numPr>
                <w:ilvl w:val="0"/>
                <w:numId w:val="13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социально ориентированных некоммерческих организаций, получивших  субсидии из бюджета Минераловодского городского округа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 </w:t>
            </w:r>
          </w:p>
          <w:p w:rsidR="001F5ECE" w:rsidRPr="001F5ECE" w:rsidRDefault="001F5ECE" w:rsidP="001F5ECE">
            <w:pPr>
              <w:numPr>
                <w:ilvl w:val="0"/>
                <w:numId w:val="13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ём субсидий, предоставленных социально ориентированным некоммерческим организациям на реализацию социально значимых программ и мероприятий</w:t>
            </w:r>
          </w:p>
          <w:p w:rsidR="001F5ECE" w:rsidRPr="001F5ECE" w:rsidRDefault="001F5ECE" w:rsidP="001F5ECE">
            <w:pPr>
              <w:numPr>
                <w:ilvl w:val="0"/>
                <w:numId w:val="13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ветеранов и инвалидов, ставших участниками социально значимых проектов и программ, на реализацию которых предоставлены субсидии</w:t>
            </w:r>
          </w:p>
          <w:p w:rsidR="001F5ECE" w:rsidRPr="001F5ECE" w:rsidRDefault="001F5ECE" w:rsidP="001F5E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ECE" w:rsidRPr="001F5ECE" w:rsidTr="001F219E">
        <w:tc>
          <w:tcPr>
            <w:tcW w:w="3261" w:type="dxa"/>
          </w:tcPr>
          <w:p w:rsidR="001F5ECE" w:rsidRPr="001F5ECE" w:rsidRDefault="001F5ECE" w:rsidP="001F5E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</w:tcPr>
          <w:p w:rsidR="001F5ECE" w:rsidRPr="001F5ECE" w:rsidRDefault="001F5ECE" w:rsidP="001F5E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016 – 2018 годы</w:t>
            </w:r>
          </w:p>
        </w:tc>
      </w:tr>
      <w:tr w:rsidR="001F5ECE" w:rsidRPr="001F5ECE" w:rsidTr="001F219E">
        <w:tc>
          <w:tcPr>
            <w:tcW w:w="3261" w:type="dxa"/>
          </w:tcPr>
          <w:p w:rsidR="001F5ECE" w:rsidRPr="001F5ECE" w:rsidRDefault="001F5ECE" w:rsidP="001F5E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237" w:type="dxa"/>
          </w:tcPr>
          <w:p w:rsidR="001F5ECE" w:rsidRPr="001F5ECE" w:rsidRDefault="001F5ECE" w:rsidP="001F5E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4050,00 тыс. рублей, в том числе по источникам финансового обеспечения:</w:t>
            </w: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Минераловодского городского округа -  4050,00 тыс. рублей, в том числе по годам:</w:t>
            </w: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1350,00 тыс. рублей;</w:t>
            </w: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1350,00 тыс. рублей;</w:t>
            </w: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в 2018 году – 1350,00 тыс. рублей;</w:t>
            </w: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й бюджет – 0,00 тыс. рублей, в том числе по годам:</w:t>
            </w: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0,00 тыс. рублей;</w:t>
            </w: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0,00 тыс. рублей;</w:t>
            </w: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в 2018 году – 0,00 тыс. рублей;</w:t>
            </w: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краевой бюджет - 0,00 тыс. рублей, в том числе по годам:</w:t>
            </w:r>
          </w:p>
          <w:p w:rsidR="001F5ECE" w:rsidRPr="001F5ECE" w:rsidRDefault="001F5ECE" w:rsidP="001F5E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0,00 тыс. рублей;</w:t>
            </w:r>
          </w:p>
          <w:p w:rsidR="001F5ECE" w:rsidRPr="001F5ECE" w:rsidRDefault="001F5ECE" w:rsidP="001F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0,00 тыс. рублей;</w:t>
            </w:r>
          </w:p>
          <w:p w:rsidR="001F5ECE" w:rsidRPr="001F5ECE" w:rsidRDefault="001F5ECE" w:rsidP="001F5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в 2018 году – 0,00 тыс. рублей;</w:t>
            </w: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бюджет округа – 4050,00 тыс. рублей, в том числе по годам:</w:t>
            </w: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1350,00 тыс. рублей;</w:t>
            </w: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1350,00 тыс. рублей;</w:t>
            </w: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в 2018 году – 1350,00 тыс. рублей;</w:t>
            </w: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в 2016 году – 0,00 тыс. рублей;</w:t>
            </w: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в 2017 году – 0,00 тыс. рублей;</w:t>
            </w:r>
          </w:p>
          <w:p w:rsidR="001F5ECE" w:rsidRPr="001F5ECE" w:rsidRDefault="001F5ECE" w:rsidP="001F5E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18 году – 0,00 тыс. рублей.  </w:t>
            </w:r>
          </w:p>
          <w:p w:rsidR="001F5ECE" w:rsidRPr="001F5ECE" w:rsidRDefault="001F5ECE" w:rsidP="001F5EC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ECE" w:rsidRPr="001F5ECE" w:rsidTr="001F219E">
        <w:tc>
          <w:tcPr>
            <w:tcW w:w="3261" w:type="dxa"/>
          </w:tcPr>
          <w:p w:rsidR="001F5ECE" w:rsidRPr="001F5ECE" w:rsidRDefault="001F5ECE" w:rsidP="001F5EC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</w:tcPr>
          <w:p w:rsidR="001F5ECE" w:rsidRPr="001F5ECE" w:rsidRDefault="001F5ECE" w:rsidP="001F5ECE">
            <w:pPr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лучшение материально-технической базы общественных организаций ветеранов, инвалидов и иных</w:t>
            </w:r>
            <w:r w:rsidRPr="001F5EC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 ориентированных некоммерческих организаций</w:t>
            </w: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инераловодского городского округа</w:t>
            </w:r>
          </w:p>
          <w:p w:rsidR="001F5ECE" w:rsidRPr="001F5ECE" w:rsidRDefault="001F5ECE" w:rsidP="001F5ECE">
            <w:pPr>
              <w:numPr>
                <w:ilvl w:val="0"/>
                <w:numId w:val="14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  <w:r w:rsidRPr="001F5EC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ветеранов и инвалидов, ставших участниками социально значимых мероприятий, на реализацию которых предоставлены субсидии</w:t>
            </w:r>
          </w:p>
        </w:tc>
      </w:tr>
    </w:tbl>
    <w:p w:rsidR="001F5ECE" w:rsidRDefault="001F5ECE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C12" w:rsidRDefault="00B15C1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C12" w:rsidRDefault="00B15C1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C12" w:rsidRDefault="00B15C1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C12" w:rsidRDefault="00B15C1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C52" w:rsidRDefault="00C04C52" w:rsidP="001F5E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C12" w:rsidRPr="00B15C12" w:rsidRDefault="00B15C12" w:rsidP="00B15C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C12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B15C12" w:rsidRPr="00B15C12" w:rsidRDefault="00B15C12" w:rsidP="00B15C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5C12">
        <w:rPr>
          <w:rFonts w:ascii="Times New Roman" w:hAnsi="Times New Roman" w:cs="Times New Roman"/>
          <w:sz w:val="28"/>
          <w:szCs w:val="28"/>
        </w:rPr>
        <w:t>подпрограммы «</w:t>
      </w:r>
      <w:r w:rsidRPr="00B15C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рганизация социально значимых мероприятий» </w:t>
      </w:r>
      <w:r w:rsidRPr="00B15C12">
        <w:rPr>
          <w:rFonts w:ascii="Times New Roman" w:hAnsi="Times New Roman" w:cs="Times New Roman"/>
          <w:sz w:val="28"/>
          <w:szCs w:val="28"/>
        </w:rPr>
        <w:t>муниципальной ПРОГРАММЫ Минераловодского городского округа «Социальная политика»</w:t>
      </w:r>
    </w:p>
    <w:p w:rsidR="00B15C12" w:rsidRPr="00B15C12" w:rsidRDefault="00B15C12" w:rsidP="00B15C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1E0"/>
      </w:tblPr>
      <w:tblGrid>
        <w:gridCol w:w="3261"/>
        <w:gridCol w:w="6237"/>
      </w:tblGrid>
      <w:tr w:rsidR="00B15C12" w:rsidRPr="00B15C12" w:rsidTr="005F61B6">
        <w:tc>
          <w:tcPr>
            <w:tcW w:w="3261" w:type="dxa"/>
          </w:tcPr>
          <w:p w:rsidR="00B15C12" w:rsidRPr="00B15C12" w:rsidRDefault="00B15C12" w:rsidP="00B15C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B15C12" w:rsidRPr="00B15C12" w:rsidRDefault="00B15C12" w:rsidP="00B15C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B15C1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рганизация социально значимых мероприятий» </w:t>
            </w: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)</w:t>
            </w:r>
          </w:p>
          <w:p w:rsidR="00B15C12" w:rsidRPr="00B15C12" w:rsidRDefault="00B15C12" w:rsidP="00B15C12">
            <w:pPr>
              <w:pStyle w:val="1"/>
              <w:keepNext w:val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B15C12" w:rsidRPr="00B15C12" w:rsidTr="005F61B6">
        <w:tc>
          <w:tcPr>
            <w:tcW w:w="3261" w:type="dxa"/>
          </w:tcPr>
          <w:p w:rsidR="00B15C12" w:rsidRPr="00B15C12" w:rsidRDefault="00B15C12" w:rsidP="00B15C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</w:tc>
        <w:tc>
          <w:tcPr>
            <w:tcW w:w="6237" w:type="dxa"/>
          </w:tcPr>
          <w:p w:rsidR="00B15C12" w:rsidRPr="00B15C12" w:rsidRDefault="00B15C12" w:rsidP="00B15C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Минераловодского городского округа (далее – УТСЗН)</w:t>
            </w:r>
          </w:p>
          <w:p w:rsidR="00B15C12" w:rsidRPr="00B15C12" w:rsidRDefault="00B15C12" w:rsidP="00B15C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C12" w:rsidRPr="00B15C12" w:rsidTr="005F61B6">
        <w:tc>
          <w:tcPr>
            <w:tcW w:w="3261" w:type="dxa"/>
          </w:tcPr>
          <w:p w:rsidR="00B15C12" w:rsidRPr="00B15C12" w:rsidRDefault="00B15C12" w:rsidP="00B15C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B15C12" w:rsidRPr="00B15C12" w:rsidRDefault="00B15C12" w:rsidP="00B15C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B15C12" w:rsidRPr="00B15C12" w:rsidRDefault="00B15C12" w:rsidP="00B15C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15C12" w:rsidRPr="00B15C12" w:rsidRDefault="00B15C12" w:rsidP="00B15C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5C12" w:rsidRPr="00B15C12" w:rsidTr="005F61B6">
        <w:tc>
          <w:tcPr>
            <w:tcW w:w="3261" w:type="dxa"/>
          </w:tcPr>
          <w:p w:rsidR="00B15C12" w:rsidRPr="00B15C12" w:rsidRDefault="00B15C12" w:rsidP="00B15C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B15C12" w:rsidRPr="00B15C12" w:rsidRDefault="00B15C12" w:rsidP="00B15C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15C12" w:rsidRPr="00B15C12" w:rsidTr="005F61B6">
        <w:tc>
          <w:tcPr>
            <w:tcW w:w="3261" w:type="dxa"/>
          </w:tcPr>
          <w:p w:rsidR="00B15C12" w:rsidRPr="00B15C12" w:rsidRDefault="00B15C12" w:rsidP="00B15C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7" w:type="dxa"/>
          </w:tcPr>
          <w:p w:rsidR="00B15C12" w:rsidRPr="00B15C12" w:rsidRDefault="00B15C12" w:rsidP="00B15C12">
            <w:pPr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Сохранение и укрепление в обществе</w:t>
            </w:r>
            <w:r w:rsidRPr="00B15C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духовно-нравственных ценностей</w:t>
            </w:r>
          </w:p>
          <w:p w:rsidR="00B15C12" w:rsidRPr="00B15C12" w:rsidRDefault="00B15C12" w:rsidP="00B15C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15C12" w:rsidRPr="00B15C12" w:rsidTr="005F61B6">
        <w:tc>
          <w:tcPr>
            <w:tcW w:w="3261" w:type="dxa"/>
          </w:tcPr>
          <w:p w:rsidR="00B15C12" w:rsidRPr="00B15C12" w:rsidRDefault="00B15C12" w:rsidP="00B15C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B15C12" w:rsidRPr="00B15C12" w:rsidRDefault="00B15C12" w:rsidP="00B15C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поддержание военно-патриотических традиций, укрепление института семьи, улучшение демографической ситуации, поддержку социально незащищённых категорий населения, повышение статуса многодетных матерей и долгожителей округа</w:t>
            </w:r>
          </w:p>
        </w:tc>
      </w:tr>
      <w:tr w:rsidR="00B15C12" w:rsidRPr="00B15C12" w:rsidTr="005F61B6">
        <w:tc>
          <w:tcPr>
            <w:tcW w:w="3261" w:type="dxa"/>
          </w:tcPr>
          <w:p w:rsidR="00B15C12" w:rsidRPr="00B15C12" w:rsidRDefault="00B15C12" w:rsidP="00B15C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B15C12" w:rsidRPr="00B15C12" w:rsidRDefault="00B15C12" w:rsidP="00B15C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и показатели решения задач подпрограммы</w:t>
            </w:r>
          </w:p>
        </w:tc>
        <w:tc>
          <w:tcPr>
            <w:tcW w:w="6237" w:type="dxa"/>
          </w:tcPr>
          <w:p w:rsidR="00B15C12" w:rsidRPr="00B15C12" w:rsidRDefault="00B15C12" w:rsidP="00B15C12">
            <w:pPr>
              <w:numPr>
                <w:ilvl w:val="0"/>
                <w:numId w:val="15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Количество социально значимых мероприятий, направленных на сохранение и укрепление духовно-нравственных ценностей;</w:t>
            </w:r>
          </w:p>
          <w:p w:rsidR="00B15C12" w:rsidRPr="00B15C12" w:rsidRDefault="00B15C12" w:rsidP="00B15C12">
            <w:pPr>
              <w:numPr>
                <w:ilvl w:val="0"/>
                <w:numId w:val="15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Количество граждан округа, получивших социальную поддержку в рамках проведения социально значимых мероприятий;</w:t>
            </w:r>
          </w:p>
          <w:p w:rsidR="00B15C12" w:rsidRPr="00B15C12" w:rsidRDefault="00B15C12" w:rsidP="00B15C12">
            <w:pPr>
              <w:numPr>
                <w:ilvl w:val="0"/>
                <w:numId w:val="15"/>
              </w:numPr>
              <w:tabs>
                <w:tab w:val="clear" w:pos="720"/>
                <w:tab w:val="num" w:pos="373"/>
              </w:tabs>
              <w:spacing w:after="0" w:line="240" w:lineRule="auto"/>
              <w:ind w:left="373" w:hanging="37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 округа,  принявших участие в мероприятиях социально значимого характера  </w:t>
            </w:r>
          </w:p>
        </w:tc>
      </w:tr>
      <w:tr w:rsidR="00B15C12" w:rsidRPr="00B15C12" w:rsidTr="005F61B6">
        <w:tc>
          <w:tcPr>
            <w:tcW w:w="3261" w:type="dxa"/>
          </w:tcPr>
          <w:p w:rsidR="00B15C12" w:rsidRPr="00B15C12" w:rsidRDefault="00B15C12" w:rsidP="00B15C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</w:tcPr>
          <w:p w:rsidR="00B15C12" w:rsidRPr="00B15C12" w:rsidRDefault="00B15C12" w:rsidP="00B15C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2016 – 2018 годы</w:t>
            </w:r>
          </w:p>
        </w:tc>
      </w:tr>
      <w:tr w:rsidR="00B15C12" w:rsidRPr="00B15C12" w:rsidTr="005F61B6">
        <w:tc>
          <w:tcPr>
            <w:tcW w:w="3261" w:type="dxa"/>
          </w:tcPr>
          <w:p w:rsidR="00B15C12" w:rsidRPr="00B15C12" w:rsidRDefault="00B15C12" w:rsidP="00B15C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ового обеспечения подпрограммы</w:t>
            </w:r>
          </w:p>
        </w:tc>
        <w:tc>
          <w:tcPr>
            <w:tcW w:w="6237" w:type="dxa"/>
          </w:tcPr>
          <w:p w:rsidR="00B15C12" w:rsidRPr="00B15C12" w:rsidRDefault="00B15C12" w:rsidP="00B15C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2489,799 тыс. рублей, в том числе по источникам финансового обеспечения:</w:t>
            </w:r>
          </w:p>
          <w:p w:rsidR="00B15C12" w:rsidRPr="00B15C12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Бюджет Минераловодского городского округа -  2489,799 тыс. рублей, в том числе по годам:</w:t>
            </w:r>
          </w:p>
          <w:p w:rsidR="00B15C12" w:rsidRPr="00B15C12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в 2016 году – 829,933 тыс. рублей;</w:t>
            </w:r>
          </w:p>
          <w:p w:rsidR="00B15C12" w:rsidRPr="00B15C12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в 2017 году – 829,933 тыс. рублей;</w:t>
            </w:r>
          </w:p>
          <w:p w:rsidR="00B15C12" w:rsidRPr="00B15C12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в 2018 году – 829,933 тыс. рублей;</w:t>
            </w:r>
          </w:p>
          <w:p w:rsidR="00B15C12" w:rsidRPr="00C9581F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12" w:rsidRPr="00B15C12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, в том числе по годам:</w:t>
            </w:r>
          </w:p>
          <w:p w:rsidR="00B15C12" w:rsidRPr="00B15C12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в 2016 году – 0,00 тыс. рублей;</w:t>
            </w:r>
          </w:p>
          <w:p w:rsidR="00B15C12" w:rsidRPr="00B15C12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в 2017 году – 0,00 тыс. рублей;</w:t>
            </w:r>
          </w:p>
          <w:p w:rsidR="00B15C12" w:rsidRPr="00B15C12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в 2018 году – 0,00 тыс. рублей;</w:t>
            </w:r>
          </w:p>
          <w:p w:rsidR="00B15C12" w:rsidRPr="00C9581F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12" w:rsidRPr="00B15C12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краевой бюджет - 0,00 тыс. рублей, в том числе по годам:</w:t>
            </w:r>
          </w:p>
          <w:p w:rsidR="00B15C12" w:rsidRPr="00B15C12" w:rsidRDefault="00B15C12" w:rsidP="00B15C1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в 2016 году – 0,00 тыс. рублей;</w:t>
            </w:r>
          </w:p>
          <w:p w:rsidR="00B15C12" w:rsidRPr="00B15C12" w:rsidRDefault="00B15C12" w:rsidP="00B1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в 2017 году – 0,00 тыс. рублей;</w:t>
            </w:r>
          </w:p>
          <w:p w:rsidR="00B15C12" w:rsidRPr="00B15C12" w:rsidRDefault="00B15C12" w:rsidP="00B15C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в 2018 году – 0,00 тыс. рублей;</w:t>
            </w:r>
          </w:p>
          <w:p w:rsidR="00B15C12" w:rsidRPr="00C9581F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15C12" w:rsidRPr="00B15C12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бюджет округа – 2489,799 тыс. рублей, в том числе по годам:</w:t>
            </w:r>
          </w:p>
          <w:p w:rsidR="00B15C12" w:rsidRPr="00B15C12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в 2016 году – 829,933 тыс. рублей;</w:t>
            </w:r>
          </w:p>
          <w:p w:rsidR="00B15C12" w:rsidRPr="00B15C12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в 2017 году – 829,933 тыс. рублей;</w:t>
            </w:r>
          </w:p>
          <w:p w:rsidR="00B15C12" w:rsidRPr="00B15C12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в 2018 году – 829,933 тыс. рублей</w:t>
            </w:r>
          </w:p>
          <w:p w:rsidR="00B15C12" w:rsidRPr="00C9581F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C12" w:rsidRPr="00B15C12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:rsidR="00B15C12" w:rsidRPr="00B15C12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в 2016 году – 0,00 тыс. рублей;</w:t>
            </w:r>
          </w:p>
          <w:p w:rsidR="00B15C12" w:rsidRPr="00B15C12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в 2017 году – 0,00 тыс. рублей;</w:t>
            </w:r>
          </w:p>
          <w:p w:rsidR="00B15C12" w:rsidRPr="00B15C12" w:rsidRDefault="00B15C12" w:rsidP="00B15C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0,00 тыс. рублей.  </w:t>
            </w:r>
          </w:p>
          <w:p w:rsidR="00B15C12" w:rsidRPr="00C9581F" w:rsidRDefault="00B15C12" w:rsidP="00B15C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15C12" w:rsidRPr="00B15C12" w:rsidTr="005F61B6">
        <w:tc>
          <w:tcPr>
            <w:tcW w:w="3261" w:type="dxa"/>
          </w:tcPr>
          <w:p w:rsidR="00B15C12" w:rsidRPr="00B15C12" w:rsidRDefault="00B15C12" w:rsidP="00B15C1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37" w:type="dxa"/>
          </w:tcPr>
          <w:p w:rsidR="00B15C12" w:rsidRPr="00B15C12" w:rsidRDefault="00B15C12" w:rsidP="00B15C12">
            <w:pPr>
              <w:numPr>
                <w:ilvl w:val="0"/>
                <w:numId w:val="16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Повышение количества и качества мероприятий, направленных на сохранение и укрепление духовно-нравственных ценностей;</w:t>
            </w:r>
          </w:p>
          <w:p w:rsidR="00B15C12" w:rsidRPr="00B15C12" w:rsidRDefault="00B15C12" w:rsidP="00B15C12">
            <w:pPr>
              <w:numPr>
                <w:ilvl w:val="0"/>
                <w:numId w:val="16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граждан округа, получивших социальную поддержку в рамках проведения социально значимых мероприятий;</w:t>
            </w:r>
          </w:p>
          <w:p w:rsidR="00B15C12" w:rsidRPr="00B15C12" w:rsidRDefault="00B15C12" w:rsidP="00B15C12">
            <w:pPr>
              <w:numPr>
                <w:ilvl w:val="0"/>
                <w:numId w:val="16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жителей Минераловодского городского округа, принимающих участие в социально значимых мероприятиях, направленных на укрепление в обществе духовно-нравственных ценностей</w:t>
            </w:r>
            <w:r w:rsidR="00C958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15C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5F61B6" w:rsidRPr="005F61B6" w:rsidRDefault="005F61B6" w:rsidP="005F61B6">
      <w:pPr>
        <w:pStyle w:val="a8"/>
        <w:tabs>
          <w:tab w:val="left" w:pos="4116"/>
        </w:tabs>
        <w:rPr>
          <w:rFonts w:ascii="Times New Roman" w:hAnsi="Times New Roman" w:cs="Times New Roman"/>
          <w:b w:val="0"/>
          <w:sz w:val="28"/>
          <w:szCs w:val="28"/>
        </w:rPr>
      </w:pPr>
      <w:r w:rsidRPr="005F61B6">
        <w:rPr>
          <w:rFonts w:ascii="Times New Roman" w:hAnsi="Times New Roman" w:cs="Times New Roman"/>
          <w:b w:val="0"/>
          <w:sz w:val="28"/>
          <w:szCs w:val="28"/>
        </w:rPr>
        <w:lastRenderedPageBreak/>
        <w:t>ПАСПОРТ</w:t>
      </w:r>
    </w:p>
    <w:p w:rsidR="005F61B6" w:rsidRPr="005F61B6" w:rsidRDefault="005F61B6" w:rsidP="005F6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1B6">
        <w:rPr>
          <w:rFonts w:ascii="Times New Roman" w:hAnsi="Times New Roman" w:cs="Times New Roman"/>
          <w:sz w:val="28"/>
          <w:szCs w:val="28"/>
        </w:rPr>
        <w:t>подпрограммы «</w:t>
      </w:r>
      <w:r w:rsidRPr="005F61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ступная среда» </w:t>
      </w:r>
      <w:r w:rsidRPr="005F61B6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F61B6" w:rsidRPr="005F61B6" w:rsidRDefault="005F61B6" w:rsidP="005F61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1B6">
        <w:rPr>
          <w:rFonts w:ascii="Times New Roman" w:hAnsi="Times New Roman" w:cs="Times New Roman"/>
          <w:sz w:val="28"/>
          <w:szCs w:val="28"/>
        </w:rPr>
        <w:t>Минераловодского городского округа «Социальная политика»</w:t>
      </w:r>
    </w:p>
    <w:p w:rsidR="005F61B6" w:rsidRPr="005F61B6" w:rsidRDefault="005F61B6" w:rsidP="005F61B6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F61B6" w:rsidRPr="005F61B6" w:rsidRDefault="005F61B6" w:rsidP="005F61B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1E0"/>
      </w:tblPr>
      <w:tblGrid>
        <w:gridCol w:w="3261"/>
        <w:gridCol w:w="6237"/>
      </w:tblGrid>
      <w:tr w:rsidR="005F61B6" w:rsidRPr="005F61B6" w:rsidTr="001F219E">
        <w:tc>
          <w:tcPr>
            <w:tcW w:w="3261" w:type="dxa"/>
          </w:tcPr>
          <w:p w:rsidR="005F61B6" w:rsidRPr="005F61B6" w:rsidRDefault="005F61B6" w:rsidP="005F61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5F61B6" w:rsidRPr="005F61B6" w:rsidRDefault="005F61B6" w:rsidP="005F61B6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Pr="005F61B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тупная среда»</w:t>
            </w:r>
          </w:p>
          <w:p w:rsidR="005F61B6" w:rsidRPr="005F61B6" w:rsidRDefault="005F61B6" w:rsidP="005F61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)</w:t>
            </w:r>
          </w:p>
          <w:p w:rsidR="005F61B6" w:rsidRPr="005F61B6" w:rsidRDefault="005F61B6" w:rsidP="005F61B6">
            <w:pPr>
              <w:pStyle w:val="1"/>
              <w:keepNext w:val="0"/>
              <w:rPr>
                <w:rFonts w:ascii="Times New Roman" w:hAnsi="Times New Roman"/>
                <w:szCs w:val="28"/>
                <w:lang w:val="ru-RU"/>
              </w:rPr>
            </w:pPr>
          </w:p>
        </w:tc>
      </w:tr>
      <w:tr w:rsidR="005F61B6" w:rsidRPr="005F61B6" w:rsidTr="001F219E">
        <w:tc>
          <w:tcPr>
            <w:tcW w:w="3261" w:type="dxa"/>
          </w:tcPr>
          <w:p w:rsidR="005F61B6" w:rsidRPr="005F61B6" w:rsidRDefault="005F61B6" w:rsidP="005F61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</w:tc>
        <w:tc>
          <w:tcPr>
            <w:tcW w:w="6237" w:type="dxa"/>
          </w:tcPr>
          <w:p w:rsidR="005F61B6" w:rsidRPr="005F61B6" w:rsidRDefault="005F61B6" w:rsidP="005F61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Минераловодского городского округа (далее – УТСЗН)</w:t>
            </w:r>
          </w:p>
          <w:p w:rsidR="005F61B6" w:rsidRPr="005F61B6" w:rsidRDefault="005F61B6" w:rsidP="005F61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1B6" w:rsidRPr="005F61B6" w:rsidTr="001F219E">
        <w:tc>
          <w:tcPr>
            <w:tcW w:w="3261" w:type="dxa"/>
          </w:tcPr>
          <w:p w:rsidR="005F61B6" w:rsidRPr="005F61B6" w:rsidRDefault="005F61B6" w:rsidP="005F61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Соисполнитель</w:t>
            </w:r>
          </w:p>
          <w:p w:rsidR="005F61B6" w:rsidRPr="005F61B6" w:rsidRDefault="005F61B6" w:rsidP="005F61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5F61B6" w:rsidRPr="005F61B6" w:rsidRDefault="005F61B6" w:rsidP="005F61B6">
            <w:pPr>
              <w:numPr>
                <w:ilvl w:val="0"/>
                <w:numId w:val="17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инераловодского городского округа (далее – управление образования)</w:t>
            </w:r>
          </w:p>
          <w:p w:rsidR="005F61B6" w:rsidRPr="005F61B6" w:rsidRDefault="005F61B6" w:rsidP="005F61B6">
            <w:pPr>
              <w:numPr>
                <w:ilvl w:val="0"/>
                <w:numId w:val="17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Управление муниципального хозяйства администрации Минераловодского городского округа (далее – УМХ)</w:t>
            </w:r>
          </w:p>
          <w:p w:rsidR="005F61B6" w:rsidRPr="005F61B6" w:rsidRDefault="005F61B6" w:rsidP="005F61B6">
            <w:pPr>
              <w:numPr>
                <w:ilvl w:val="0"/>
                <w:numId w:val="17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Комитет по культуре администрации Минераловодского городского округа (далее – комитет по культуре)</w:t>
            </w:r>
          </w:p>
          <w:p w:rsidR="005F61B6" w:rsidRPr="005F61B6" w:rsidRDefault="005F61B6" w:rsidP="005F61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1B6" w:rsidRPr="005F61B6" w:rsidTr="001F219E">
        <w:tc>
          <w:tcPr>
            <w:tcW w:w="3261" w:type="dxa"/>
          </w:tcPr>
          <w:p w:rsidR="005F61B6" w:rsidRPr="005F61B6" w:rsidRDefault="005F61B6" w:rsidP="005F61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5F61B6" w:rsidRPr="005F61B6" w:rsidRDefault="005F61B6" w:rsidP="005F61B6">
            <w:pPr>
              <w:spacing w:line="240" w:lineRule="auto"/>
              <w:ind w:left="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61B6" w:rsidRPr="005F61B6" w:rsidTr="001F219E">
        <w:tc>
          <w:tcPr>
            <w:tcW w:w="3261" w:type="dxa"/>
          </w:tcPr>
          <w:p w:rsidR="005F61B6" w:rsidRPr="005F61B6" w:rsidRDefault="005F61B6" w:rsidP="005F61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37" w:type="dxa"/>
          </w:tcPr>
          <w:p w:rsidR="005F61B6" w:rsidRPr="005F61B6" w:rsidRDefault="005F61B6" w:rsidP="005F61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формирования доступной среды жизнедеятельности для инвалидов и других маломобильных групп населения Минераловодского городского округа</w:t>
            </w:r>
          </w:p>
          <w:p w:rsidR="005F61B6" w:rsidRPr="005F61B6" w:rsidRDefault="005F61B6" w:rsidP="005F61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1B6" w:rsidRPr="005F61B6" w:rsidTr="001F219E">
        <w:tc>
          <w:tcPr>
            <w:tcW w:w="3261" w:type="dxa"/>
          </w:tcPr>
          <w:p w:rsidR="005F61B6" w:rsidRPr="005F61B6" w:rsidRDefault="005F61B6" w:rsidP="005F61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5F61B6" w:rsidRPr="005F61B6" w:rsidRDefault="005F61B6" w:rsidP="005F61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еспечение доступности </w:t>
            </w: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 xml:space="preserve">приоритетных объектов образования, культуры и транспорта </w:t>
            </w:r>
            <w:r w:rsidRPr="005F61B6">
              <w:rPr>
                <w:rFonts w:ascii="Times New Roman" w:hAnsi="Times New Roman" w:cs="Times New Roman"/>
                <w:bCs/>
                <w:sz w:val="28"/>
                <w:szCs w:val="28"/>
              </w:rPr>
              <w:t>для инвалидов и других маломобильных групп населения</w:t>
            </w:r>
          </w:p>
        </w:tc>
      </w:tr>
      <w:tr w:rsidR="005F61B6" w:rsidRPr="005F61B6" w:rsidTr="001F219E">
        <w:tc>
          <w:tcPr>
            <w:tcW w:w="3261" w:type="dxa"/>
          </w:tcPr>
          <w:p w:rsidR="005F61B6" w:rsidRPr="005F61B6" w:rsidRDefault="005F61B6" w:rsidP="005F6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5F61B6" w:rsidRPr="005F61B6" w:rsidRDefault="005F61B6" w:rsidP="005F61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и показатели решения задач подпрограммы</w:t>
            </w:r>
          </w:p>
        </w:tc>
        <w:tc>
          <w:tcPr>
            <w:tcW w:w="6237" w:type="dxa"/>
          </w:tcPr>
          <w:p w:rsidR="005F61B6" w:rsidRPr="005F61B6" w:rsidRDefault="005F61B6" w:rsidP="005F61B6">
            <w:pPr>
              <w:numPr>
                <w:ilvl w:val="0"/>
                <w:numId w:val="19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ъектов социальной инфраструктуры, доступных для инвалидов и других маломобильных групп населения, в общем количестве муниципальных объектов социальной инфраструктуры, нуждающихся в </w:t>
            </w:r>
            <w:r w:rsidRPr="005F6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ащении средствами доступности;</w:t>
            </w:r>
          </w:p>
          <w:p w:rsidR="005F61B6" w:rsidRPr="005F61B6" w:rsidRDefault="005F61B6" w:rsidP="005F61B6">
            <w:pPr>
              <w:numPr>
                <w:ilvl w:val="0"/>
                <w:numId w:val="19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Количество объектов образования,</w:t>
            </w:r>
            <w:r w:rsidRPr="005F61B6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культуры, транспорта, </w:t>
            </w: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оснащённых средствами доступности и адаптированных к потребностям людей с ограниченными возможностями</w:t>
            </w:r>
          </w:p>
          <w:p w:rsidR="005F61B6" w:rsidRPr="005F61B6" w:rsidRDefault="005F61B6" w:rsidP="005F61B6">
            <w:pPr>
              <w:numPr>
                <w:ilvl w:val="0"/>
                <w:numId w:val="19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 xml:space="preserve">Доля инвалидов, удовлетворённых доступностью приоритетных объектов жизнедеятельности, от общего числа опрошенных инвалидов </w:t>
            </w:r>
          </w:p>
          <w:p w:rsidR="005F61B6" w:rsidRPr="005F61B6" w:rsidRDefault="005F61B6" w:rsidP="005F61B6">
            <w:pPr>
              <w:spacing w:after="0" w:line="240" w:lineRule="auto"/>
              <w:ind w:left="3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1B6" w:rsidRPr="005F61B6" w:rsidTr="001F219E">
        <w:tc>
          <w:tcPr>
            <w:tcW w:w="3261" w:type="dxa"/>
          </w:tcPr>
          <w:p w:rsidR="005F61B6" w:rsidRPr="005F61B6" w:rsidRDefault="005F61B6" w:rsidP="005F61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237" w:type="dxa"/>
          </w:tcPr>
          <w:p w:rsidR="005F61B6" w:rsidRPr="005F61B6" w:rsidRDefault="005F61B6" w:rsidP="005F61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2016-2018 годы</w:t>
            </w:r>
          </w:p>
        </w:tc>
      </w:tr>
      <w:tr w:rsidR="005F61B6" w:rsidRPr="005F61B6" w:rsidTr="001F219E">
        <w:tc>
          <w:tcPr>
            <w:tcW w:w="3261" w:type="dxa"/>
          </w:tcPr>
          <w:p w:rsidR="005F61B6" w:rsidRPr="005F61B6" w:rsidRDefault="005F61B6" w:rsidP="005F61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237" w:type="dxa"/>
          </w:tcPr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1611,60 тыс. рублей, в том числе по источникам финансового обеспечения: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Бюджет Минераловодского городского округа -  1611,60 тыс. рублей, в том числе по годам: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в 2016 году – 537,20 тыс. рублей;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в 2017 году – 537,20 тыс. рублей;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в 2018 году – 537,20 тыс. рублей;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, в том числе по годам: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в 2016 году – 0,00 тыс. рублей;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в 2017 году – 0,00 тыс. рублей;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в 2018 году – 0,00 тыс. рублей;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краевой бюджет - 0,00 тыс. рублей, в том числе по годам: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в 2016 году – 0,00 тыс. рублей;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в 2017 году – 0,00 тыс. рублей;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в 2018 году – 0,00 тыс. рублей;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бюджет округа – 1611,60 тыс. рублей, в том числе по годам: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в 2016 году – 537,20 тыс. рублей;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в 2017 году – 537,20 тыс. рублей;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в 2018 году – 537,20 тыс. рублей;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в 2016 году – 0,00 тыс. рублей;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в 2017 году – 0,00 тыс. рублей;</w:t>
            </w:r>
          </w:p>
          <w:p w:rsidR="005F61B6" w:rsidRPr="005F61B6" w:rsidRDefault="005F61B6" w:rsidP="005F61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>в 2018 году – 0,00 тыс. рублей.</w:t>
            </w:r>
          </w:p>
          <w:p w:rsidR="005F61B6" w:rsidRPr="005F61B6" w:rsidRDefault="005F61B6" w:rsidP="005F61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1B6" w:rsidRPr="005F61B6" w:rsidTr="001F219E">
        <w:tc>
          <w:tcPr>
            <w:tcW w:w="3261" w:type="dxa"/>
          </w:tcPr>
          <w:p w:rsidR="005F61B6" w:rsidRPr="005F61B6" w:rsidRDefault="005F61B6" w:rsidP="005F61B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</w:tcPr>
          <w:p w:rsidR="005F61B6" w:rsidRPr="005F61B6" w:rsidRDefault="005F61B6" w:rsidP="005F61B6">
            <w:pPr>
              <w:numPr>
                <w:ilvl w:val="0"/>
                <w:numId w:val="18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5F61B6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оздание доступной среды жизнедеятельности  для инвалидов и других маломобильных групп  населения района; </w:t>
            </w:r>
          </w:p>
          <w:p w:rsidR="005F61B6" w:rsidRPr="005F61B6" w:rsidRDefault="005F61B6" w:rsidP="005F61B6">
            <w:pPr>
              <w:numPr>
                <w:ilvl w:val="0"/>
                <w:numId w:val="18"/>
              </w:numPr>
              <w:tabs>
                <w:tab w:val="clear" w:pos="720"/>
                <w:tab w:val="num" w:pos="373"/>
              </w:tabs>
              <w:spacing w:after="0" w:line="240" w:lineRule="auto"/>
              <w:ind w:left="373"/>
              <w:rPr>
                <w:rFonts w:ascii="Times New Roman" w:eastAsia="Courier New" w:hAnsi="Times New Roman" w:cs="Times New Roman"/>
                <w:sz w:val="28"/>
                <w:szCs w:val="28"/>
                <w:lang w:eastAsia="hi-IN" w:bidi="hi-IN"/>
              </w:rPr>
            </w:pPr>
            <w:r w:rsidRPr="005F61B6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муниципальных объектов социальной инфраструктуры, доступных для инвалидов и других маломобильных групп населения </w:t>
            </w:r>
          </w:p>
        </w:tc>
      </w:tr>
    </w:tbl>
    <w:p w:rsidR="005F61B6" w:rsidRDefault="005F61B6" w:rsidP="005F61B6"/>
    <w:p w:rsidR="00C04C52" w:rsidRDefault="00C04C52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1B6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C32" w:rsidRPr="00557C32" w:rsidRDefault="00557C32" w:rsidP="0055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32">
        <w:rPr>
          <w:rFonts w:ascii="Times New Roman" w:hAnsi="Times New Roman" w:cs="Times New Roman"/>
          <w:sz w:val="28"/>
          <w:szCs w:val="28"/>
        </w:rPr>
        <w:t>ПАСПОРТ</w:t>
      </w:r>
    </w:p>
    <w:p w:rsidR="00557C32" w:rsidRPr="00557C32" w:rsidRDefault="00557C32" w:rsidP="0055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32">
        <w:rPr>
          <w:rFonts w:ascii="Times New Roman" w:hAnsi="Times New Roman" w:cs="Times New Roman"/>
          <w:sz w:val="28"/>
          <w:szCs w:val="28"/>
        </w:rPr>
        <w:t xml:space="preserve">подпрограммы «Обеспечение реализации программы и </w:t>
      </w:r>
      <w:proofErr w:type="spellStart"/>
      <w:r w:rsidRPr="00557C32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Pr="00557C32">
        <w:rPr>
          <w:rFonts w:ascii="Times New Roman" w:hAnsi="Times New Roman" w:cs="Times New Roman"/>
          <w:sz w:val="28"/>
          <w:szCs w:val="28"/>
        </w:rPr>
        <w:t xml:space="preserve"> мероприятия» муниципальной ПРОГРАММЫ</w:t>
      </w:r>
    </w:p>
    <w:p w:rsidR="00557C32" w:rsidRPr="00557C32" w:rsidRDefault="00557C32" w:rsidP="00557C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7C32">
        <w:rPr>
          <w:rFonts w:ascii="Times New Roman" w:hAnsi="Times New Roman" w:cs="Times New Roman"/>
          <w:sz w:val="28"/>
          <w:szCs w:val="28"/>
        </w:rPr>
        <w:t>Минераловодского городского округа «Социальная политика»</w:t>
      </w:r>
    </w:p>
    <w:p w:rsidR="00557C32" w:rsidRPr="00B07554" w:rsidRDefault="00557C32" w:rsidP="00557C32"/>
    <w:p w:rsidR="00557C32" w:rsidRPr="00B07554" w:rsidRDefault="00557C32" w:rsidP="00557C32"/>
    <w:tbl>
      <w:tblPr>
        <w:tblW w:w="0" w:type="auto"/>
        <w:tblLayout w:type="fixed"/>
        <w:tblLook w:val="01E0"/>
      </w:tblPr>
      <w:tblGrid>
        <w:gridCol w:w="3261"/>
        <w:gridCol w:w="6237"/>
      </w:tblGrid>
      <w:tr w:rsidR="00557C32" w:rsidRPr="00844546" w:rsidTr="001F219E">
        <w:tc>
          <w:tcPr>
            <w:tcW w:w="3261" w:type="dxa"/>
          </w:tcPr>
          <w:p w:rsidR="00557C32" w:rsidRPr="00A23026" w:rsidRDefault="00557C32" w:rsidP="00A23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557C32" w:rsidRPr="00A23026" w:rsidRDefault="00557C32" w:rsidP="00A23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Обеспечение реализации программы и </w:t>
            </w:r>
            <w:proofErr w:type="spellStart"/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общепрограммные</w:t>
            </w:r>
            <w:proofErr w:type="spellEnd"/>
            <w:r w:rsidRPr="00A23026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» (далее – подпрограмма)</w:t>
            </w:r>
          </w:p>
          <w:p w:rsidR="00557C32" w:rsidRPr="00A23026" w:rsidRDefault="00557C32" w:rsidP="00A23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32" w:rsidRPr="00844546" w:rsidTr="001F219E">
        <w:tc>
          <w:tcPr>
            <w:tcW w:w="3261" w:type="dxa"/>
          </w:tcPr>
          <w:p w:rsidR="00557C32" w:rsidRPr="00A23026" w:rsidRDefault="00557C32" w:rsidP="00A23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Ответственный  исполнитель подпрограммы</w:t>
            </w:r>
          </w:p>
        </w:tc>
        <w:tc>
          <w:tcPr>
            <w:tcW w:w="6237" w:type="dxa"/>
          </w:tcPr>
          <w:p w:rsidR="00557C32" w:rsidRPr="00A23026" w:rsidRDefault="00557C32" w:rsidP="00A23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Управление труда и социальной защиты населения администрации Минераловодского городского округа  (далее – УТСЗН)</w:t>
            </w:r>
          </w:p>
          <w:p w:rsidR="00557C32" w:rsidRPr="00A23026" w:rsidRDefault="00557C32" w:rsidP="00A23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32" w:rsidRPr="00844546" w:rsidTr="001F219E">
        <w:tc>
          <w:tcPr>
            <w:tcW w:w="3261" w:type="dxa"/>
          </w:tcPr>
          <w:p w:rsidR="00557C32" w:rsidRPr="00A23026" w:rsidRDefault="00557C32" w:rsidP="00A23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</w:p>
          <w:p w:rsidR="00557C32" w:rsidRPr="00A23026" w:rsidRDefault="00557C32" w:rsidP="00A23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237" w:type="dxa"/>
          </w:tcPr>
          <w:p w:rsidR="00557C32" w:rsidRPr="00A23026" w:rsidRDefault="00557C32" w:rsidP="00A23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7C32" w:rsidRPr="00844546" w:rsidTr="001F219E">
        <w:tc>
          <w:tcPr>
            <w:tcW w:w="3261" w:type="dxa"/>
          </w:tcPr>
          <w:p w:rsidR="00557C32" w:rsidRPr="00A23026" w:rsidRDefault="00557C32" w:rsidP="00A23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37" w:type="dxa"/>
          </w:tcPr>
          <w:p w:rsidR="00557C32" w:rsidRPr="00A23026" w:rsidRDefault="00557C32" w:rsidP="00A23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57C32" w:rsidRPr="00844546" w:rsidTr="001F219E">
        <w:tc>
          <w:tcPr>
            <w:tcW w:w="3261" w:type="dxa"/>
          </w:tcPr>
          <w:p w:rsidR="00557C32" w:rsidRPr="00A23026" w:rsidRDefault="00557C32" w:rsidP="00A23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237" w:type="dxa"/>
          </w:tcPr>
          <w:p w:rsidR="00557C32" w:rsidRPr="00A23026" w:rsidRDefault="00557C32" w:rsidP="00A23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Создание ус</w:t>
            </w:r>
            <w:r w:rsidRPr="00A23026">
              <w:rPr>
                <w:rFonts w:ascii="Times New Roman" w:hAnsi="Times New Roman" w:cs="Times New Roman"/>
                <w:sz w:val="28"/>
                <w:szCs w:val="28"/>
              </w:rPr>
              <w:softHyphen/>
              <w:t>ловий для реализации Программы</w:t>
            </w:r>
          </w:p>
          <w:p w:rsidR="00557C32" w:rsidRPr="00A23026" w:rsidRDefault="00557C32" w:rsidP="00A23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32" w:rsidRPr="00844546" w:rsidTr="001F219E">
        <w:tc>
          <w:tcPr>
            <w:tcW w:w="3261" w:type="dxa"/>
          </w:tcPr>
          <w:p w:rsidR="00557C32" w:rsidRPr="00A23026" w:rsidRDefault="00557C32" w:rsidP="00A23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37" w:type="dxa"/>
          </w:tcPr>
          <w:p w:rsidR="00557C32" w:rsidRPr="00A23026" w:rsidRDefault="00557C32" w:rsidP="00A23026">
            <w:pPr>
              <w:tabs>
                <w:tab w:val="left" w:pos="373"/>
              </w:tabs>
              <w:spacing w:line="240" w:lineRule="auto"/>
              <w:ind w:left="-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по реализации Программы </w:t>
            </w:r>
          </w:p>
          <w:p w:rsidR="00557C32" w:rsidRPr="00A23026" w:rsidRDefault="00557C32" w:rsidP="00A23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57C32" w:rsidRPr="00844546" w:rsidTr="001F219E">
        <w:tc>
          <w:tcPr>
            <w:tcW w:w="3261" w:type="dxa"/>
          </w:tcPr>
          <w:p w:rsidR="00557C32" w:rsidRPr="00A23026" w:rsidRDefault="00557C32" w:rsidP="00A23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</w:t>
            </w:r>
          </w:p>
          <w:p w:rsidR="00557C32" w:rsidRPr="00A23026" w:rsidRDefault="00557C32" w:rsidP="00A23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и показатели решения задач подпрограммы</w:t>
            </w:r>
          </w:p>
        </w:tc>
        <w:tc>
          <w:tcPr>
            <w:tcW w:w="6237" w:type="dxa"/>
          </w:tcPr>
          <w:p w:rsidR="00557C32" w:rsidRPr="00A23026" w:rsidRDefault="00557C32" w:rsidP="00A23026">
            <w:pPr>
              <w:numPr>
                <w:ilvl w:val="0"/>
                <w:numId w:val="20"/>
              </w:numPr>
              <w:tabs>
                <w:tab w:val="clear" w:pos="720"/>
                <w:tab w:val="num" w:pos="339"/>
              </w:tabs>
              <w:spacing w:after="0" w:line="240" w:lineRule="auto"/>
              <w:ind w:left="339" w:hanging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Эффективность реализации Программы</w:t>
            </w:r>
          </w:p>
          <w:p w:rsidR="00557C32" w:rsidRPr="00A23026" w:rsidRDefault="00557C32" w:rsidP="00A23026">
            <w:pPr>
              <w:numPr>
                <w:ilvl w:val="0"/>
                <w:numId w:val="20"/>
              </w:numPr>
              <w:tabs>
                <w:tab w:val="clear" w:pos="720"/>
                <w:tab w:val="num" w:pos="339"/>
              </w:tabs>
              <w:spacing w:after="0" w:line="240" w:lineRule="auto"/>
              <w:ind w:left="339" w:hanging="3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Уровень обеспечения деятельности по реализации Программы</w:t>
            </w:r>
          </w:p>
          <w:p w:rsidR="00557C32" w:rsidRPr="00A23026" w:rsidRDefault="00557C32" w:rsidP="00A23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32" w:rsidRPr="00844546" w:rsidTr="001F219E">
        <w:tc>
          <w:tcPr>
            <w:tcW w:w="3261" w:type="dxa"/>
          </w:tcPr>
          <w:p w:rsidR="00557C32" w:rsidRPr="00A23026" w:rsidRDefault="00557C32" w:rsidP="00A23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37" w:type="dxa"/>
          </w:tcPr>
          <w:p w:rsidR="00557C32" w:rsidRPr="00A23026" w:rsidRDefault="00557C32" w:rsidP="00A230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2016 – 2018 годы</w:t>
            </w:r>
          </w:p>
        </w:tc>
      </w:tr>
      <w:tr w:rsidR="00557C32" w:rsidRPr="00844546" w:rsidTr="001F219E">
        <w:tc>
          <w:tcPr>
            <w:tcW w:w="3261" w:type="dxa"/>
          </w:tcPr>
          <w:p w:rsidR="00557C32" w:rsidRPr="00A23026" w:rsidRDefault="00557C32" w:rsidP="00A23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6237" w:type="dxa"/>
          </w:tcPr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ммы составит 83894,382 тыс. рублей, в том числе по источникам финансового обеспечения:</w:t>
            </w: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Бюджет Минераловодского городского округа -  83894,382 тыс. рублей, в том числе по годам:</w:t>
            </w: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6 году – 27964,794 тыс. рублей;</w:t>
            </w: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в 2017 году – 27964,794 тыс. рублей;</w:t>
            </w: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в 2018 году – 27964,794 тыс. рублей;</w:t>
            </w: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0 тыс. рублей, в том числе по годам:</w:t>
            </w: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в 2016 году – 0,00 тыс. рублей;</w:t>
            </w: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в 2017 году – 0,00 тыс. рублей;</w:t>
            </w: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в 2018 году – 0,00 тыс. рублей;</w:t>
            </w: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краевой бюджет - 77500,20 тыс. рублей, в том числе по годам:</w:t>
            </w:r>
          </w:p>
          <w:p w:rsidR="00557C32" w:rsidRPr="00A23026" w:rsidRDefault="00557C32" w:rsidP="00A230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в 2016 году – 25833,40 тыс. рублей;</w:t>
            </w:r>
          </w:p>
          <w:p w:rsidR="00557C32" w:rsidRPr="00A23026" w:rsidRDefault="00557C32" w:rsidP="00A23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в 2017 году – 25833,40 тыс. рублей;</w:t>
            </w:r>
          </w:p>
          <w:p w:rsidR="00557C32" w:rsidRPr="00A23026" w:rsidRDefault="00557C32" w:rsidP="00A23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в 2018 году – 25833,40 тыс. рублей;</w:t>
            </w: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бюджет округа – 6394,182 тыс. рублей, в том числе по годам:</w:t>
            </w:r>
          </w:p>
          <w:p w:rsidR="00557C32" w:rsidRPr="00A23026" w:rsidRDefault="00557C32" w:rsidP="00A2302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в 2016 году – 2131,394 тыс. рублей;</w:t>
            </w:r>
          </w:p>
          <w:p w:rsidR="00557C32" w:rsidRPr="00A23026" w:rsidRDefault="00557C32" w:rsidP="00A230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в 2017 году – 2131,394 тыс. рублей;</w:t>
            </w: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2131,394 тыс. рублей </w:t>
            </w: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 - 0,00 тыс. рублей, в том числе по годам:</w:t>
            </w: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в 2016 году – 0,00 тыс. рублей;</w:t>
            </w: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в 2017 году – 0,00 тыс. рублей;</w:t>
            </w:r>
          </w:p>
          <w:p w:rsidR="00557C32" w:rsidRPr="00A23026" w:rsidRDefault="00557C32" w:rsidP="00A23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0,00 тыс. рублей. </w:t>
            </w:r>
          </w:p>
          <w:p w:rsidR="00557C32" w:rsidRPr="00A23026" w:rsidRDefault="00557C32" w:rsidP="00A23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7C32" w:rsidRPr="00844546" w:rsidTr="001F219E">
        <w:tc>
          <w:tcPr>
            <w:tcW w:w="3261" w:type="dxa"/>
          </w:tcPr>
          <w:p w:rsidR="00557C32" w:rsidRPr="00A23026" w:rsidRDefault="00557C32" w:rsidP="00A23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6237" w:type="dxa"/>
          </w:tcPr>
          <w:p w:rsidR="00557C32" w:rsidRPr="00A23026" w:rsidRDefault="00557C32" w:rsidP="00A23026">
            <w:pPr>
              <w:numPr>
                <w:ilvl w:val="0"/>
                <w:numId w:val="21"/>
              </w:numPr>
              <w:tabs>
                <w:tab w:val="clear" w:pos="720"/>
                <w:tab w:val="num" w:pos="339"/>
              </w:tabs>
              <w:spacing w:after="0" w:line="240" w:lineRule="auto"/>
              <w:ind w:left="339" w:hanging="339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  <w:t>Повышение эффективности реализации Программы</w:t>
            </w:r>
          </w:p>
          <w:p w:rsidR="00557C32" w:rsidRPr="00A23026" w:rsidRDefault="00557C32" w:rsidP="00A23026">
            <w:pPr>
              <w:numPr>
                <w:ilvl w:val="0"/>
                <w:numId w:val="21"/>
              </w:numPr>
              <w:tabs>
                <w:tab w:val="clear" w:pos="720"/>
                <w:tab w:val="num" w:pos="339"/>
              </w:tabs>
              <w:spacing w:after="0" w:line="240" w:lineRule="auto"/>
              <w:ind w:left="339" w:hanging="339"/>
              <w:jc w:val="both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  <w:r w:rsidRPr="00A23026">
              <w:rPr>
                <w:rFonts w:ascii="Times New Roman" w:hAnsi="Times New Roman" w:cs="Times New Roman"/>
                <w:sz w:val="28"/>
                <w:szCs w:val="28"/>
              </w:rPr>
              <w:t>Повышение уровня обеспечения деятельности по реализации Программы</w:t>
            </w:r>
          </w:p>
          <w:p w:rsidR="00557C32" w:rsidRPr="00A23026" w:rsidRDefault="00557C32" w:rsidP="00A230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hi-IN" w:bidi="hi-IN"/>
              </w:rPr>
            </w:pPr>
          </w:p>
        </w:tc>
      </w:tr>
    </w:tbl>
    <w:p w:rsidR="00557C32" w:rsidRPr="00B07554" w:rsidRDefault="00557C32" w:rsidP="00557C32"/>
    <w:p w:rsidR="00557C32" w:rsidRDefault="00557C32" w:rsidP="00557C32"/>
    <w:p w:rsidR="005F61B6" w:rsidRPr="00B15C12" w:rsidRDefault="005F61B6" w:rsidP="00B15C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F61B6" w:rsidRPr="00B15C12" w:rsidSect="00C0007A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B79CF"/>
    <w:multiLevelType w:val="hybridMultilevel"/>
    <w:tmpl w:val="1B74AED4"/>
    <w:lvl w:ilvl="0" w:tplc="6D3E6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C65A6"/>
    <w:multiLevelType w:val="hybridMultilevel"/>
    <w:tmpl w:val="D9320EF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12364CC1"/>
    <w:multiLevelType w:val="hybridMultilevel"/>
    <w:tmpl w:val="85E2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72069"/>
    <w:multiLevelType w:val="hybridMultilevel"/>
    <w:tmpl w:val="30A46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6B5F6E"/>
    <w:multiLevelType w:val="hybridMultilevel"/>
    <w:tmpl w:val="936CF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970B1A"/>
    <w:multiLevelType w:val="hybridMultilevel"/>
    <w:tmpl w:val="F18C06B2"/>
    <w:lvl w:ilvl="0" w:tplc="1AB86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B443DC"/>
    <w:multiLevelType w:val="hybridMultilevel"/>
    <w:tmpl w:val="C212CE20"/>
    <w:lvl w:ilvl="0" w:tplc="4408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9846F4"/>
    <w:multiLevelType w:val="hybridMultilevel"/>
    <w:tmpl w:val="0D8AD692"/>
    <w:lvl w:ilvl="0" w:tplc="41FA8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A19AE"/>
    <w:multiLevelType w:val="hybridMultilevel"/>
    <w:tmpl w:val="2222EE96"/>
    <w:lvl w:ilvl="0" w:tplc="B6125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FA304A"/>
    <w:multiLevelType w:val="hybridMultilevel"/>
    <w:tmpl w:val="96F0DC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9632C1"/>
    <w:multiLevelType w:val="hybridMultilevel"/>
    <w:tmpl w:val="01383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06A18"/>
    <w:multiLevelType w:val="hybridMultilevel"/>
    <w:tmpl w:val="207448EC"/>
    <w:lvl w:ilvl="0" w:tplc="E61C6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A430ED"/>
    <w:multiLevelType w:val="hybridMultilevel"/>
    <w:tmpl w:val="7B3C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74389B"/>
    <w:multiLevelType w:val="hybridMultilevel"/>
    <w:tmpl w:val="982AE9C4"/>
    <w:lvl w:ilvl="0" w:tplc="A2CCE988">
      <w:start w:val="1"/>
      <w:numFmt w:val="decimal"/>
      <w:lvlText w:val="%1."/>
      <w:lvlJc w:val="left"/>
      <w:pPr>
        <w:ind w:left="12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AE7D62"/>
    <w:multiLevelType w:val="hybridMultilevel"/>
    <w:tmpl w:val="B6C8C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375D86"/>
    <w:multiLevelType w:val="hybridMultilevel"/>
    <w:tmpl w:val="1820FD60"/>
    <w:lvl w:ilvl="0" w:tplc="0A4457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041B1B"/>
    <w:multiLevelType w:val="hybridMultilevel"/>
    <w:tmpl w:val="025CDD0A"/>
    <w:lvl w:ilvl="0" w:tplc="A2CCE988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>
    <w:nsid w:val="4E7C3F4A"/>
    <w:multiLevelType w:val="hybridMultilevel"/>
    <w:tmpl w:val="CA745F9A"/>
    <w:lvl w:ilvl="0" w:tplc="01A8D2A0">
      <w:start w:val="1"/>
      <w:numFmt w:val="decimal"/>
      <w:lvlText w:val="%1."/>
      <w:lvlJc w:val="left"/>
      <w:pPr>
        <w:ind w:left="117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8">
    <w:nsid w:val="50656923"/>
    <w:multiLevelType w:val="hybridMultilevel"/>
    <w:tmpl w:val="83D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05E6C"/>
    <w:multiLevelType w:val="hybridMultilevel"/>
    <w:tmpl w:val="44165EB2"/>
    <w:lvl w:ilvl="0" w:tplc="771AC5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5A17BBE"/>
    <w:multiLevelType w:val="hybridMultilevel"/>
    <w:tmpl w:val="46E408BA"/>
    <w:lvl w:ilvl="0" w:tplc="11B4A66C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cs="Calibri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17"/>
  </w:num>
  <w:num w:numId="5">
    <w:abstractNumId w:val="20"/>
  </w:num>
  <w:num w:numId="6">
    <w:abstractNumId w:val="6"/>
  </w:num>
  <w:num w:numId="7">
    <w:abstractNumId w:val="10"/>
  </w:num>
  <w:num w:numId="8">
    <w:abstractNumId w:val="7"/>
  </w:num>
  <w:num w:numId="9">
    <w:abstractNumId w:val="18"/>
  </w:num>
  <w:num w:numId="10">
    <w:abstractNumId w:val="4"/>
  </w:num>
  <w:num w:numId="11">
    <w:abstractNumId w:val="9"/>
  </w:num>
  <w:num w:numId="12">
    <w:abstractNumId w:val="5"/>
  </w:num>
  <w:num w:numId="13">
    <w:abstractNumId w:val="2"/>
  </w:num>
  <w:num w:numId="14">
    <w:abstractNumId w:val="14"/>
  </w:num>
  <w:num w:numId="15">
    <w:abstractNumId w:val="15"/>
  </w:num>
  <w:num w:numId="16">
    <w:abstractNumId w:val="8"/>
  </w:num>
  <w:num w:numId="17">
    <w:abstractNumId w:val="3"/>
  </w:num>
  <w:num w:numId="18">
    <w:abstractNumId w:val="11"/>
  </w:num>
  <w:num w:numId="19">
    <w:abstractNumId w:val="0"/>
  </w:num>
  <w:num w:numId="20">
    <w:abstractNumId w:val="19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C0303"/>
    <w:rsid w:val="00037C05"/>
    <w:rsid w:val="000B1FAC"/>
    <w:rsid w:val="000C0303"/>
    <w:rsid w:val="00125895"/>
    <w:rsid w:val="001B030B"/>
    <w:rsid w:val="001F219E"/>
    <w:rsid w:val="001F5ECE"/>
    <w:rsid w:val="002072F5"/>
    <w:rsid w:val="00282475"/>
    <w:rsid w:val="002D1DE4"/>
    <w:rsid w:val="00312822"/>
    <w:rsid w:val="003434E8"/>
    <w:rsid w:val="003437DE"/>
    <w:rsid w:val="004A7B29"/>
    <w:rsid w:val="00557C32"/>
    <w:rsid w:val="005757CF"/>
    <w:rsid w:val="00595B6A"/>
    <w:rsid w:val="005F61B6"/>
    <w:rsid w:val="00640237"/>
    <w:rsid w:val="00642425"/>
    <w:rsid w:val="007B05C4"/>
    <w:rsid w:val="00804467"/>
    <w:rsid w:val="008139B6"/>
    <w:rsid w:val="00894A54"/>
    <w:rsid w:val="00973790"/>
    <w:rsid w:val="009D55E0"/>
    <w:rsid w:val="00A23026"/>
    <w:rsid w:val="00AB02A4"/>
    <w:rsid w:val="00B15C12"/>
    <w:rsid w:val="00B62975"/>
    <w:rsid w:val="00BA5D0C"/>
    <w:rsid w:val="00C0007A"/>
    <w:rsid w:val="00C04C52"/>
    <w:rsid w:val="00C5375C"/>
    <w:rsid w:val="00C9581F"/>
    <w:rsid w:val="00CB6DE0"/>
    <w:rsid w:val="00D226CC"/>
    <w:rsid w:val="00D53318"/>
    <w:rsid w:val="00D937D8"/>
    <w:rsid w:val="00DA097B"/>
    <w:rsid w:val="00E0516E"/>
    <w:rsid w:val="00E3184E"/>
    <w:rsid w:val="00F64EB4"/>
    <w:rsid w:val="00F800F4"/>
    <w:rsid w:val="00FF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986CDC65B14833301EAF010AFAE8F244A15B5C9FF5D3E3B00EC8BA11D84921B0D1F0C2435CDB0019D2207L5q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11DD-6BD7-4902-A34E-823B85B4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7</Pages>
  <Words>19882</Words>
  <Characters>113333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_1</dc:creator>
  <cp:keywords/>
  <dc:description/>
  <cp:lastModifiedBy>Soc_1</cp:lastModifiedBy>
  <cp:revision>22</cp:revision>
  <dcterms:created xsi:type="dcterms:W3CDTF">2016-02-12T08:46:00Z</dcterms:created>
  <dcterms:modified xsi:type="dcterms:W3CDTF">2018-01-15T15:01:00Z</dcterms:modified>
</cp:coreProperties>
</file>